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.xml" ContentType="application/vnd.openxmlformats-officedocument.wordprocessingml.footer+xml"/>
  <Override PartName="/word/header22.xml" ContentType="application/vnd.openxmlformats-officedocument.wordprocessingml.header+xml"/>
  <Override PartName="/word/footer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D1" w:rsidRDefault="00A344C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D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FA4DF3" wp14:editId="078D5792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F" w:rsidRPr="000701B2" w:rsidRDefault="0057718F" w:rsidP="009556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3E8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 w:rsidRPr="00DB63A1"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 xml:space="preserve">PP’ Web Application Screening for General Risk of Depression </w:t>
      </w:r>
    </w:p>
    <w:p w:rsidR="00D933E8" w:rsidRPr="000701B2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63A1">
        <w:rPr>
          <w:rFonts w:ascii="TH SarabunPSK" w:hAnsi="TH SarabunPSK" w:cs="TH SarabunPSK"/>
          <w:sz w:val="32"/>
          <w:szCs w:val="32"/>
        </w:rPr>
        <w:t>Us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>Techniques Data Mining</w:t>
      </w:r>
    </w:p>
    <w:p w:rsidR="00A801CC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Default="003851A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Pr="000701B2" w:rsidRDefault="003851A2" w:rsidP="00844B83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BA03CA" w:rsidRPr="000701B2" w:rsidRDefault="00CB497A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57718F" w:rsidRPr="000701B2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01CC" w:rsidRPr="000701B2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Pr="000701B2" w:rsidRDefault="0057718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42400" w:rsidRPr="000701B2">
        <w:rPr>
          <w:rFonts w:ascii="TH SarabunPSK" w:hAnsi="TH SarabunPSK" w:cs="TH SarabunPSK"/>
          <w:sz w:val="32"/>
          <w:szCs w:val="32"/>
          <w:cs/>
        </w:rPr>
        <w:t>วิจัยนี้เป็นส่วนหนึ่งของการศึกษาตามหลักสูตรวิทยาศาสตรบัณฑิต</w:t>
      </w:r>
    </w:p>
    <w:p w:rsidR="00942400" w:rsidRPr="000701B2" w:rsidRDefault="0094240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</w:t>
      </w:r>
      <w:r w:rsidR="00F71AEC" w:rsidRPr="000701B2">
        <w:rPr>
          <w:rFonts w:ascii="TH SarabunPSK" w:hAnsi="TH SarabunPSK" w:cs="TH SarabunPSK"/>
          <w:sz w:val="32"/>
          <w:szCs w:val="32"/>
          <w:cs/>
        </w:rPr>
        <w:t>คณิตศาสตร์และวิทยาการคอมพิวเตอร์</w:t>
      </w:r>
    </w:p>
    <w:p w:rsidR="00F71AEC" w:rsidRPr="000701B2" w:rsidRDefault="00F71AE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B59AE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lastRenderedPageBreak/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:rsidR="00DF0442" w:rsidRPr="000701B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76EE" w:rsidRPr="000701B2" w:rsidRDefault="00DA76E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Pr="000701B2" w:rsidRDefault="00FC19E5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FC19E5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D933E8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044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Pr="000701B2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PP’WEB APPLICATION SCREENING FOR GENERAL RISK OF DEPRESSION </w:t>
      </w:r>
    </w:p>
    <w:p w:rsidR="00AE48CE" w:rsidRPr="000701B2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ING TECHNIQUES DATA MINING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FC19E5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9F27F5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6A0DD7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AWEENA</w:t>
      </w:r>
      <w:r w:rsidR="006A0DD7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YPORN</w:t>
      </w:r>
    </w:p>
    <w:p w:rsidR="003851A2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3851A2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USAMANEE</w:t>
      </w:r>
      <w:r w:rsidR="003851A2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HONGPRASONG</w:t>
      </w:r>
    </w:p>
    <w:p w:rsidR="008F24A8" w:rsidRPr="003851A2" w:rsidRDefault="008F24A8" w:rsidP="00844B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6163" w:rsidRPr="000701B2" w:rsidRDefault="00B76163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2719" w:rsidRDefault="0059271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647A4" w:rsidRDefault="008647A4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:rsidR="003851A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OR THE BACHELOR DEGREE OF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MAJOR OF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DEPARTMENT OF MATHEMATICS AND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ACULTY OF SCIENCE AND TECHNOLOGY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RAJAMANGALA UNIVERSITY OF TECHNOLOGY THANYABURI </w:t>
      </w:r>
    </w:p>
    <w:p w:rsidR="00844B83" w:rsidRDefault="002C61E9" w:rsidP="00003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YEAR  20</w:t>
      </w:r>
      <w:r w:rsidR="003851A2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B1167A" w:rsidRPr="00B1167A" w:rsidRDefault="00B1167A" w:rsidP="00B1167A">
      <w:pPr>
        <w:tabs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ัวข้อโครงงานวิจัย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B1167A" w:rsidRPr="00B1167A" w:rsidRDefault="00B1167A" w:rsidP="00B1167A">
      <w:pPr>
        <w:tabs>
          <w:tab w:val="left" w:pos="2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ศึกษา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อวยพร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  <w:t>นางสาวอุษามณี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ทองประสงค์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 ดร.อุไรวรรณ อินทร์แหยม</w:t>
      </w:r>
    </w:p>
    <w:p w:rsidR="00B1167A" w:rsidRPr="00B1167A" w:rsidRDefault="00B1167A" w:rsidP="00B1167A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ชาวิชาวิทยาการคอมพิวเตอร์ ภาควิชาคณิตศาสตร์และวิทยาการคอมพิวเตอร์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นหนึ่งของการศึกษาตามหลักสูตรวิทยาศาสตรบัณฑิต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หัวหน้าสาขาวิชาวิทยาการคอมพิวเตอร์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ดร.วีณา  จันทร์รัชชกูล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สอบโครงงานวิจัย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ประธาน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ศ.ดร. พิทยา พุ่มพว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ศ.ดร.จุฬาลักษณ์ วัฒนานนท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าจารย์สิริณา ช่วยเต็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อาจารย์ประภาส  ทองรัก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อาจารย์</w:t>
      </w:r>
      <w:proofErr w:type="spellStart"/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ิย</w:t>
      </w:r>
      <w:proofErr w:type="spellEnd"/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ันท์  เทียบศรไชย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ลิขสิทธิ์ของสาขาวิชาวิทยาการคอมพิวเตอร์  ภาควิชาคณิตศาสตร์และวิทยาการคอมพิวเตอร์</w:t>
      </w:r>
    </w:p>
    <w:p w:rsidR="00B1167A" w:rsidRDefault="00B1167A" w:rsidP="00B1167A">
      <w:pPr>
        <w:tabs>
          <w:tab w:val="left" w:pos="3060"/>
          <w:tab w:val="left" w:pos="50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B1167A" w:rsidSect="00B1167A">
          <w:headerReference w:type="default" r:id="rId10"/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B1167A" w:rsidRPr="00B1167A" w:rsidRDefault="00B1167A" w:rsidP="009348DC">
      <w:pPr>
        <w:spacing w:after="0" w:line="240" w:lineRule="auto"/>
        <w:ind w:left="2127" w:hanging="21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ัวข้อโครงงาน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B1167A">
        <w:rPr>
          <w:rFonts w:ascii="TH SarabunPSK" w:eastAsia="Calibri" w:hAnsi="TH SarabunPSK" w:cs="TH SarabunPSK"/>
          <w:sz w:val="32"/>
          <w:szCs w:val="32"/>
        </w:rPr>
        <w:t>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:rsidR="00B1167A" w:rsidRPr="00B1167A" w:rsidRDefault="00B1167A" w:rsidP="009348D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ศึกษ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 อวยพร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รหัส  116010905070-9</w:t>
      </w:r>
    </w:p>
    <w:p w:rsidR="00B1167A" w:rsidRPr="00B1167A" w:rsidRDefault="00B1167A" w:rsidP="009348D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อุษามณี  ทองประสงค์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รหัส  116010905071-7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 ดร.อุไรวรรณ  อินทร์แหยม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งานวิจัยนี้มีวัตถุประสงค์เพื่อพัฒนาระบบงานชื่อ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The research aims to develop a system called PP's Web Application to screen individuals at risk of depression by data mining techniques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ี่ใช้ในงานวิจัยนี้เป็นข้อมูลเกี่ยวกับอาการภาวะซึมเศร้าโดยรวบรวมมาจาก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ว็บไซต์พบแพทย์ (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www.pobpad.com)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จำนวน 400 รายการ นำมาผ่านกระบวนการเตรียมข้อมูลเพื่อหาโมเดลและวัดประสิทธิภาพโมเดล โดยเลือกใช้โมเดลที่มีค่าความถูกต้องสูงสุดและมีค่ามากกว่า 70 เปอร์เซ็นต์ เพื่อนำมาพัฒนาเป็นเว็บแอปพลิเคชันคัดกรองความเสี่ยง ผลการวิจัยพบว่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การศึกษาเปรียบเทีย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วนการวิเคราะห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ด้วยเทคนิคดาต้าไมน์นิ่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3 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ีนให้ค่าความถูกต้อง เท่ากับ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72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ปอร์เซ็นต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รองลงมาคือ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ครงข่ายประสาทเทีย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ให้ค่าความถูกต้อง เท่ากับ 70 เปอร์เซ็นต์ และสุดท้ายคือเทคนิคต้นไม้ตัดสินใจ ให้ค่าความถูกต้อง เท่ากับ 62 เปอร์เซ็นต์ พบว่าเทคนิคซัพพอร์ตเวกเตอร์แมชชีนให้ค่าความถูกต้องสูงที่สุดและมีรูปแบบการวิเคราะห์ที่เหมาะสมและง่ายต่อความเข้าใจมากกว่าเทคนิคอื่น ๆ เมื่อได้โมเดลที่ดีที่สุดแล้วจึงนำไปใช้ในการพัฒน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าซึ่งจะแสดงผลการวิเคราะห์หรือการพยากรณ์แบ่งออกเป็น 4 รูปแบบ คือ ไม่มีความเสี่ยง ความเสี่ยงน้อย ความเสี่ยงปานกลาง และความเสี่ยงมาก พร้อมคำแนะนำในการรักษาเบื้องต้น ระบบที่พัฒนามีการประเมินด้วยแบบสอบถามแบ่งเป็น 2 ส่วน คือ ผู้เชี่ยวชาญ 3 คน และผู้ใช้งานทั่วไป 30 คน พบว่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ลประเมินจากผู้เชี่ยวชาญมีค่าเฉลี่ย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4.23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อยู่ในระดับ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0.57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ส่วนเบี่ยงเบนมาตรฐา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มีความแตกต่า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่อนข้าง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ลประเมินจากผู้ใช้งานทั่วไปมีค่าเฉลี่ย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4.48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อยู่ในระดับ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0.61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ส่วนเบี่ยงเบนมาตรฐานมีความแตกต่างค่อนข้าง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บที่พัฒนาขึ้นสามารถนำไปใช้งานได้อย่างมีประสิทธิภาพ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Calibri" w:eastAsia="Calibri" w:hAnsi="Calibri" w:cs="Cordia New"/>
          <w:cs/>
        </w:rPr>
        <w:tab/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ธีการจำแนกประเภท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ซัพพอร์ตเวกเตอร์แมช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ครงข่ายประสาทเทียม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ต้นไม้ตัดสินใจ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Project Title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PP’ Web Application Screening for General Risk of Depression Using  </w:t>
      </w:r>
    </w:p>
    <w:p w:rsidR="00B1167A" w:rsidRPr="00B1167A" w:rsidRDefault="00B1167A" w:rsidP="00B1167A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ab/>
        <w:t>Techniques Data Mining</w:t>
      </w:r>
    </w:p>
    <w:p w:rsidR="00B1167A" w:rsidRPr="00B1167A" w:rsidRDefault="00B1167A" w:rsidP="009348D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Student Name</w:t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Ms.Praweena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Auyporn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ID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116010905070-9</w:t>
      </w:r>
    </w:p>
    <w:p w:rsidR="00B1167A" w:rsidRPr="00B1167A" w:rsidRDefault="00B1167A" w:rsidP="009348DC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Ms.Ausamanee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Thongprasong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ID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116010905071-7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Advisor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Assistant Professor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Dr.Uraiwan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Inyaem</w:t>
      </w:r>
      <w:proofErr w:type="spellEnd"/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Year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Abstract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>The research aims to develop a system called PP’ web application screening for general risk of depression using techniques data mining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dataset in this research is depression symptoms that is collected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400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records from www.pobpad.com (medical websites). The dataset is taken through the process of preparing data to find models and measure model performance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model of the highest accuracy and more than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70 </w:t>
      </w:r>
      <w:r w:rsidRPr="00B1167A">
        <w:rPr>
          <w:rFonts w:ascii="TH SarabunPSK" w:eastAsia="Calibri" w:hAnsi="TH SarabunPSK" w:cs="TH SarabunPSK"/>
          <w:sz w:val="32"/>
          <w:szCs w:val="32"/>
        </w:rPr>
        <w:t>percent values is developed as the screening web applications. The results showed that the study compared the process of analyzing depression risk with three data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mining techniques: the vector machine support technique provided an accuracy of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72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percent, after which the neural network technique provided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70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percent accuracy, and finally, the tree technique decided to give an accuracy value of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62 </w:t>
      </w:r>
      <w:r w:rsidRPr="00B1167A">
        <w:rPr>
          <w:rFonts w:ascii="TH SarabunPSK" w:eastAsia="Calibri" w:hAnsi="TH SarabunPSK" w:cs="TH SarabunPSK"/>
          <w:sz w:val="32"/>
          <w:szCs w:val="32"/>
        </w:rPr>
        <w:t>percent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The results show that the vector machine support technique provides the highest accuracy and has a more accurate and easy-to-understand analytical model than other techniques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The best models are used to develop web applications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results of the analysis are divided into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4 </w:t>
      </w:r>
      <w:r w:rsidRPr="00B1167A">
        <w:rPr>
          <w:rFonts w:ascii="TH SarabunPSK" w:eastAsia="Calibri" w:hAnsi="TH SarabunPSK" w:cs="TH SarabunPSK"/>
          <w:sz w:val="32"/>
          <w:szCs w:val="32"/>
        </w:rPr>
        <w:t>forms: no risk, less risk, moderate risk, and very risk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with basic treatment instructions. The system developed is evaluated with a questionnaire divided into two parts: 3 experts and 30 general users. It found that the expert estimates were an average of 4.23, the satisfaction level was very high, and the standard deviation was 0.57,</w:t>
      </w:r>
      <w:r w:rsidRPr="00B1167A">
        <w:rPr>
          <w:rFonts w:ascii="Calibri" w:eastAsia="Calibri" w:hAnsi="Calibri" w:cs="Cordia New"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standard deviation level is quite different. The average estimate from the average user is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4.48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the satisfaction level is very high, and the standard deviation is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0.61</w:t>
      </w:r>
      <w:r w:rsidRPr="00B1167A">
        <w:rPr>
          <w:rFonts w:ascii="TH SarabunPSK" w:eastAsia="Calibri" w:hAnsi="TH SarabunPSK" w:cs="TH SarabunPSK"/>
          <w:sz w:val="32"/>
          <w:szCs w:val="32"/>
        </w:rPr>
        <w:t>,</w:t>
      </w:r>
      <w:r w:rsidRPr="00B1167A">
        <w:rPr>
          <w:rFonts w:ascii="Calibri" w:eastAsia="Calibri" w:hAnsi="Calibri" w:cs="Cordia New"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standard deviation level is quite different. Developed systems can be implemented effectively. 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Default="00B1167A" w:rsidP="00B1167A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B1167A" w:rsidSect="00B1167A">
          <w:headerReference w:type="default" r:id="rId11"/>
          <w:pgSz w:w="12240" w:h="15840"/>
          <w:pgMar w:top="2160" w:right="1440" w:bottom="1440" w:left="2160" w:header="1440" w:footer="709" w:gutter="0"/>
          <w:pgNumType w:fmt="thaiLetters" w:start="1"/>
          <w:cols w:space="708"/>
          <w:docGrid w:linePitch="360"/>
        </w:sectPr>
      </w:pPr>
      <w:r w:rsidRPr="00B1167A">
        <w:rPr>
          <w:rFonts w:ascii="Calibri" w:eastAsia="Calibri" w:hAnsi="Calibri" w:cs="Cordia New"/>
        </w:rPr>
        <w:tab/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B1167A">
        <w:rPr>
          <w:rFonts w:ascii="TH SarabunPSK" w:eastAsia="Calibri" w:hAnsi="TH SarabunPSK" w:cs="TH SarabunPSK"/>
          <w:sz w:val="32"/>
          <w:szCs w:val="32"/>
        </w:rPr>
        <w:t>Depression, Classification, Support Vector Mash Techniques, Neural Network Techniques, Decision Tree Techniques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โครงงานวิจัยฉบับนี้สำเร็จลงได้ด้วยดี เนื่องจากได้รับ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วามเมตตา กรุณ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อย่างสู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จากท่านอาจารย์ ผู้ช่วยศาสตราจารย์ ดร.อุไรวรรณ อินทร์แหย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ทำให้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หัวข้อในการทำ โปรเจค และกรุณารับเป็นอาจารย์ที่ปรึกษาของ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ได้ให้ข้อมูลและคำแนะนำต่าง ๆ ซึ่งเป็นประโยชน์ต่อ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ดยเฉพาะการวางเค้าโครง แนวทางการเขียนเนื้อหา เทคนิคการทำเหมืองข้อมูลและบทวิเคราะห์ ตลอดจนการกำหนดกรอบเวลาในการเสนอความคืบหน้าของงาน ซึ่งถือเป็นแรงกระตุ้นให้แก่ 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อย่างดียิ่ง ทั้งท่านอาจารย์ยังได้สละเวลาอันมีค่าตรวจสอบความถูกต้องของงาน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ีกด้วย 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ู้สึกซาบซึ้งใจและสำนึกในพระคุณของท่านอาจารย์เป็นอย่างยิ่ง จึงขอกราบ ขอบพระคุณท่านอาจารย์ไว้ ณ ที่นี้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ขอกราบขอบพระคุณ คณะกรรมการ สาขาวิชาวิทยาการคอมพิวเตอร์ ในการสอบโครงงานวิจัยครั้งนี้ที่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กรุณาชี้แนะแนวทา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เสนอแนะ แก้ไข และแนวความคิดต่าง ๆ ที่เป็นประโยชน์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ำให้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พัฒนาแนวความคิดและไตร่ตรองปัญหาต่าง ๆ ได้อย่างรอบคอบมากยิ่งขึ้นจนทำให้โครงงานวิจัยฉบับนี้สำเร็จลงได้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ขอกราบขอบพระคุณผู้ทรงคุณวุฒิ ผู้เชี่ยวชาญ ที่สละเวลาในการทำแบบประเมินโครงงานวิจัยครั้งนี้ทำให้ได้รับแนวทางและข้อเสนอแนะต่าง ๆ ในการพัฒนาต่อไปให้สมบูรณ์มากยิ่งขึ้นในอนาคต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สุดท้าย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ขอกราบขอบพระคุณ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บิด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มารด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ที่ท่านช่วยสนับสนุนในด้านการศึกษาแก่ผู้เขียนมาตั้งแต่วัยเยาว์ ให้ความรัก ความเข้าใจและเป็นกำลังใจสำคัญให้ซึ่งทำให้โครงงานวิจัยฉบับนี้สำเร็จลุล่วงลงได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วยความเต็มใจจึงใคร่ขอกราบขอบพระคุณผู้ที่กล่าวนามและที่ไม่ได้กล่าวนาม แต่มีส่วนเกี่ยวข้องจนงานวิจัยเสร็จเรียบร้อยไว้ ณ ที่นี้ ผู้วิจัยหวังว่าโครงงานวิจัยฉบับนี้จะมีประโยชน์แก่ผู้ที่สนใจอยู่ไม่น้อย สำหรับข้อบกพร่องต่าง ๆ ที่อาจเกิดขึ้นนั้น ผู้วิจัยขอน้อมรับผิดเพียงผู้เดียว และยินดีที่จะรับฟังคำแนะนะจากทุกท่านที่ได้เข้ามาศึกษาเพื่อเป็นประโยชน์ในการพัฒนางานวิจัยต่อไป 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ผู้จัดทำ</w:t>
      </w:r>
    </w:p>
    <w:p w:rsid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B1167A" w:rsidSect="00B1167A">
          <w:headerReference w:type="default" r:id="rId12"/>
          <w:pgSz w:w="12240" w:h="15840"/>
          <w:pgMar w:top="2160" w:right="1440" w:bottom="1440" w:left="2160" w:header="1440" w:footer="709" w:gutter="0"/>
          <w:pgNumType w:fmt="thaiLetters" w:start="3"/>
          <w:cols w:space="708"/>
          <w:docGrid w:linePitch="360"/>
        </w:sect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1  บทนำ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 ความเป็นมาและความสำคั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 วัตถุประสงค์ของโครงงาน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  ขอบเขตของโครงงาน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  ประโยชน์ที่ได้รั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2  งานวิจัยและทฤษฎีที่เกี่ยวข้อ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ภาวะซึมเศร้า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Depressio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ทำเหมืองข้อมู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Data Mining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ประมวลผลภาษาธรรมชาติ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Natural  Language Processing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ฎความสัมพันธ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Association rule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5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จำแนกประเภทข้อมู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Classificatio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แบ่งกลุ่มข้อมู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ustering)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7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ปรแกรม แรบพิทไมเนอร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 Miner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8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ปรแกรมวิชวลสตูดิโอโค้ด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visual studio code) 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9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ไมโครซอฟเอ็กเซ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icrosoft Excel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0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ว็บแอปพลิเคชั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Web Applicatio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1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ฟรมเวิร์ค บูสแตก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Framework Bootstrap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พีเฮชพี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ersonal Home Page, PHP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3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เคสคาดดิง สไตล์ ชีทส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Cascading Style Sheets, CSS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4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เฮชทีเอ็มแอ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Hypertext Markup Language, HTML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5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จาวาสคริปต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JavaScript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6  งานวิจัยที่เกี่ยวข้อ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เครื่องมือที่ใช้ในงาน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ั้นตอนการดำเนิน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วิธีการทดสอบ/วิธีการวัดผ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4  ผลการดำเนินงานและการวิเคราะห์ผ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 ผลการดำเนินงานและการวิเคราะห์ผ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 การประเมินประสิทธิภาพของระบ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5  สรุปและข้อเสนอแน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รุ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5.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้อเสนอแน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จนานุกรมคำแต่ละคลาส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3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ทดสอบ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Test Report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2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ชี่ยวชาญ และตัวอย่าง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จาก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2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จ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9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จาก</w:t>
            </w:r>
            <w:r w:rsidR="00D042A4" w:rsidRPr="00D042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ผู้ใช้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จัดทำการ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5</w:t>
            </w:r>
          </w:p>
        </w:tc>
      </w:tr>
    </w:tbl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เลือกเมนู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เลือกราย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คำนวณ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คำแนะนำ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ให้ความรู้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ข้อมูลความรู้เกี่ยวกับ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ระดับความพึงพอใจ (ตามมาตรฐานการวัดของลิเคิร์ท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Likert Scale) 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คะแนนเฉลี่ย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ea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ส่วนเบี่ยงเบนมาตรฐ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S.D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ทดลองโมเดลเปรียบเทียบประสิทธิภาพการวิเคราะห์คำแต่ละคลาส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คะแนนเฉลี่ย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ea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ส่วนเบี่ยงเบนมาตรฐ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S.D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ั่วไปส่วนผู้เชี่ยวชาญ คิดเป็นร้อยล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รูปแบบเว็บไซต์และวิธีการใช้งาน 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al Requirements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) 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ability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ประสิทธิภาพ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formance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ั่วไปส่วนผู้ใช้งานทั่วไป คิดเป็นร้อยล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</w:tbl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ารบัญตาราง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รูปแบบเว็บไซต์และวิธีการใช้งาน 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al Requirements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ability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ประสิทธิภาพ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formance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ไม่มี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น้อ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ปานกลา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มา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การวิเคราะห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การเชื่อมโยงของหน้า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</w:t>
            </w:r>
          </w:p>
        </w:tc>
      </w:tr>
    </w:tbl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ประมวนผลภาษาธรรมชาติ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ข้อมูลสินค้าที่ลูกค้าซื้อในแต่ละครั้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ยูสเคสไดอะแกรม  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เลือกเมนู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คำนวณและคำแนะนำ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0" w:name="_Hlk33993009"/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</w:t>
            </w: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วามรู้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</w:t>
            </w: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  <w:bookmarkEnd w:id="0"/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ข้อมูลเกี่ยวกับ</w:t>
            </w: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จัดเตรียมไว้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ที่จัดเตรียมไว้ใน 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 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ปรแกรมตัดคำสำหรับข้อความภาษาไทย (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LexTo by NECTEC 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ตัดใส่ลงไปในโปรแกรมเอกซ์เซ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ระบุ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ที่ตัดคำเข้า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 Minner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ั้งหมด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คำแต่ละคลาส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คำแต่ละคลาสกับจำนวนข้อมูลทั้งหมด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ำที่ได้จากการเปรียบเทียบแต่ละคลาส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ำที่ได้คูณค่าน้ำหนั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มนู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Auto Model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IMPORT NEW DATA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ข้อมู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ต้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ype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มารถใช้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ype lab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ในการเก็บไฟล์เมื่อทำการหาโมเด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lumn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ใช้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ข้อมูลแต่ละคลาสที่ใช้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้อมูลที่ต้องการใช้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เดลที่ต้อง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วามถูกต้องของโมเด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รวมขั้นตอนการทำงานของการสร้างโมเด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odel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อยด์เม้นไดอะแกรม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Deployment Diagram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หลักของเว็บแอปพลิเคชั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ผลลัพธ์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ผลลัพธ์และคำแนะนำ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ข้อมูลเกี่ยวกับสาระความรู้เรื่องความหมาย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อาการ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สาเหตุการเป็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การ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ภาวะแทรกซ้อ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การป้องกั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โรงพยาบาลการ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ช่องทางการติดต่อผู้จัดทำ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อื่น ๆ ที่ใช้ในการ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-Book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ตัดใส่ลงไปในโปรแกรมเอกซ์เซ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ระบุ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ข้อมูลเข้า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minal to Tex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ss Documents from Data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okenize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un Process Locally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rd Lis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1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ample Se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1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xport Excel fil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ข้อมูลเข้า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ss Documents from Data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okenize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ื่อมต่อ </w:t>
            </w:r>
            <w:proofErr w:type="spellStart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wor</w:t>
            </w:r>
            <w:proofErr w:type="spellEnd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Wordlist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proofErr w:type="spellStart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WordList</w:t>
            </w:r>
            <w:proofErr w:type="spellEnd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2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ample Se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2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xport Excel fil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าผลรวมของคำในแต่ละคลาส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xcel fil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้ำหนักแต่ละคลาส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to Mod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to Mod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Support Vector Machin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หลักเว็บแอปพลิเคชัน พยากรณ์อาการ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ร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พยากรณ์อา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ของหน้าแสดงผลลัพธ์ ไม่มีความเสี่ยง ของการพยากรณ์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น้อย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ปานกลาง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มาก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ความหมาย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อาการ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สาเหตุ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ภาวะแทรกซ้อ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การป้องกั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ค้นหาโรงพยาบา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ติดต่อสอบถาม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เกี่ยวกับ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หล่ง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-book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ผัง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ข้าสู้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พยากร์อา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6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ปุ่ม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ไม่มีความเสี่ยง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น้อย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ปานกลาง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มาก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สาระความรู้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สาระความรู้ในหัวข้อที่ต้อง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ความหมาย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อาการ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สาเหตุ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ภาวะแทรกซ้อ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ป้องกั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โรงพยาบา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โรงพยาบา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โรงพยาบาลต่าง ๆ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ติดต่อเร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ติดต่อเร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ติดต่อเร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ข้อมูลแต่ละบุคค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เกี่ยวกั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เกี่ยวกั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แหล่ง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อีบุ๊ค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อีบุ๊คโดยรูปหนังสือ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บุ๊ค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บสู่หน้าหลักหรือหน้าโฮมเพจ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1</w:t>
            </w:r>
          </w:p>
        </w:tc>
      </w:tr>
    </w:tbl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Default="00B1167A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1167A" w:rsidSect="00B1167A">
          <w:headerReference w:type="default" r:id="rId13"/>
          <w:pgSz w:w="11906" w:h="16838"/>
          <w:pgMar w:top="2160" w:right="1440" w:bottom="1440" w:left="2160" w:header="1440" w:footer="709" w:gutter="0"/>
          <w:pgNumType w:fmt="thaiLetters" w:start="4"/>
          <w:cols w:space="708"/>
          <w:docGrid w:linePitch="360"/>
        </w:sect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นำ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โครงงานวิจั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1  ความเป็นม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ความสำคัญ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ช่วงเวลาที่ผ่านมาภาวะซึมเศร้าเป็นที่พูดถึงกันอย่างมาก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อีกทั้งข่าวสารต่าง ๆ  ในปัจจุบันที่เป็นสาเหตุมาจากภาวะซึมเศร้า เช่น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นา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ดยเฉลี่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18.2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นา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ต่อ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1 แสนนายต่อปี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2.32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ท่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ต้น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ยิงตัวต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สาเหตุจากปัญหาครอบครั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องลงมาเป็นปัญหาสุขภาพ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มีจำนวนเพิ่มมากขึ้นทุกปี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ชนวนเกิดจาก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“ภาวะซึมเศร้า”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ีบุคลิกเก็บตั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วิตกกังวลง่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หุนหันพลันแล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ักดื่มเครื่องดื่มแอลกอฮอล์เป็นประจำภาวะซึมเศร้าส่งผลให้ผู้ป่วยมีอาการทั้งทางด้านร่างก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จิตใ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กินอาหารได้น้อยล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บื่ออาหารนอนไม่หลับ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สิ้นหวัง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หดหู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วิตกกังวลตลอดเวล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ต้น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ต้องเผชิญได้ดีพอ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ผู้ป่วยเป็นโรคซึมเศร้าทั่วโลกประมาณ 322 ล้านคน  คิดเป็นร้อยละ 4.4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นอกจากนี้ยังพบว่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50%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จ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ระเด็นปัญห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กล่าวมาข้างต้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จึงเกิด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แนวคิด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Pr="00B1167A">
        <w:rPr>
          <w:rFonts w:ascii="TH SarabunPSK" w:eastAsia="Calibri" w:hAnsi="TH SarabunPSK" w:cs="TH SarabunPSK"/>
          <w:sz w:val="32"/>
          <w:szCs w:val="32"/>
        </w:rPr>
        <w:t>Data Mining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  เพื่อพัฒน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lastRenderedPageBreak/>
        <w:t>ทันท่วงที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1.2 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bookmarkStart w:id="1" w:name="_Hlk35988978"/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>วัตถุประสงค์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1"/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8"/>
          <w:szCs w:val="36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พัฒนา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1.3 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>ขอบเขต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1.3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1.3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8"/>
          <w:szCs w:val="36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1.3.</w:t>
      </w:r>
      <w:r w:rsidRPr="00B1167A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1.3.</w:t>
      </w:r>
      <w:r w:rsidRPr="00B1167A">
        <w:rPr>
          <w:rFonts w:ascii="TH SarabunPSK" w:eastAsia="Calibri" w:hAnsi="TH SarabunPSK" w:cs="TH SarabunPSK" w:hint="cs"/>
          <w:sz w:val="24"/>
          <w:szCs w:val="32"/>
          <w:cs/>
        </w:rPr>
        <w:t>4</w:t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 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1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167A">
        <w:rPr>
          <w:rFonts w:ascii="TH SarabunPSK" w:eastAsia="Calibri" w:hAnsi="TH SarabunPSK" w:cs="TH SarabunPSK"/>
          <w:sz w:val="36"/>
          <w:szCs w:val="36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2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/>
          <w:sz w:val="36"/>
          <w:szCs w:val="36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3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มีการพยากรณ์ที่ถูกต้อง</w:t>
      </w:r>
    </w:p>
    <w:p w:rsidR="00B1167A" w:rsidRDefault="00B1167A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1167A" w:rsidSect="00B1167A">
          <w:headerReference w:type="default" r:id="rId14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</w:p>
    <w:p w:rsidR="001924F8" w:rsidRPr="001924F8" w:rsidRDefault="001924F8" w:rsidP="001924F8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1924F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</w:p>
    <w:p w:rsidR="001924F8" w:rsidRPr="001924F8" w:rsidRDefault="001924F8" w:rsidP="001924F8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1924F8" w:rsidRPr="001924F8" w:rsidRDefault="001924F8" w:rsidP="001924F8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โครง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เว็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ภาวะ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 จนถึงขั้นส่งผลกระทบต่อการใช้ชีวิตในด้านต่างๆของผู้ป่วย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0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15"/>
          <w:footerReference w:type="default" r:id="rId16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2.1.1  โรคซึมเศร้าแบ่งออกได้เป็น 2 ประเภทใหญ่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Major Depression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2  สาเหตุของโรคซึมเศร้า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การเผชิญกับสถานการณ์เลวร้าย ร่วมกันทั้ง 3 ปัจจัย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1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3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2.1.3  อาการของโรคซึมเศร้า โรคซึมเศร้ามีอาการรู้สึกเศร้าใจ หม่นหมอง หงุดหงิด หรือรู้สึกกังวลใจ ไม่สบายใจ 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 นอนไม่หลับ หรือนอนมากเกินกว่าปกติ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 ไม่มีสมาธิ ไม่สามารถตัดสินใจเองได้ ความจำแย่ลง อ่อนเพลีย เมื่อยล้า ไม่มีเรี่ยวแรง กระวนกระวาย ไม่อยากทำกิจกรรมใด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ๆ คิดถึงแต่ความตาย และอยากที่จะฆ่าตัวตา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Alodokter,2559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เหมืองข้อมูล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เทคนิคในการวิเคราะห์ข้อมูลอย่างหนึ่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มาจากคำว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“เหมืองข้อมูล”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ไ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พลอ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ต้น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เพื่อ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แร่ที่ต้อง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แร่ที่พบนั้นก็ได้ออกมาน้อยมากเมื่อเทียบกับหินที่โดนระเบิดจากภูเข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ดาต้า ไมน์นิ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ข้อมูลการซื้อขายสินค้าในซุ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อร์มาร์เก็ตต่า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ต้น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้วจะได้สิ่งที่มีประโยชน์เช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ต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คือกระบวนการที่กระทํากับข้อมูลจำนวนมากเพื่อค้นหารูปแบบและความสัมพันธ์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การทําเหมืองข้อมูลเปรียบเสมือนวิวัฒนาการหนึ่ง ในการจัดเก็บและตีความหมายข้อมูลจากเดิมที่มีการจัดเก็บข้อมูลอย่างง่า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งข้อมูลสารสนเทศมาใช้ จนถึงการทําเหมืองข้อมูลที่สามารถค้นพบความรู้ที่ซ่อนอยู่ในข้อมูล</w:t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เภทของข้อมูลที่ใช้ในการทำเหมืองข้อมูล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ข้อมูลที่มาจากฐานข้อมูลเชิง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elational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ข้อมูลจากคลั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warehou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3)  ข้อมูลจากฐานข้อมูลรายการปรับปรุ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ansactional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 ข้อมูลเกี่ยวกับเวลา ฐานข้อมูลข้อความ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ext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WW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ตอนการทำ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การทำความสะอาด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Clea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การรวม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Integr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3)  การเลือก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Selec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4)  การแปล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Transform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5)  การทำ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6)  การประเมินรูปแบบ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attern Evalu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7)  การนำเสนอความรู้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Knowledge Represent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3  ประโยชน์ขอ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Data Mining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ช่วยชี้แนวทางการตัดสินใจและคาดการณ์ผลลัพธ์ที่จะได้จากการตัดสินใ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เพิ่มความเร็วในการวิเคราะห์ฐานข้อมูลขนาดใหญ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 ค้นหาส่วนประกอบที่ซ่อนอยู่ภายในเอกสาร รวมถึงความสัมพันธ์ของส่วนประกอบต่างๆด้วย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)  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1924F8" w:rsidRPr="001924F8" w:rsidRDefault="001924F8" w:rsidP="001924F8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ศจี วา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ิช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58: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อนไลน์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24"/>
          <w:szCs w:val="24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ผลภา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>การประมวลผลภา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ษา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 Language Processing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Language Processing,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62: ออนไลน์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ูป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ntence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มายังร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ะ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exical Analysis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Dictionary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Gramma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mantic Analysis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อิงจากฐานความรู้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Knowledge base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Transformation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Data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ดังรูปที่ 2.1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(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82CE399" wp14:editId="3D240E78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การทำงานของการประมวนผลภาษาธรรมชาติ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4  กฎความสัมพันธ์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Association rule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O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4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กฎความสัมพันธ์และการประยุกต์ใช้งาน การสืบค้นกฎความสัมพันธ์เป็นการวิเคราะห์พฤติกรรมการซื้อสินค้าของผู้บริโภคเพื่อค้นหาว่าสินค้าชนิดใดบ้างที่ลูกค้ามักจะซื้อไปด้วยพร้อมกัน เช่น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1: ลูกค้าซื้อขนมปัง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แยม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2: ลูกค้าซื้อเบียร์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ผ้าอ้อม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eft Hand S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ของเครื่องหมาย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ราจะเรียกว่าข้ออ้า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mis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ight Hand S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คือ ข้อสรุ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onclus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นอกจากนี้จำนวนครั้งที่ลูกค้าซื้อสินค้าจะเรียกว่า 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ดังรูปที่ 2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.2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ซื้อสินค้าครั้งที่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สินค้าที่ลูกค้าซื้อ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>Apple, Cereal, Diaper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Beer, Cereal, Egg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Apple, Beer, Cereal, Egg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Beer, Eggs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แสดงข้อมูลสินค้าที่ลูกค้าซื้อในแต่ละครั้ง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ในรูป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จะพบว่ามีการซื้อเบียร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e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จำนวน 3 ครั้ง นั่นคือ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ของเบียร์จึงเท่ากับ 75%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และไข่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Egg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ช่นกั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1)  ค่าความมั่นใจ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Confidence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ของกฎความสัมพันธ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ssociation rule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กิดขึ้น</w:t>
      </w:r>
    </w:p>
    <w:p w:rsidR="001924F8" w:rsidRPr="001924F8" w:rsidRDefault="001924F8" w:rsidP="0019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้วรูปแบบในด้านขวาของกฎ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จะเกิดขึ้นด้วยเป็นจำนวนกี่เ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ร์เซ็นต์ การคำนวณค่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nfiden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ได้จาก</w:t>
      </w:r>
    </w:p>
    <w:p w:rsidR="001924F8" w:rsidRPr="001924F8" w:rsidRDefault="001924F8" w:rsidP="0019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 w:hint="cs"/>
            <w:sz w:val="28"/>
          </w:rPr>
          <m:t>Confidence(</m:t>
        </m:r>
        <m:r>
          <w:rPr>
            <w:rFonts w:ascii="Cambria Math" w:eastAsia="Times New Roman" w:hAnsi="Cambria Math" w:cs="TH SarabunPSK" w:hint="cs"/>
            <w:sz w:val="28"/>
          </w:rPr>
          <m:t>LHS=&gt;RHS)</m:t>
        </m:r>
        <m:r>
          <m:rPr>
            <m:sty m:val="p"/>
          </m:rPr>
          <w:rPr>
            <w:rFonts w:ascii="Cambria Math" w:eastAsia="Times New Roman" w:hAnsi="Cambria Math" w:cs="TH SarabunPSK" w:hint="cs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w:rPr>
                <w:rFonts w:ascii="Cambria Math" w:eastAsia="Times New Roman" w:hAnsi="Cambria Math" w:cs="TH SarabunPSK" w:hint="cs"/>
                <w:sz w:val="28"/>
              </w:rPr>
              <m:t>support (LHS,R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 w:hint="cs"/>
                <w:sz w:val="28"/>
                <w:shd w:val="clear" w:color="auto" w:fill="FAF9F8"/>
              </w:rPr>
              <m:t>support (L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(2.1)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uppor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,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คือ ค่าสนับสนุนที่รูป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H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H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องกฎความสัมพันธ์ที่เกิดขึ้นพร้อม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กัน และ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suppor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)  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สําหรับสินคา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tem)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ับจำนวนครั้งการซื้อสินค้าแต่ละชนิ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ิดเป็น % ของการซื้อสินค้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ได้จาก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16-17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/>
            <w:sz w:val="28"/>
          </w:rPr>
          <m:t>Support (</m:t>
        </m:r>
        <m:r>
          <w:rPr>
            <w:rFonts w:ascii="Cambria Math" w:eastAsia="Times New Roman" w:hAnsi="Cambria Math" w:cs="TH SarabunPSK"/>
            <w:sz w:val="28"/>
          </w:rPr>
          <m:t>S)</m:t>
        </m:r>
        <m:r>
          <m:rPr>
            <m:sty m:val="p"/>
          </m:rPr>
          <w:rPr>
            <w:rFonts w:ascii="Cambria Math" w:eastAsia="Times New Roman" w:hAnsi="Cambria Math" w:cs="TH SarabunPSK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cs/>
              </w:rPr>
              <m:t>จำนวนรายการที่ซื้อสินค้า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shd w:val="clear" w:color="auto" w:fill="FAF9F8"/>
              </w:rPr>
              <m:t>Transaction (T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1924F8">
        <w:rPr>
          <w:rFonts w:ascii="TH SarabunPSK" w:eastAsia="Times New Roman" w:hAnsi="TH SarabunPSK" w:cs="TH SarabunPSK"/>
          <w:sz w:val="28"/>
        </w:rPr>
        <w:tab/>
      </w:r>
      <w:r w:rsidRPr="001924F8">
        <w:rPr>
          <w:rFonts w:ascii="TH SarabunPSK" w:eastAsia="Times New Roman" w:hAnsi="TH SarabunPSK" w:cs="TH SarabunPSK"/>
          <w:sz w:val="28"/>
        </w:rPr>
        <w:tab/>
      </w:r>
      <w:r w:rsidRPr="001924F8">
        <w:rPr>
          <w:rFonts w:ascii="TH SarabunPSK" w:eastAsia="Times New Roman" w:hAnsi="TH SarabunPSK" w:cs="TH SarabunPSK"/>
          <w:sz w:val="28"/>
        </w:rPr>
        <w:tab/>
        <w:t xml:space="preserve">     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(2.2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4.2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ทคนิคในการหากฎความสัมพันธ์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อัลกอริทึมพื้นฐานที่ใช้ในการหาความสัมพันธ์ของข้อมูลโดยใช้หลักการค้นหาแบบวงกว้างก่อนนับทรานแซคชัน ซึ่งจะทำการสร้างและตรวจสอบเซตไอเท็มที่เกิดขึ้นบ่อยทีละชั้น โดยเริ่มจากเซ็ตไอเท็มที่มีจำนวนสมาชิกเท่ากับหนึ่งถ้าเซ็ตไอเท็มใดมีค่าสนับสนุนน้อยกว่าค่าสนับสนุนที่กำหนดก็จะตัดเซตไอเท็มนั้นออก ไม่นำไปสร้างเซ็ตไอเท็มในชั้นต่อไป การทำงานของอัลกอริทึมจะวนไปเรื่อ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จนกระทั่งไล่ทุกระดับชั้นหรือไม่เหลือเซ็ตไอเท็มในชั้นต่อไป ในการนับจำนวนทรานแซคชันอัลกอ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ิ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ทำ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ทั้งหมดไว้ในโครง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ash 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้นการพิจารณาไอเท็มเซตที่ปรากฏซ้ำาด้วยความถี่ที่ต่ำากว่าเกณฑ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์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15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นำไปใช้ได้จริ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9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ต้องนำข้อมูลทั้งหมดมารวมกันก่อน แล้วจึงจะสามารถนำข้อมูลทั้งหมดไปค้นหากฎความสัมพันธ์ใหม่ทั้งหมด โดยไม่สามารถนำกฎความสัมพันธ์ที่หาได้จากกลุ่มข้อมูลเก่าก่อนหน้ามาใช้ให้เกิดประโยชน์ได้ ทำให้เสียเวลาในการทำงานเพื่อค้นหากฎความสัมพันธ์ใหม่ทั้งหม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1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4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ช้หลักการสร้างต้นไม้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e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ทำซ้ำ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v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n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nqu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ัมพันธ์ได้อย่างรวดเร็ว แต่มีข้อจำกัดเกี่ยวกับข้อมูลที่ใช้ต้องอยู่ในรูปของไบนารี และการใช้หน่วยความจำจำ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nul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จากนั้นข้อมูลจะถูกจัดเรียงเป็นลำดับ โดยแต่ละค่าของตัวแปรจะแทนด้วยโหนด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วยล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่า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อมูลจากฐานขอมูลสําหรับ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ynamic Programm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ามีคา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ําหรับจัดเก็บขอมูล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ขั้นตอน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กฐานขอมูลที่ใชในการคนหากลุมขอม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ที่ปรากฏ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รวมกันบอยมีจำนวนชิ้นขอมูลในฐานขอมูลมากแลว การทํางานของขั้นตอน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ต้องใชเนื้อที่หนวยความจําเปนจำนวนมาก เปลืองเนื้อที่ในการจัดเก็บขอมูลในระหวางการประมวลผลเนื่องจากต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ไม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จำนวนมาก อีกทั้งใชเวลาในการทองไปยังโหนดที่ตองการนาน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ฟูไดละ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ห์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ือมอง. 2553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4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5  การ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แนกประเภทข้อมูล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lassification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ำแนกประเภทข้อมูล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if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aining data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าสอนให้ระบบเรียนรู้ว่ามีข้อมูลใดอยู่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ดียวกันบ้าง ผลลัพธ์ที่ได้จากการเรียนรู้ คือ โมเดลจัดประเภท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ifier mode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F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HE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ules, Decision Tree, Mathematical formula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eural network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ะนำข้อมูลส่วนที่เหลือ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้อมูลที่ใช้ทดสอบ (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est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Data Classification”, 2556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5.1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ไม้ตัดสินใจ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Decision Tre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cision tre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้นไม้ตัดสินใจเป็น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f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then Rul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)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หนด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ือโหนดที่แสดงถึงคุณลักษณะ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oot 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)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่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Branch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Predicto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รือคุณสมบัติ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)  โหนดใบ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Leaf 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การสร้า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cision Tre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ต่ละอัลกอริทึมนั้นจะมีลักษณะที่คล้ายกันคือ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oo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จนสามารถแบ่งข้อมูลออกเป็นคลาสได้ชัดเจ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ูปที่ 2.3</w:t>
      </w:r>
    </w:p>
    <w:p w:rsidR="001924F8" w:rsidRPr="001924F8" w:rsidRDefault="001924F8" w:rsidP="001924F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1924F8"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2B4BD9AD" wp14:editId="17EA91A6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ต้นไม้ตัดสินใจ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[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hyperlink r:id="rId19" w:history="1">
        <w:r w:rsidRPr="001924F8">
          <w:rPr>
            <w:rFonts w:ascii="TH SarabunPSK" w:eastAsia="Times New Roman" w:hAnsi="TH SarabunPSK" w:cs="TH SarabunPSK"/>
            <w:sz w:val="32"/>
            <w:szCs w:val="32"/>
          </w:rPr>
          <w:t>https://medium.com/@panumars124/data-mining</w:t>
        </w:r>
      </w:hyperlink>
      <w:r w:rsidRPr="001924F8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5.2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 Vector Machine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SVM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วามคิดของซัพพอร์ตเวกเตอร์แมชชีน เกิดจากการที่นำค่าของกลุ่มข้อมูลมาวางลงในฟีเจอร์สเปซ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Hyperplan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รูปที่ 2.4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E251F1" wp14:editId="316E4CB7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[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Times New Roman" w:hAnsi="TH SarabunPSK" w:cs="TH SarabunPSK" w:hint="cs"/>
          <w:sz w:val="32"/>
          <w:szCs w:val="32"/>
        </w:rPr>
        <w:t xml:space="preserve">:  </w:t>
      </w:r>
      <w:hyperlink r:id="rId21" w:history="1">
        <w:r w:rsidRPr="001924F8">
          <w:rPr>
            <w:rFonts w:ascii="TH SarabunPSK" w:eastAsia="Times New Roman" w:hAnsi="TH SarabunPSK" w:cs="TH SarabunPSK" w:hint="cs"/>
            <w:sz w:val="32"/>
            <w:szCs w:val="32"/>
          </w:rPr>
          <w:t>https://www.glurgeek.com/education/support-vector-machine/</w:t>
        </w:r>
      </w:hyperlink>
      <w:r w:rsidRPr="001924F8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ใช้พิจารณาในการแบ่งก็คือ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าช่องว่างที่จะทำให้ทั้ง 2 กลุ่มแยกห่างออก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ันมากที่สุด สร้างช่องว่างระหว่าง 2 กลุ่มให้มากที่สุด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margi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กับเส้นแบ่งทั้งสองข้างและสร้างเส้นขอบที่สัมผัสกับค่าข้อมูลใน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กล้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ส้นแบ่งที่มีเส้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อบกว้างที่สุดจึงเป็นเส้นแบ่งที่ดี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ซัพพอร์ตเวกเตอร์”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support vecto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“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คิด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pport Vector Machine (SVM)”, 2555: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นไลน์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3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ครงข่ายประสาทเทีย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รือ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หนึ่งในเทคนิคการทำเหมืองข้อมูลที่ใช้โมเดลทางคณิตศาสตร์หรือโมเดลทางคอมพิวเตอร์มาประมวลผลสารสนเทศด้วยการคำนวณแบบคอนเนคชันนิสต์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nnectionis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ดยโครงข่ายประสาทเทีย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แขนงหนึ่งของปัญญาประดิษฐ์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Artificial Intelligence, AI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nlinea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วกาศ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้องกันประเทศ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รักษาความปลอดภัย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พทย์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ื่อสาร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ขนส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นเทิ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ificatio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พยากรณ์ผลลัพธ์ของผลผลิต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orecast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Estimat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ควบคุมสภาวะที่มีการเปลี่ยนแปล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ntrol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ดจำรูปแบบ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ecognitio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ัดกลุ่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uster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ต้น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และ ผลลัพธ์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out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เรียนรู้จะเริ่มจากสุ่มค่าน้ำหนัก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Weigh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ค่าเบี่ยงเบนเริ่มต้น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Bia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ม่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4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คเนียเรสเนเบอร์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s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NN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 Algorithm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unt Up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จำนวนเงื่อนไข หรือกรณีต่างๆ สำหรับแต่ละคลาสและกำหนดเงื่อนไขใหม่ๆ ให้คลาสที่เหมือนกันกับคลาสที่ใกล้เคียงกันมาก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Attribut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ขนาดขอ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ควรกำหนดให้เป็นเลขคี่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ระยะห่า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Distanc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จารณาข้อมูลจำนวน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 และสังเกตว่ากลุ่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ับจุดที่พิจารณา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ใกล้จุดพิจารณามาก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ธี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arest Neighbors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(“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ั้นตอนวิธีการค้นหาเพื่อนบ้านใกล้สุด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6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แบ่งกลุ่มข้อมูล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luster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achine Learning 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nsupervised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ม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arg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ustering 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Clustering Model,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.6.1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หาระยะห่างระหว่า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stance functio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จัดข้อมูลที่มีลักษณะคล้ายกันเอาไว้เป็นกลุ่มเดียวกัน ดังนั้นเราจึงมีวิธีการวัดความคล้ายคลึงระหว่างข้อมูล ซึ่งในทางดาต้า ไมน์นิงเราจะเรียกความแตกต่างระหว่างข้อมูลว่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“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ะยะห่างระหว่า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stance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”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 1.การหาระยะห่าง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anhatt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ity block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anhattan distance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 2.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Euclidean (Euclidean distance)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Jaccard (Jaccard distance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วิธีที่ 1 และ 2 เหมาะสำหรับข้อมูลที่มีแอตทรีบิวต์เป็นค่าตัวเลข และวิธี่ที่ 3 เหมาะสำหรับแอตทริบิวต์ที่มีค่าเป็นแบบนอมินอล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การหาระยะห่าง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anhatta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วิธีการหาระยะห่างแบบพื้นฐาน โดยระยะห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6D127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32"/>
          <w:szCs w:val="32"/>
        </w:rPr>
        <w:t>(2.3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หลาย โดยระยะห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         (2.4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x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Jaccard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หาระยะห่างสองวิธีแรกที่แนะนำไปใช้กับ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ตทริบิวต์ที่มีข้อมูลที่เป็นตัวเลข ถ้าแอตทริบิวต์ที่เป็นค่านอมินอล หรือ ไบนารี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inar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ใช้วิธีก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ccard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6D127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eastAsia="Times New Roman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ngsana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ngsana New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∩Y</m:t>
            </m:r>
          </m:den>
        </m:f>
      </m:oMath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  <w:t xml:space="preserve">   </w:t>
      </w:r>
      <w:r w:rsidR="001924F8" w:rsidRPr="001924F8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</w:t>
      </w:r>
      <w:r w:rsidR="001924F8" w:rsidRPr="001924F8">
        <w:rPr>
          <w:rFonts w:ascii="TH SarabunPSK" w:eastAsia="Times New Roman" w:hAnsi="TH SarabunPSK" w:cs="TH SarabunPSK"/>
          <w:sz w:val="32"/>
          <w:szCs w:val="32"/>
        </w:rPr>
        <w:t>(2.5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.6.2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ทคนิคในการแบ่งกลุ่มข้อมูล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entroid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ของแต่ละคลัสเตอร์ ซึ่งจริง ๆแล้วจุดศูนย์กลางของแต่ละคลัสเตอร์คือ ค่าเฉลี่ยขิงแต่ละแอตทริบิวต์ของข้อมูลที่อยู่ในคลัสเตอร์นั้นเอ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" w:name="_Hlk34558935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สรุปขั้นตอนการแบ่งกลุ่ม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 4 ขั้นตอน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ำหนดจุดศูนย์กลางของแต่ละคลัสเตอร์โดยทำการสุ่มให้มีตามจำนวนที่กำหม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คำนวณหาจุดศูนย์กลางของแต่ละคลัสเตอร์ใหม่อีกครั้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29-31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2"/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6.3  เทคนิคในการแบ่งกลุ่มข้อมูล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gglomerative Cluster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Hierarchical Clustering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ต่ละตัวกับข้อมูลที่จัดอยู่ในคลัสเตอร์แล้วหรือ วัดระยะห่างระหว่างสองคลัสเตอร์จะมีวิธีการวัดอยู่ 3 แบบ คือ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ingl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mplet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verag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ุกจุดที่อยู่ในคลัสเตอร์ แล้วจึงหาค่าเฉลี่ย 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36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7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โปรแกรม แรบ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ไมเนอร์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scienc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นิยม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โปรแกรมที่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xcel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SV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atter plot, time series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Prepar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สร้างโมเด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odel &amp; Validat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ไปจนถึงนำไปใช้งาน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roduc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perationaliz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จะแยกส่วนได้ดังนี้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Radoo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adoo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อร์ดได้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Studi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C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otebook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oces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orkflow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hur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ด้วยโมเด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ecision Tree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Serv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usiness Intelligenc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ตั้งเวลาให้ทำงา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hedul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โปรแกรมต่างๆ มาติดต่อได้ด้วย 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7.4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ฟังก์ชันหลัก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ำงานผ่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pload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โมเด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่างๆ ได้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cision Tree, 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NaiveBayes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 Deep Learning,  Random Forest,  Gradient Boosted 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B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 Support Vector Machine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VM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eatur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ต่างๆ ได้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5)  สามารถ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ผล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UI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การท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แบบอัตโนมัติ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Eakasit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Pacharawongsakda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8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3" w:name="_Hlk52543679"/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visual studio code)</w:t>
      </w:r>
      <w:bookmarkEnd w:id="3"/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Visual Studio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VS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โปรแกร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Edito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pe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our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ึงสามารถนำมาใช้งานได้แบบฟรีๆ ที่ต้องการความเป็นมืออาชีพ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Visual Studio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indows, macO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inu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นับสนุนทั้ง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Script, Type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ode.j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ชื่อมต่อ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i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++, C#, Java, Python, PH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heme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bugg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mmand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้น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mindphp.com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9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ไมโครซอฟเอ็กเซล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Microsoft Excel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คือ โปรแกรมตัวนึงในชุด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Offic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ั้นเป็นโปรแกรมยอดฮิต มีความสามารถรอบด้าน แต่เก่งมากด้านการวิเคราะห์ คำนวณ และการจัดการข้อมูลในรูปแบบตาราง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preadsheet 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)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port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otepad , Edit plus , Word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Rapid Miner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2.9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จุดเด่นของ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icrosoft Excel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Text Edito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Word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it24hrs”, 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็บ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ถูกเขียนขึ้นมาเพื่อ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บร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ซอร์) สำหรับการใช้ง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pag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ึ้น อีกทั้งผู้ใช้งานยังสามารถใช้งานผ่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Intern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(อินเทอร์เน็ต)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Intran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10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ข้อดีของ เว็บ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บร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.D.Soft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1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ฟรมเวิร์ค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สแตก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Framework Bootstrap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ront-end Framework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องมีทั้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Componen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Script Plugi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esponsive Web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เบราว์เซอร์ได้ทั้งบน มือถือ แท็บเล็ต และพีซีทั่วไป โดยที่ไม่ต้องเขียนใหม่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ยู่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ug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บนมือถือ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I (User Interface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esponsive utilities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รียนรู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uttons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ีต่างๆ ฟอร์มคอนโทรลต่างๆ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อคอน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มนูบาร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Dropdown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มนู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ต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opup (Modal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softmelt”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2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พีเ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ฮ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พี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Personal Home Page, PHP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ีเอชพี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HP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อมาจาก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 Hypertext Preprocesso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คือ ภาษาคอมพิวเตอร์จำพว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rve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id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ลูกเล่นมากขึ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pen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ourc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inux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FreeBSD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ซึ่งในปัจจุบั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wikibooks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 </w:t>
      </w:r>
      <w:bookmarkStart w:id="4" w:name="_Hlk52543580"/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คสคาดดิง สไตล์ ชีทส์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ascading Style Sheets,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SS)</w:t>
      </w:r>
      <w:bookmarkEnd w:id="4"/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ที่ใช้สำหรับตกแต่ง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ตามที่ต้องก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ย่อมา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ascading Style Sheet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ynta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13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โยชน์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SS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เนื้อหาภายใน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ช่วยลดการใช้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ทำให้สามารถดาวน์โหลดไฟล์ได้เร็ว เนื่อง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สามารถกำหนดรูปแบบการแสดผลจากคำสั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tyle she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Browser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นการกำหนดการแสดงผลในรูปแบบที่มีความเหมาะกับสื่อต่างๆ ได้เป็นอย่างดี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งานในอนาคตได้ด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14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5" w:name="_Hlk52543600"/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เฮชทีเอ็มแอล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Hypertext Markup Language,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bookmarkEnd w:id="5"/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หลักที่ใช้ในการเขียนเว็บเพจ โดย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กำหนดการแสดงผล การสร้างเว็บเพจ โดยใช้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ext Edito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ๆ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Notepad, Edi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lu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จะอาศัยโปรแกรมที่เป็นเครื่องมือช่วยสร้างเว็บเพจ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crosoft FrontPage, Dream Weav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enerate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15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จาวาสคริปต์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JavaScript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 Java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rip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nterpre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็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จ็ก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โอเรียลเต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็ด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bject Oriented Programm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ทั้งทางฝั่งไคลเอนต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ien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และทางฝั่งเซิร์ฟเวอร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erv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งานวิจัยที่เกี่ยวข้อง</w:t>
      </w:r>
    </w:p>
    <w:p w:rsidR="001924F8" w:rsidRPr="001924F8" w:rsidRDefault="001924F8" w:rsidP="001924F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รุ่งโรจน์ บุญมา และ นิเวศ จิระวิชิตชั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2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1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คเนียเรสเนเบอร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แมชชีนมีประสิทธิภาพการทำนายสูงสุด คิดเ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จารีทองคำ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าทินิ สุขมาก และภีมพศ สุข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1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บทคัดย่อ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สร้างกฎความสัมพันธ์ของโรคมะเร็งต่อมลูกหมาก รวบรวมข้อมูลจากฐานข้อมู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EER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-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การศึกษาพบว่า 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งกว่า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ในช่วงส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นุบ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สน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ุน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 80-84.9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่าความเชื่อมั่นที่ 96.00</w:t>
      </w:r>
      <w:r w:rsidRPr="001924F8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วีศักดิ์  คงตุก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560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คัดย่อ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เปรียบเทียบประสิทธ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ภาพอัลกอริทึมสำหรับค้นหาไอเท็มเซตที่ปรากฏร่วมกันบ่อย 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requent Item set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เป็นขั้นตอนหนึ่งในกระบวนการทำเหมืองข้อมูลกฏ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ssociation Rule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2) ศึกษาชุดข้อมูลที่ใช้สำหรับการทดสอบอัลกอริทึมสำหรับค้นหาไอเท็มเซตที่ปรากฏร่วมกันบ่อย และ 3) สรุปผลได้ว่า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ัลกอริทึมใด เหมาะกับชุดข้อมูลลักษณะใด และอัลกอริทึมใดทำงานได้เร็วที่สุดหรือใช้หน่วยความจำน้อยที่สุด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, 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CMFreq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CMFreq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+</w:t>
      </w:r>
      <w:r w:rsidRPr="001924F8">
        <w:rPr>
          <w:rFonts w:ascii="TH SarabunPSK" w:eastAsia="Times New Roman" w:hAnsi="TH SarabunPSK" w:cs="TH SarabunPSK"/>
          <w:sz w:val="32"/>
          <w:szCs w:val="32"/>
        </w:rPr>
        <w:t>,LCMFreq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พรพิมล ชัยวุฒิศักดิ์ และ ยุวดี กล่อมวิเศษ (2562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: 43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) การพัฒนากฎการทำนายผลการเรียนของนักศึกษาชั้นปีที่ 1 โดยใช้เทคนิคการทำเหมืองข้อมูล งานวิจัยนี้มีวัตถุประสงค์เพื่อนำความรู้การทำ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ssociation Rules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มอพริโอริ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priori algorithm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ข้อมูล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Data Classification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>J48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เพื่อจะได้นำมาวางแผนการเรียนของนักศึกษา จากการศึกษาพบว่ากฎที่ใช้ในการจำ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J48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ให้ค่าความถูกต้องสูงถึง 91% และจำนวนกฎความสัมพันธ์ของรายวิชาที่มีผลต่อเกรดเฉลี่ยสะสมต่ำกว่า 2.00 ของนักศึกษาชั้นปีที่ 1 มีจำนวนเท่ากับ 5 ด้วยความเชื่อมั่นที่ 1.00 และ ค่าสหสัมพันธ์มากกว่า 1.00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: 41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)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วาม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โรค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งาน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วิจัยครั้งนี้มีวัตถุประสงค์เพื่อเปรียบเทียบประสิทธิภาพของการจำแนกข้อมูลด้วยอัลกอริธึมเหมืองข้อมูล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3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คือ โครงข่ายประสาทเทียม การเรียน</w:t>
      </w:r>
      <w:proofErr w:type="spellStart"/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รู้</w:t>
      </w:r>
      <w:proofErr w:type="spellEnd"/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เบย์และต้นไม้ตัดสินใจเพื่อให้ได้อัลกอลิทึมที่มีประสิทธิภาพสูงสุดที่จะถูกนำมาวิเคราะห์หา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ยที่ส่งผลต่อความเสี่ยงการเกิดโรคไฮเปอร์ไทรอยด์โดยการลดการนำเข้าทีละปัจจัย ซึ่งข้อมูลที่นำมาใช้ในการทดลองเป็นข้อมูลจากโรงพยาบาลในจังหวัดพิษณุโลกจำนวน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323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นวน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12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 ผลการเปรียบเทียบพบว่าการจำแนกข้อมูลโดยใช้โครงข่ายประสาทเทียมให้ค่าประสิทธิภาพสูงสุดโดยมีค่าความถูกต้อง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82.97%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ดสินใจและการเรียน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รู้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79.87%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68.11%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ผลต่อความเสี่ยงโรคไฮเปอร์ไทรอยด์ พบว่าปัจจัยลักษณะอาการที่มีความสำคัญคือ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ารมณ์แปรปรวนและเหนื่อยง่าย ส่วน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ส่วนบุคคล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สามารถนำแบบจำลองการจำแนกข้อมูลที่ได้มาพ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ฒนาระบบการพยากรณ์ความเสี่ยงโรคไฮเปอร์ไทรอยด์บนสมาร์ทโฟน เพื่อช่วยสนับสนุนการตัดสินใจในส่วนของการวิเคราะห์ความ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ผู้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่วยได้ต่อไป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  <w:cs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  สรุปทฤษฎีและงานวิจัยที่เกี่ยวข้อง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ศึกษา ค้นคว้า รวบรวมทฤษฎีและวิเคราะห์งานวิจัยที่เกี่ยวข้องพบว่า การใช้เทคนิคการทำเหมืองข้อมูลนั้นสามารถเข้ามาช่วยในการจัดเก็บข้อมูลที่สามารถดึงข้อมูลสารสนเทศมาใช้ได้ จนถึงสามารถค้นพบองค์ความรู้ที่ซ่อนอยู่ในข้อมูลนั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ทำเหมืองข้อมูลยังสามารถใช้อัลกอริทึมและกฎความสัมพันธ์ต่างๆเพื่อคาดการณ์ความแม่นยำของข้อมูลได้เป็นอย่างดี โดยการ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ใช้กฎความสัมพันธ์เพื่อที่จะทำให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ีความถูกต้องและแม่นยำที่สุด และการทำเว็บแอพพลิเคชั่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ก็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บราว์เซอร์) ก็สามารถเข้าใช้งานได้</w:t>
      </w:r>
    </w:p>
    <w:p w:rsidR="001924F8" w:rsidRDefault="001924F8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1924F8" w:rsidSect="00B06511">
          <w:headerReference w:type="default" r:id="rId22"/>
          <w:pgSz w:w="11907" w:h="16840" w:code="9"/>
          <w:pgMar w:top="2160" w:right="1440" w:bottom="1440" w:left="2160" w:header="1440" w:footer="720" w:gutter="0"/>
          <w:pgNumType w:start="4"/>
          <w:cols w:space="720"/>
          <w:docGrid w:linePitch="381"/>
        </w:sect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6" w:name="_Hlk33564518"/>
      <w:bookmarkEnd w:id="6"/>
      <w:r w:rsidRPr="00192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7" w:name="_Hlk63438953"/>
      <w:bookmarkStart w:id="8" w:name="_Hlk36825955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bookmarkEnd w:id="7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8"/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เลือกแนวทางในการดำเนินงานและวิธีการใช้เครื่องมือหรือโปรแกรมต่าง ๆ ผู้วิจัยมีขั้นตอนในการดำเนิน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ประกอบไปด้วย แผนการดำเนินงา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ดำเนินงาน และ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ธีการทดสอ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/ วิธีการวัดผล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งานวิจัยเรื่อง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็บแอปพลิเคชันคัดกรองบุคคลทั่วไปที่มีความเสี่ยงภาวะซึมเศร้า โดยเทคนิคการทำเหมืองข้อมูลได้เลือกใช้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(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ทำคือ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ecision Tre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, SVM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โครงข่ายประสาทเทียม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eural Network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พื่อหาแบบจำลองที่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ีที่สุดมาใช้ใ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แผนการดำเนินงาน  และระยะเวลาการดำเนินงาน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ตารางที่ 3.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่งเป็น 7 ข้อ ประกอบไปด้วย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ศึกษารวบรวมข้อมูลเกี่ยวกับภาวะซึมเศร้า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เตรียมข้อมูลที่ได้จากการสำรวจ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4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วัดประสิทธิภาพ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>(Model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5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ัฒนาระ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6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ทดสอบและประเมิณผลระ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7)  จัดทำรูปเล่มรายงา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23"/>
          <w:headerReference w:type="first" r:id="rId24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1924F8" w:rsidRPr="001924F8" w:rsidTr="00B06511">
        <w:tc>
          <w:tcPr>
            <w:tcW w:w="2753" w:type="dxa"/>
            <w:vMerge w:val="restart"/>
            <w:vAlign w:val="center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1924F8" w:rsidRPr="001924F8" w:rsidTr="00B06511">
        <w:tc>
          <w:tcPr>
            <w:tcW w:w="2753" w:type="dxa"/>
            <w:vMerge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996F1" wp14:editId="1B5046C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75A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B85F70" wp14:editId="49324466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65CD21" id="ลูกศรเชื่อมต่อแบบตรง 86" o:spid="_x0000_s1026" type="#_x0000_t32" style="position:absolute;margin-left:132.35pt;margin-top:12.3pt;width:57.6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bookmarkStart w:id="9" w:name="_Hlk36386251"/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9"/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C882" wp14:editId="6FF6F9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C159C" id="ลูกศรเชื่อมต่อแบบตรง 27" o:spid="_x0000_s1026" type="#_x0000_t32" style="position:absolute;margin-left:-5.1pt;margin-top:25.8pt;width:56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5ECAA" wp14:editId="59E52F37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D44CB4" id="ลูกศรเชื่อมต่อแบบตรง 12" o:spid="_x0000_s1026" type="#_x0000_t32" style="position:absolute;margin-left:-34.05pt;margin-top:13.7pt;width:56.7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513BC1" wp14:editId="6F6E2EB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62EFCA" id="ลูกศรเชื่อมต่อแบบตรง 29" o:spid="_x0000_s1026" type="#_x0000_t32" style="position:absolute;margin-left:23.2pt;margin-top:39.55pt;width:147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03B10B" wp14:editId="35ABEF9A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D51F1" id="ลูกศรเชื่อมต่อแบบตรง 16" o:spid="_x0000_s1026" type="#_x0000_t32" style="position:absolute;margin-left:-35.05pt;margin-top:17.85pt;width:119.0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มเดล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(Model)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13C37C" wp14:editId="313F2C0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1553E" id="ลูกศรเชื่อมต่อแบบตรง 21" o:spid="_x0000_s1026" type="#_x0000_t32" style="position:absolute;margin-left:23.25pt;margin-top:26.2pt;width:169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aFJQIAAPoDAAAOAAAAZHJzL2Uyb0RvYy54bWysU82O0zAQviPxDpbvNG1hq1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933C1" wp14:editId="2D934E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51A980" id="ลูกศรเชื่อมต่อแบบตรง 17" o:spid="_x0000_s1026" type="#_x0000_t32" style="position:absolute;margin-left:-5.15pt;margin-top:13.8pt;width:56.7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rPr>
          <w:trHeight w:val="608"/>
        </w:trPr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3DB15" wp14:editId="513873B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8F372" id="ลูกศรเชื่อมต่อแบบตรง 105" o:spid="_x0000_s1026" type="#_x0000_t32" style="position:absolute;margin-left:23.25pt;margin-top:24.35pt;width:169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C316E" wp14:editId="37C1562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886B54" id="ลูกศรเชื่อมต่อแบบตรง 18" o:spid="_x0000_s1026" type="#_x0000_t32" style="position:absolute;margin-left:-4.95pt;margin-top:10.65pt;width:141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และประเมิ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11EB8F" wp14:editId="3D868FF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50FE" id="ลูกศรเชื่อมต่อแบบตรง 154" o:spid="_x0000_s1026" type="#_x0000_t32" style="position:absolute;margin-left:23.15pt;margin-top:26.45pt;width:85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4CAC7F" wp14:editId="0E827A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51FF4D" id="ลูกศรเชื่อมต่อแบบตรง 22" o:spid="_x0000_s1026" type="#_x0000_t32" style="position:absolute;margin-left:22.55pt;margin-top:13.85pt;width:57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rPr>
          <w:trHeight w:val="454"/>
        </w:trPr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AEBFB4" wp14:editId="50FD281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44ED1" id="ลูกศรเชื่อมต่อแบบตรง 7" o:spid="_x0000_s1026" type="#_x0000_t32" style="position:absolute;margin-left:132.35pt;margin-top:7.2pt;width:491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ล่มรายงาน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F6FF8D" wp14:editId="10B682DE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3DD1A" id="ลูกศรเชื่อมต่อแบบตรง 113" o:spid="_x0000_s1026" type="#_x0000_t32" style="position:absolute;margin-left:22.65pt;margin-top:16.45pt;width:433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ผนการดำเนินงา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C72C6E" wp14:editId="28005121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1924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5435E0" w:rsidRPr="00EC2120" w:rsidRDefault="005435E0" w:rsidP="001924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72C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584.4pt;margin-top:33.7pt;width:1in;height:1in;rotation:90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" filled="f" stroked="f">
                <v:textbox>
                  <w:txbxContent>
                    <w:p w:rsidR="005435E0" w:rsidRDefault="005435E0" w:rsidP="001924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5435E0" w:rsidRPr="00EC2120" w:rsidRDefault="005435E0" w:rsidP="001924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5184F" wp14:editId="22F266D1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C7082" id="ลูกศรเชื่อมต่อแบบตรง 11" o:spid="_x0000_s1026" type="#_x0000_t32" style="position:absolute;margin-left:235.8pt;margin-top:9.6pt;width:39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2AC7" wp14:editId="05F8FFB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1E4A3" id="ลูกศรเชื่อมต่อแบบตรง 89" o:spid="_x0000_s1026" type="#_x0000_t32" style="position:absolute;margin-left:55.2pt;margin-top:9.6pt;width:39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" strokecolor="windowText" strokeweight=".5pt">
                <v:stroke dashstyle="3 1" startarrow="block"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แผนการดำเนินงาน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สดงผลการดำเนินงา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25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แผนการดำเนินงาน ผู้วิจัยได้ทำ (1) การศึกษา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บรวมข้อมูลเกี่ยวกับภาวะซึมเศร้า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ดยกำหนดแผนการดำเนินงานเป็นระยะเวลาประมาณ 2 เดือน และระยะเวลาดำเนินงานจริง 2 เดือน (2) เตรียมข้อมูลที่ได้จากการสำรวจกำหนดแผนเป็นระยะเวลาประมาณ  2 เดือน  และระยะเวลาดำเนินงานจริง 2 เดือน (3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แผนเป็นระยะเวลาประมาณ  4 เดือน แต่ระยะเวลาดำเนินงานจริง 5 เดือน (4) การ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ดประสิทธิภาพของ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มเดล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>(Model)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ำหนดแผนเป็นระยะเวลาประมาณ 2 เดือน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ต่ระยะเวลาดำเนินงานจริง 6 เดือน (5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ระบ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ำหนดแผนเป็นระยะเวลาประมาณ 5 เดือน แต่ระยะเวลาดำเนินงานจริง 6 เดือน (6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ดสอบและประเมิ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ระบ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ำหนดแผนเป็นระยะเวลาประมาณ 2 เดือน แต่ระยะเวลาดำเนินงานจริง 3 เดือน  และ (7) จัดทำเล่มรายงานกำหนดแผนเป็นระยะเวลาประมาณ 17 เดือน ระยะเวลาดำเนินงานจริง 15 เดือน 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งานวิจั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1  ด้านฮาร์ดแวร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(Hardwar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่วยประมวลผ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CPU) : Intel® Core™ i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-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2.20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GHz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่วยความจำหลัก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M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8 กิกะไบต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(GB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ฮาร์ดดิสก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Hard Disk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 เทระไบต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(TB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้าจ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nitor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นิ้ว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(inch)  1920x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080 </w:t>
      </w:r>
      <w:r w:rsidRPr="001924F8">
        <w:rPr>
          <w:rFonts w:ascii="TH SarabunPSK" w:eastAsia="Calibri" w:hAnsi="TH SarabunPSK" w:cs="TH SarabunPSK"/>
          <w:sz w:val="32"/>
          <w:szCs w:val="32"/>
        </w:rPr>
        <w:t>Full HD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2  เครื่องมือด้านซอฟต์แวร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Softwar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ระบบปฏิบัติ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indow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0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2016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2016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สำหรับจัดการกับข้อมูล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รพพิตไมเนอร์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9.5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 Minner 9.5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แกรมอะโดบี้ โฟโต้ชอป เวอร์ชั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C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dobe Photoshop CC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สำหรับตกแต่ง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แอปเซิร์ฟ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 </w:t>
      </w:r>
      <w:r w:rsidRPr="001924F8">
        <w:rPr>
          <w:rFonts w:ascii="TH SarabunPSK" w:eastAsia="Calibri" w:hAnsi="TH SarabunPSK" w:cs="TH SarabunPSK"/>
          <w:sz w:val="32"/>
          <w:szCs w:val="32"/>
        </w:rPr>
        <w:t>9.3.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Appserv 9.3.10) 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จำลองเซิร์ฟเวอร์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วิชวลสตูดิโอโค้ด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1.53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Visual Studio Code 1.53) 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พัฒนาเว็บแอปพลิเคชัน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4  ภาษาที่ใช้ในการพัฒนา (</w:t>
      </w:r>
      <w:r w:rsidRPr="001924F8">
        <w:rPr>
          <w:rFonts w:ascii="TH SarabunPSK" w:eastAsia="Calibri" w:hAnsi="TH SarabunPSK" w:cs="TH SarabunPSK"/>
          <w:sz w:val="32"/>
          <w:szCs w:val="32"/>
        </w:rPr>
        <w:t>Programing Languag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ภาษาจาวาสคริปท์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JavaScript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ภาษาเคสคาดดิง สไตล์ ชีทส์ (</w:t>
      </w:r>
      <w:r w:rsidRPr="001924F8">
        <w:rPr>
          <w:rFonts w:ascii="TH SarabunPSK" w:eastAsia="Calibri" w:hAnsi="TH SarabunPSK" w:cs="TH SarabunPSK"/>
          <w:sz w:val="32"/>
          <w:szCs w:val="32"/>
        </w:rPr>
        <w:t>Cascading Style Sheets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)  ภาษาเฮชทีเอ็มแอล (</w:t>
      </w:r>
      <w:r w:rsidRPr="001924F8">
        <w:rPr>
          <w:rFonts w:ascii="TH SarabunPSK" w:eastAsia="Calibri" w:hAnsi="TH SarabunPSK" w:cs="TH SarabunPSK"/>
          <w:sz w:val="32"/>
          <w:szCs w:val="32"/>
        </w:rPr>
        <w:t>Hypertext Markup Language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ภาษาพีเฮชพี (</w:t>
      </w:r>
      <w:r w:rsidRPr="001924F8">
        <w:rPr>
          <w:rFonts w:ascii="TH SarabunPSK" w:eastAsia="Calibri" w:hAnsi="TH SarabunPSK" w:cs="TH SarabunPSK"/>
          <w:sz w:val="32"/>
          <w:szCs w:val="32"/>
        </w:rPr>
        <w:t>Personal Home Page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ิ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)  เฟรมเวิร์คบูสแทบ (</w:t>
      </w:r>
      <w:r w:rsidRPr="001924F8">
        <w:rPr>
          <w:rFonts w:ascii="TH SarabunPSK" w:eastAsia="Calibri" w:hAnsi="TH SarabunPSK" w:cs="TH SarabunPSK"/>
          <w:sz w:val="32"/>
          <w:szCs w:val="32"/>
        </w:rPr>
        <w:t>Framework bootstrap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3  ขั้นตอนการดำเนินงาน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ขั้นตอนการดำเนินงานทางผู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หลักการ</w:t>
      </w:r>
      <w:r w:rsidRPr="001924F8">
        <w:rPr>
          <w:rFonts w:ascii="Calibri" w:eastAsia="Calibri" w:hAnsi="Calibri" w:cs="Cordia New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RISP-DM (Cross-Industry Standard Process for Data Mining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ป็น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1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ก็บ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>Business Understand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้อมูลที่ต้องการเก็บสำหรับโครงงานวิจัยนี้ประกอบไปด้วย ลักษณะอาการ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ลาสความเสี่ยงในการเป็นภาวะซึมเศร้าของแต่ละบุคคล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2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 (</w:t>
      </w:r>
      <w:r w:rsidRPr="001924F8">
        <w:rPr>
          <w:rFonts w:ascii="TH SarabunPSK" w:eastAsia="Calibri" w:hAnsi="TH SarabunPSK" w:cs="TH SarabunPSK"/>
          <w:sz w:val="32"/>
          <w:szCs w:val="32"/>
        </w:rPr>
        <w:t>Data Understand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เริ่มจากการเก็บรวบรวมข้อมู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ากเว็บไซต์พ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 (</w:t>
      </w:r>
      <w:hyperlink w:history="1">
        <w:r w:rsidRPr="001924F8">
          <w:rPr>
            <w:rFonts w:ascii="TH SarabunPSK" w:eastAsia="Calibri" w:hAnsi="TH SarabunPSK" w:cs="TH SarabunPSK"/>
            <w:color w:val="000000"/>
            <w:sz w:val="32"/>
            <w:szCs w:val="32"/>
          </w:rPr>
          <w:t>www.pobpad.com</w:t>
        </w:r>
        <w:r w:rsidRPr="001924F8">
          <w:rPr>
            <w:rFonts w:ascii="TH SarabunPSK" w:eastAsia="Calibri" w:hAnsi="TH SarabunPSK" w:cs="TH SarabunPSK" w:hint="cs"/>
            <w:color w:val="000000"/>
            <w:sz w:val="32"/>
            <w:szCs w:val="32"/>
            <w:cs/>
          </w:rPr>
          <w:t>) สืบค้นเมื่อ 2 กุมพาพันธ์ 2563 ซึ่ง</w:t>
        </w:r>
      </w:hyperlink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ว็บไซต์ที่ทำการดูแลโดยบุคลากรทางการแพทย์โดยตรง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แบ่งออกเป็นขั้นตอนดังนี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</w:t>
      </w:r>
      <w:bookmarkStart w:id="10" w:name="_Hlk1955348"/>
      <w:r w:rsidRPr="001924F8">
        <w:rPr>
          <w:rFonts w:ascii="TH SarabunPSK" w:eastAsia="Calibri" w:hAnsi="TH SarabunPSK" w:cs="TH SarabunPSK"/>
          <w:sz w:val="32"/>
          <w:szCs w:val="32"/>
          <w:cs/>
        </w:rPr>
        <w:t>ยูสเคสไดอะแกรม</w:t>
      </w:r>
      <w:bookmarkEnd w:id="10"/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e case Diagram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77E1A2" wp14:editId="5E17D3E0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ยูสเคส</w:t>
      </w:r>
      <w:bookmarkStart w:id="11" w:name="_Hlk1980854"/>
      <w:r w:rsidRPr="001924F8">
        <w:rPr>
          <w:rFonts w:ascii="TH SarabunPSK" w:eastAsia="Calibri" w:hAnsi="TH SarabunPSK" w:cs="TH SarabunPSK"/>
          <w:sz w:val="32"/>
          <w:szCs w:val="32"/>
          <w:cs/>
        </w:rPr>
        <w:t>ไดอะแกรม</w:t>
      </w:r>
      <w:bookmarkEnd w:id="11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รายละเอียดของยูสเคส </w:t>
      </w:r>
      <w:r w:rsidRPr="001924F8">
        <w:rPr>
          <w:rFonts w:ascii="TH SarabunPSK" w:eastAsia="Calibri" w:hAnsi="TH SarabunPSK" w:cs="TH SarabunPSK"/>
          <w:sz w:val="32"/>
          <w:szCs w:val="32"/>
        </w:rPr>
        <w:t>(Use case description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เขียนแผนภาพยูเคสไดอะแกรมซึ่งต้องทำการระบุรายละเอียดของยูเคสไดอะแกรมแต่ละตัวภายในแผนภาพข้างต้น เพื่อสามารถอธิบาย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ั้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อนรวมถึงรายละเอียดต่าง ๆ ภายในยูเคสไดอะแกรมได้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็บ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ปพลิเคชัน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3.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ื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ำนวณพยากรณ์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คำนวณ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f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นวณ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2989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ยูสเคสเริ่มต้นเมื่อผู้ใช้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835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ณากรอก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</w:tr>
      <w:tr w:rsidR="001924F8" w:rsidRPr="001924F8" w:rsidTr="00B06511">
        <w:trPr>
          <w:trHeight w:val="422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ำแนะนำการ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4008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7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ห้ความรู้ภาวะซึมเศร้า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1603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ข้อมูล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รู้เกี่ยวกับภาวะซึมเศร้า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3600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วามหมาย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 อาการ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)  สาเหตุ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)  การรักษา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)  ภาวะแทรกซ้อนขอ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)  การป้องกัน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26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1924F8" w:rsidRPr="001924F8" w:rsidTr="00B06511">
        <w:trPr>
          <w:trHeight w:val="403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12" w:name="_Hlk33992805"/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การทำ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equence Diagram)</w:t>
      </w:r>
      <w:bookmarkEnd w:id="12"/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32811EA" wp14:editId="43441A2B">
            <wp:extent cx="5274310" cy="2248535"/>
            <wp:effectExtent l="19050" t="19050" r="21590" b="2667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3" w:name="_Hlk33992840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13"/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1924F8">
        <w:rPr>
          <w:rFonts w:ascii="Angsana New" w:eastAsia="Calibri" w:hAnsi="Angsana New" w:cs="Angsana New"/>
          <w:noProof/>
          <w:sz w:val="32"/>
          <w:szCs w:val="32"/>
        </w:rPr>
        <w:lastRenderedPageBreak/>
        <w:drawing>
          <wp:inline distT="0" distB="0" distL="0" distR="0" wp14:anchorId="26ACCD7F" wp14:editId="4E544DDD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4" w:name="_Hlk33992886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4"/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33BF121" wp14:editId="7D9E2A4B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5" w:name="_Hlk33992918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ำนวณและคำแนะนำการ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5"/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C97F00" wp14:editId="4819F14D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การให้ความรู้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กี่ยวกั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4AE9B2" wp14:editId="22F41986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6" w:name="_Hlk33993032"/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3  จัดเตรียมข้อมูล (</w:t>
      </w:r>
      <w:r w:rsidRPr="001924F8">
        <w:rPr>
          <w:rFonts w:ascii="TH SarabunPSK" w:eastAsia="Calibri" w:hAnsi="TH SarabunPSK" w:cs="TH SarabunPSK"/>
          <w:sz w:val="32"/>
          <w:szCs w:val="32"/>
        </w:rPr>
        <w:t>Data Preparation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ข้อมูลที่ได้จากการสำรวจ จำนวน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</w:rPr>
        <w:t>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ชุดข้อมูล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น้อย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มาก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นามสกุลไฟล์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>CRISP-DM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4  สร้าง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>Model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)  เริ่มจากศึกษาและเตรียมข้อมูลที่น่าสนใจจากเว็บไซต์ต่าง ๆ ที่น่าเชื่อถือ  ในขั้นตอนนี้ผู้วิจัยได้จัดเตรียมข้อมูลเกี่ยวกับผู้ป่วยภาวะซึมเศร้าไว้จำนวน 400 ชุดข้อมูล ซึ่งประกอบด้วยข้อมูลปัจจัยสำหรับวิเคราะห์ และผลลัพธ์แบ่ง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อย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วามเสี่ยงปานกลา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83E494" wp14:editId="23E4AC67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>[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:  </w:t>
      </w:r>
      <w:hyperlink r:id="rId33" w:history="1">
        <w:r w:rsidRPr="001924F8">
          <w:rPr>
            <w:rFonts w:ascii="TH SarabunPSK" w:eastAsia="Calibri" w:hAnsi="TH SarabunPSK" w:cs="TH SarabunPSK"/>
            <w:sz w:val="32"/>
            <w:szCs w:val="32"/>
          </w:rPr>
          <w:t>www.pobpad.com</w:t>
        </w:r>
      </w:hyperlink>
      <w:r w:rsidRPr="001924F8">
        <w:rPr>
          <w:rFonts w:ascii="TH SarabunPSK" w:eastAsia="Calibri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8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6B6AC75" wp14:editId="7902D174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Excel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จากนั้นนำลักษณะอาการของแต่ละบุคคลมาทำการตัดคำโดยใช้โปรแกรมตัดคำสำหรับข้อความภาษาไทย </w:t>
      </w:r>
      <w:r w:rsidRPr="001924F8">
        <w:rPr>
          <w:rFonts w:ascii="TH SarabunPSK" w:eastAsia="Calibri" w:hAnsi="TH SarabunPSK" w:cs="TH SarabunPSK"/>
          <w:sz w:val="32"/>
          <w:szCs w:val="32"/>
        </w:rPr>
        <w:t>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รูปที่ 3.9  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7C2A3DE2" wp14:editId="7B94F2EC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 w:rsidRPr="001924F8">
        <w:rPr>
          <w:rFonts w:ascii="TH SarabunPSK" w:eastAsia="Calibri" w:hAnsi="TH SarabunPSK" w:cs="TH SarabunPSK"/>
          <w:sz w:val="32"/>
          <w:szCs w:val="32"/>
        </w:rPr>
        <w:t>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)  นำคำที่ตัดใส่ลงไปใ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10  นามสกุลไฟล์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พื่อเป็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C383043" wp14:editId="32A03CCD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Pr="00192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ร้อมกับระบุความเสี่ยง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นั้นนำ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84962BB" wp14:editId="425D8D1B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ัดคำ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)  เมื่อ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นำ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B113D" wp14:editId="4FD10F20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133122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:rsidR="005435E0" w:rsidRPr="00133122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113D" id="Text Box 126" o:spid="_x0000_s1027" type="#_x0000_t202" style="position:absolute;margin-left:99.55pt;margin-top:25.2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" filled="f" stroked="f">
                <v:textbox>
                  <w:txbxContent>
                    <w:p w:rsidR="005435E0" w:rsidRPr="00133122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:rsidR="005435E0" w:rsidRPr="00133122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E20C9" wp14:editId="447C708C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5C67" id="สี่เหลี่ยมผืนผ้า 125" o:spid="_x0000_s1026" style="position:absolute;margin-left:28.8pt;margin-top:45.55pt;width:70.85pt;height:166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4F6872B" wp14:editId="30AC746F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ั้งหม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7)  นำคำที่ได้ทั้งหมดมาแยกตามคลาสความเสี่ยงแต่ละคลาส จัดให้อยู่ในรูปแบบ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>Excel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FB8AE2" wp14:editId="670BE1A8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แยกคำแต่ละคลาส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CD6E7" wp14:editId="2C2D32D6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CD6E7" id="Text Box 101" o:spid="_x0000_s1028" type="#_x0000_t202" style="position:absolute;left:0;text-align:left;margin-left:113.4pt;margin-top:148.8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" filled="f" stroked="f">
                <v:textbox>
                  <w:txbxContent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40A31" wp14:editId="7F07DA74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0A31" id="Text Box 100" o:spid="_x0000_s1029" type="#_x0000_t202" style="position:absolute;left:0;text-align:left;margin-left:106.2pt;margin-top:35.1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" filled="f" stroked="f">
                <v:textbox>
                  <w:txbxContent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4A07B" wp14:editId="289D70C4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E65F4" id="สี่เหลี่ยมผืนผ้า 99" o:spid="_x0000_s1026" style="position:absolute;margin-left:132.9pt;margin-top:118.95pt;width:39.6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BE034" wp14:editId="6BD4EBED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C70A0" id="สี่เหลี่ยมผืนผ้า 98" o:spid="_x0000_s1026" style="position:absolute;margin-left:96.6pt;margin-top:61.05pt;width:39.6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6BD669" wp14:editId="5E0D68F6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9)  เมื่อนำคำมาเปรียบเทียบจากนั้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มาเป็นรูปแบบ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3809802" wp14:editId="37545B1F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0)  นำผลรวมที่ได้จากทั้ง 4 คลาส มาทำการคูณค่าน้ำหนักเพื่อน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ได้ไปทำการห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ให้คลาส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ม่มีความ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0.1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วามเสี่ยงต่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 0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0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และความเสี่ยงสูง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 0.4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8784C" wp14:editId="236BD2C1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784C" id="Text Box 107" o:spid="_x0000_s1030" type="#_x0000_t202" style="position:absolute;left:0;text-align:left;margin-left:12.15pt;margin-top:10.8pt;width:130.0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" filled="f" stroked="f">
                <v:textbox>
                  <w:txbxContent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0F31A" wp14:editId="3FFB271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C7C9" id="สี่เหลี่ยมผืนผ้า 104" o:spid="_x0000_s1026" style="position:absolute;margin-left:147.45pt;margin-top:13.65pt;width:135pt;height:18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7F7A0" wp14:editId="2F836D2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EF70" id="สี่เหลี่ยมผืนผ้า 103" o:spid="_x0000_s1026" style="position:absolute;margin-left:12pt;margin-top:13.35pt;width:133.8pt;height:18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005BA" wp14:editId="7BE89B1D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9AF07" id="ลูกศรเชื่อมต่อแบบตรง 123" o:spid="_x0000_s1026" type="#_x0000_t32" style="position:absolute;margin-left:282.8pt;margin-top:119.4pt;width:3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3B2FB" wp14:editId="2E45FC02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B2FB" id="Text Box 110" o:spid="_x0000_s1031" type="#_x0000_t202" style="position:absolute;left:0;text-align:left;margin-left:316.2pt;margin-top:100.4pt;width:1in;height:71.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" filled="f" stroked="f">
                <v:textbox>
                  <w:txbxContent>
                    <w:p w:rsidR="005435E0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4DE1B4BD" wp14:editId="66DF9298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1)  จากนั้นนำข้อมูลที่ได้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นั้นท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aining Set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อัลกอริทึมที่จะนำมาใช้ในโครงงานวิจัยประกอบไปด้วย ต้นไม้ตัดสินใจ (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>Decisio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Tree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Support Vector Machine , SVM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(Neural Network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2)  เมื่อทำการ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aining Set 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ละได้ 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st Set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ดูจาก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&gt;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</w:rPr>
        <w:t>0 %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ปิด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A07CC8D" wp14:editId="083F1651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-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เมนู </w:t>
      </w:r>
      <w:r w:rsidRPr="001924F8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7D3C6" wp14:editId="19945588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25598" id="สี่เหลี่ยมผืนผ้า 129" o:spid="_x0000_s1026" style="position:absolute;margin-left:228.75pt;margin-top:9pt;width:29.05pt;height:1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AA20CF5" wp14:editId="65D808F0">
            <wp:extent cx="5274310" cy="22860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b="19047"/>
                    <a:stretch/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นู </w:t>
      </w:r>
      <w:r w:rsidRPr="001924F8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BDBA5" wp14:editId="2C861778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7EB1" id="สี่เหลี่ยมผืนผ้า 131" o:spid="_x0000_s1026" style="position:absolute;margin-left:124pt;margin-top:288.2pt;width:65.25pt;height:19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F3F17DC" wp14:editId="22830E6B">
            <wp:extent cx="5274310" cy="3904671"/>
            <wp:effectExtent l="0" t="0" r="0" b="254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ะปรากฏหน้าต่าง ดั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รูปที่ 3.2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8CCDAE4" wp14:editId="05F62344">
            <wp:extent cx="5298099" cy="2705100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13590"/>
                    <a:stretch/>
                  </pic:blipFill>
                  <pic:spPr bwMode="auto">
                    <a:xfrm>
                      <a:off x="0" y="0"/>
                      <a:ext cx="5307390" cy="2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ที่อยู่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olum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3914A" wp14:editId="59D99674">
                <wp:simplePos x="0" y="0"/>
                <wp:positionH relativeFrom="column">
                  <wp:posOffset>4318635</wp:posOffset>
                </wp:positionH>
                <wp:positionV relativeFrom="paragraph">
                  <wp:posOffset>326644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0E6D8" id="สี่เหลี่ยมผืนผ้า 134" o:spid="_x0000_s1026" style="position:absolute;margin-left:340.05pt;margin-top:257.2pt;width:29.6pt;height:1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B6DC06D" wp14:editId="0C7BD8BD">
            <wp:extent cx="5243056" cy="3504565"/>
            <wp:effectExtent l="0" t="0" r="0" b="635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6505"/>
                    <a:stretch/>
                  </pic:blipFill>
                  <pic:spPr bwMode="auto">
                    <a:xfrm>
                      <a:off x="0" y="0"/>
                      <a:ext cx="5243830" cy="350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>Change Role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6748D" wp14:editId="7221E6F0">
                <wp:simplePos x="0" y="0"/>
                <wp:positionH relativeFrom="column">
                  <wp:posOffset>4531995</wp:posOffset>
                </wp:positionH>
                <wp:positionV relativeFrom="paragraph">
                  <wp:posOffset>54800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7CD2" id="สี่เหลี่ยมผืนผ้า 136" o:spid="_x0000_s1026" style="position:absolute;margin-left:356.85pt;margin-top:43.15pt;width:58.45pt;height:6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A57B5A" wp14:editId="7C79F067">
            <wp:extent cx="5274310" cy="3463290"/>
            <wp:effectExtent l="0" t="0" r="2540" b="381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17813" t="9319" r="12247" b="9028"/>
                    <a:stretch/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ype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lab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88EE9" wp14:editId="7C5F6545">
                <wp:simplePos x="0" y="0"/>
                <wp:positionH relativeFrom="column">
                  <wp:posOffset>1191260</wp:posOffset>
                </wp:positionH>
                <wp:positionV relativeFrom="paragraph">
                  <wp:posOffset>11836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0F0D" id="สี่เหลี่ยมผืนผ้า 139" o:spid="_x0000_s1026" style="position:absolute;margin-left:93.8pt;margin-top:93.2pt;width:228.45pt;height:9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2BD062B" wp14:editId="58A2946F">
            <wp:extent cx="5274310" cy="3867785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17734" t="8691" r="17778" b="7240"/>
                    <a:stretch/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ype lab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1924F8">
        <w:rPr>
          <w:rFonts w:ascii="TH SarabunPSK" w:eastAsia="Calibri" w:hAnsi="TH SarabunPSK" w:cs="TH SarabunPSK"/>
          <w:sz w:val="32"/>
          <w:szCs w:val="32"/>
        </w:rPr>
        <w:t>Finish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5470E" wp14:editId="6123D108">
                <wp:simplePos x="0" y="0"/>
                <wp:positionH relativeFrom="column">
                  <wp:posOffset>4244340</wp:posOffset>
                </wp:positionH>
                <wp:positionV relativeFrom="paragraph">
                  <wp:posOffset>3497580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4279" id="สี่เหลี่ยมผืนผ้า 140" o:spid="_x0000_s1026" style="position:absolute;margin-left:334.2pt;margin-top:275.4pt;width:42.65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kv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616FDF1" wp14:editId="2B18DED1">
            <wp:extent cx="5274310" cy="3803650"/>
            <wp:effectExtent l="0" t="0" r="2540" b="635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7778" t="9002" r="17656" b="8225"/>
                    <a:stretch/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8D0B7" wp14:editId="5CDBDFAF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1CDE" id="สี่เหลี่ยมผืนผ้า 142" o:spid="_x0000_s1026" style="position:absolute;margin-left:203.95pt;margin-top:48.7pt;width:42.6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67uw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9Cl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A21294B" wp14:editId="653A1196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Column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ใช้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A4B2" wp14:editId="42D82E82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34F7" id="สี่เหลี่ยมผืนผ้า 144" o:spid="_x0000_s1026" style="position:absolute;margin-left:203.25pt;margin-top:48.95pt;width:42.65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fd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DCh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A7D1627" wp14:editId="2BC7C9B5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ลำดับ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20231" wp14:editId="3E6AD8AF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5E0" w:rsidRPr="00071C39" w:rsidRDefault="005435E0" w:rsidP="00192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0231" id="วงรี 149" o:spid="_x0000_s1032" style="position:absolute;margin-left:171.45pt;margin-top:32.7pt;width:32.8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Yo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35E0" w:rsidRPr="00071C39" w:rsidRDefault="005435E0" w:rsidP="001924F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784F9" wp14:editId="4F84FE4D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5E0" w:rsidRPr="00071C39" w:rsidRDefault="005435E0" w:rsidP="00192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784F9" id="วงรี 148" o:spid="_x0000_s1033" style="position:absolute;margin-left:16.95pt;margin-top:62.75pt;width:32.8pt;height:3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1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35E0" w:rsidRPr="00071C39" w:rsidRDefault="005435E0" w:rsidP="001924F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CB281" wp14:editId="33F8D33C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5FC5" id="สี่เหลี่ยมผืนผ้า 147" o:spid="_x0000_s1026" style="position:absolute;margin-left:206.9pt;margin-top:53.3pt;width:31.05pt;height:17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C6C80" wp14:editId="1C6B6430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AF63" id="สี่เหลี่ยมผืนผ้า 146" o:spid="_x0000_s1026" style="position:absolute;margin-left:4.8pt;margin-top:100.45pt;width:31.05pt;height:8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EEF3850" wp14:editId="1A503BB8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ิก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กด </w:t>
      </w:r>
      <w:r w:rsidRPr="001924F8">
        <w:rPr>
          <w:rFonts w:ascii="TH SarabunPSK" w:eastAsia="Calibri" w:hAnsi="TH SarabunPSK" w:cs="TH SarabunPSK"/>
          <w:sz w:val="32"/>
          <w:szCs w:val="32"/>
        </w:rPr>
        <w:t>RUN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FAF7A" wp14:editId="5BCBA68C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390A" id="สี่เหลี่ยมผืนผ้า 151" o:spid="_x0000_s1026" style="position:absolute;margin-left:207.25pt;margin-top:54.25pt;width:31.05pt;height:1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EC130C9" wp14:editId="44796663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มเดลที่ต้องการ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lassification Error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>Model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059B5DE" wp14:editId="0CA2A738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9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่าความถูกต้องของโมเดล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st Set 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นเจอ 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มีค่าต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1924F8">
        <w:rPr>
          <w:rFonts w:ascii="TH SarabunPSK" w:eastAsia="Calibri" w:hAnsi="TH SarabunPSK" w:cs="TH SarabunPSK"/>
          <w:sz w:val="32"/>
          <w:szCs w:val="32"/>
        </w:rPr>
        <w:t>&gt;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7</w:t>
      </w:r>
      <w:r w:rsidRPr="001924F8">
        <w:rPr>
          <w:rFonts w:ascii="TH SarabunPSK" w:eastAsia="Calibri" w:hAnsi="TH SarabunPSK" w:cs="TH SarabunPSK"/>
          <w:sz w:val="32"/>
          <w:szCs w:val="32"/>
        </w:rPr>
        <w:t>0 %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 แปลความหมายได้ว่าเป็น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ดีที่สุ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4)  จากนั้นน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56F5D135" wp14:editId="2F67B982">
            <wp:extent cx="5274310" cy="2229485"/>
            <wp:effectExtent l="19050" t="19050" r="21590" b="1841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ภาพรวมขั้นตอนการทำงานของการสร้างโมเดล</w:t>
      </w:r>
      <w:r w:rsidRPr="001924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Model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5  คัดเลือกโมเดลและทดสอบ (</w:t>
      </w:r>
      <w:r w:rsidRPr="001924F8">
        <w:rPr>
          <w:rFonts w:ascii="TH SarabunPSK" w:eastAsia="Calibri" w:hAnsi="TH SarabunPSK" w:cs="TH SarabunPSK"/>
          <w:sz w:val="32"/>
          <w:szCs w:val="32"/>
        </w:rPr>
        <w:t>Evaluation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ธีการทดสอบโมเด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>Accuracy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Cordia New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ordia New"/>
            </w:rPr>
            <m:t xml:space="preserve">Accuracy= </m:t>
          </m:r>
          <m:f>
            <m:fPr>
              <m:ctrlPr>
                <w:rPr>
                  <w:rFonts w:ascii="Cambria Math" w:eastAsia="Calibri" w:hAnsi="Cambria Math" w:cs="Cordia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+FP+FN</m:t>
              </m:r>
            </m:den>
          </m:f>
        </m:oMath>
      </m:oMathPara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iCs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4483EC" wp14:editId="1485CA75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E0" w:rsidRPr="00BE6256" w:rsidRDefault="005435E0" w:rsidP="001924F8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83EC" id="กล่องข้อความ 2" o:spid="_x0000_s1034" type="#_x0000_t202" style="position:absolute;left:0;text-align:left;margin-left:343.2pt;margin-top:-19.1pt;width:40pt;height:2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:rsidR="005435E0" w:rsidRPr="00BE6256" w:rsidRDefault="005435E0" w:rsidP="001924F8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1021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TP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:rsidR="001924F8" w:rsidRPr="001924F8" w:rsidRDefault="001924F8" w:rsidP="001924F8">
      <w:pPr>
        <w:tabs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True Negativ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TN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:rsidR="001924F8" w:rsidRPr="001924F8" w:rsidRDefault="001924F8" w:rsidP="001924F8">
      <w:pPr>
        <w:tabs>
          <w:tab w:val="left" w:pos="1021"/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>False Positiv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FP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:rsidR="001924F8" w:rsidRPr="001924F8" w:rsidRDefault="001924F8" w:rsidP="001924F8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False Negativ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FN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นำโมเดลไปพัฒนาเป็นระบบ 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นำโมเดลไปพัฒนาเป็น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16"/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)  แผนภาพ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ิพลอยด์เม้นไดอะแกรม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BB4962F" wp14:editId="09F2854F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  <w:cs/>
        </w:rPr>
        <w:t>พลอยด์เม้นไดอะแกรม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ติดต่อประสานงานผู้ใช้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er Interface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3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- 3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7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F0E178" wp14:editId="2F069428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6E9B06" wp14:editId="703DFC82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50D046F" wp14:editId="2F6FDDE2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9FEC7C" wp14:editId="1F403288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CDF4B04" wp14:editId="1D4DE0D3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สาระความรู้เรื่องความหมาย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B6C89B" wp14:editId="323AC6DD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3EBDCFC" wp14:editId="5A897B1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7436556" wp14:editId="1F93817D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8DB6BCD" wp14:editId="14C39E0C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4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92EE87" wp14:editId="32D5856A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4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46BFB37" wp14:editId="7D91404C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โรงพยาบาลการรักษา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5CA336" wp14:editId="24EE3559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noProof/>
          <w:sz w:val="32"/>
          <w:szCs w:val="32"/>
        </w:rPr>
        <w:drawing>
          <wp:inline distT="0" distB="0" distL="0" distR="0" wp14:anchorId="61814BEE" wp14:editId="384AD6EF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เว็บ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2450C3" wp14:editId="4E3B1CAF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C8493A" wp14:editId="3AAE263D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 w:rsidRPr="001924F8">
        <w:rPr>
          <w:rFonts w:ascii="TH SarabunPSK" w:eastAsia="Calibri" w:hAnsi="TH SarabunPSK" w:cs="TH SarabunPSK"/>
          <w:sz w:val="32"/>
          <w:szCs w:val="32"/>
        </w:rPr>
        <w:t>(E-Book)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4 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ทดสอบ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การทดสอบ / วิธีการวัดผล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3.4.1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โดยผู้วิจัยได้ทำการสร้างแบบสอบถามความพึงพอใจในการใช้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มวดหมู่คือ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เกี่ยวกับเนื้อหา ความพึงพอใจเกี่ยวกับด้านการออบแบบและจัดรูปแบบเว็บไซต์ และ ความพึงพอใจเกี่ยวกับด้านประโยชน์และการนำไปใช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เคราะห์ข้อมูลแบบสอบถามความพึงพอใจและแบบประเมินประสิทธิภาพ โดยใช้แบบมาตรส่วนประมาณ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ตารางที่ 3.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Mean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 3.10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8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่าระดับความพึงพอใจ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Pr="001924F8">
        <w:rPr>
          <w:rFonts w:ascii="TH SarabunPSK" w:eastAsia="Calibri" w:hAnsi="TH SarabunPSK" w:cs="TH SarabunPSK"/>
          <w:sz w:val="32"/>
          <w:szCs w:val="32"/>
        </w:rPr>
        <w:t>Likert Scale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924F8">
        <w:rPr>
          <w:rFonts w:ascii="TH SarabunPSK" w:eastAsia="Calibri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1924F8" w:rsidRPr="001924F8" w:rsidTr="001924F8">
        <w:trPr>
          <w:trHeight w:val="197"/>
          <w:jc w:val="center"/>
        </w:trPr>
        <w:tc>
          <w:tcPr>
            <w:tcW w:w="4099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1924F8" w:rsidRPr="001924F8" w:rsidTr="00B06511">
        <w:trPr>
          <w:trHeight w:val="215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rPr>
          <w:trHeight w:val="197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rPr>
          <w:trHeight w:val="98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rPr>
          <w:trHeight w:val="89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rPr>
          <w:trHeight w:val="251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9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1924F8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1924F8" w:rsidRPr="001924F8" w:rsidTr="001924F8"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0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1924F8">
        <w:rPr>
          <w:rFonts w:ascii="TH SarabunPSK" w:eastAsia="Calibri" w:hAnsi="TH SarabunPSK" w:cs="TH SarabunPSK"/>
          <w:sz w:val="32"/>
          <w:szCs w:val="32"/>
        </w:rPr>
        <w:t>, 2545 : 174 - 175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1924F8" w:rsidRPr="001924F8" w:rsidTr="001924F8"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กว่า 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0 -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กว่า 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.4.2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6D1278" w:rsidP="001924F8">
      <w:pPr>
        <w:spacing w:after="16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เมื่อ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จำนวนข้อมูลทั้งหมด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3.4.3  การหา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iCs/>
          <w:sz w:val="32"/>
          <w:szCs w:val="32"/>
        </w:rPr>
        <w:t>S.D.</w:t>
      </w:r>
      <w:r w:rsidRPr="001924F8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>S.D.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X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N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:rsid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p w:rsid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924F8" w:rsidSect="00B06511">
          <w:headerReference w:type="default" r:id="rId73"/>
          <w:pgSz w:w="11906" w:h="16838" w:code="9"/>
          <w:pgMar w:top="2160" w:right="1440" w:bottom="1440" w:left="2160" w:header="1440" w:footer="709" w:gutter="0"/>
          <w:pgNumType w:start="24"/>
          <w:cols w:space="708"/>
          <w:docGrid w:linePitch="360"/>
        </w:sect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1924F8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ดำเนินงานและการวิเคราะห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งข้อมูลนี้ ผู้วิจัยได้จัดทำขึ้นเพื่อศึกษาเทคนิคการทำเหมืองข้อมูลและนำมาพัฒนาเว็บไซต์เพื่อให้ทำงานได้อย่างมีประสิทธิภาพ อีกทั้งยังช่วยให้ผู้เสี่ยงภาวะซึมเศร้ารู้ตัวทัน และสามารถดูตัวเองเบื้องต้นได้อย่างถูกวิธี ซึ่งมีผลการศึกษาดังนี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4.1  ผลการดำเนินงานและผลการวิเคราะห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การศึกษาพัฒนาโมเดลคัดกรองความเสี่ยงภาวะซึมเศร้าด้วยเทคนิคการทำเหมืองข้อมูล เพื่อนำโมเดลไปใช้ในการพัฒนาเว็บไซต์สำหรับการพยากรณ์ความเสี่ยงภาวะซึมเศร้า โดยใช้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แสดงผลเปรียบเทียบความแม่นยำเพื่อหาโมเดลคัดกรองความเสี่ยงที่มีประสิทธิภาพมากที่สุด ในการพัฒนาเว็บไซต์ โดยมีการดำเนินการดังนี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.1.1  การเตรียมข้อมู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ำการสำรวจข้อมูลผู้ป่วยภาวะซึมเศร้าจำนว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แบ่งออก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าส สำหรับคลาสไม่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ต่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ปานกลา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และคลาสเสี่ยงสู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นำข้อมูลมาเก็บไว้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นำลักษณะอาการไปตัดคำโดยใช้โปรแกรมตัดค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HSplitLib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ลังจากนั้นนำมาใส่ลง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ดังรูป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.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4DE2DD7" wp14:editId="3A916BB2">
            <wp:extent cx="5274310" cy="2829560"/>
            <wp:effectExtent l="0" t="0" r="2540" b="889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75"/>
          <w:pgSz w:w="11906" w:h="16838" w:code="9"/>
          <w:pgMar w:top="2160" w:right="1440" w:bottom="1440" w:left="2160" w:header="1440" w:footer="720" w:gutter="0"/>
          <w:pgNumType w:start="57"/>
          <w:cols w:space="708"/>
          <w:docGrid w:linePitch="360"/>
        </w:sect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คำที่ตัดใส่ลงไปในโปรแกรม</w:t>
      </w:r>
      <w:r w:rsidRPr="00192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ร้อมกับระบุ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4.1.2  การหาโมเด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นำข้อมูลคำที่ตัดแล้ว ที่เป็น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ลี่ยนข้อมูลให้อยู่ในรูปแบบ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vector creatio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rm Occurrence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ExampleSet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ออกมาในรูปแบบการนับคำแล้ว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-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 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หมาย “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แบ่งคำโดยดูจากเครื่องหมาย “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Process Locall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ผลลัพธ์ แล้วคลิก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urbo Prep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รูปแบ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4.2 – 4.10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D564A" wp14:editId="014451CB">
                <wp:simplePos x="0" y="0"/>
                <wp:positionH relativeFrom="page">
                  <wp:posOffset>2606040</wp:posOffset>
                </wp:positionH>
                <wp:positionV relativeFrom="paragraph">
                  <wp:posOffset>554990</wp:posOffset>
                </wp:positionV>
                <wp:extent cx="257810" cy="160020"/>
                <wp:effectExtent l="0" t="8255" r="38735" b="38735"/>
                <wp:wrapNone/>
                <wp:docPr id="2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7B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205.2pt;margin-top:43.7pt;width:20.3pt;height:12.6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502846E" wp14:editId="3C9F45D5">
            <wp:extent cx="5274310" cy="2453640"/>
            <wp:effectExtent l="19050" t="19050" r="21590" b="2286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7314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4546C180" wp14:editId="467A27D0">
            <wp:extent cx="5274310" cy="3604260"/>
            <wp:effectExtent l="0" t="0" r="2540" b="0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62802" wp14:editId="1F49BF94">
                <wp:simplePos x="0" y="0"/>
                <wp:positionH relativeFrom="page">
                  <wp:posOffset>5608320</wp:posOffset>
                </wp:positionH>
                <wp:positionV relativeFrom="paragraph">
                  <wp:posOffset>495300</wp:posOffset>
                </wp:positionV>
                <wp:extent cx="257810" cy="160020"/>
                <wp:effectExtent l="0" t="19050" r="46990" b="30480"/>
                <wp:wrapNone/>
                <wp:docPr id="27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DD84" id="ลูกศร: ขวา 6" o:spid="_x0000_s1026" type="#_x0000_t13" style="position:absolute;margin-left:441.6pt;margin-top:39pt;width:20.3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B4744FD" wp14:editId="282E8EE7">
            <wp:extent cx="5274310" cy="1849120"/>
            <wp:effectExtent l="19050" t="19050" r="21590" b="1778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D0A76" wp14:editId="63F722D6">
                <wp:simplePos x="0" y="0"/>
                <wp:positionH relativeFrom="page">
                  <wp:posOffset>5615940</wp:posOffset>
                </wp:positionH>
                <wp:positionV relativeFrom="paragraph">
                  <wp:posOffset>638175</wp:posOffset>
                </wp:positionV>
                <wp:extent cx="257810" cy="160020"/>
                <wp:effectExtent l="0" t="19050" r="46990" b="30480"/>
                <wp:wrapNone/>
                <wp:docPr id="271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6145" id="ลูกศร: ขวา 6" o:spid="_x0000_s1026" type="#_x0000_t13" style="position:absolute;margin-left:442.2pt;margin-top:50.25pt;width:20.3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06102" wp14:editId="78964777">
                <wp:simplePos x="0" y="0"/>
                <wp:positionH relativeFrom="page">
                  <wp:posOffset>3794760</wp:posOffset>
                </wp:positionH>
                <wp:positionV relativeFrom="paragraph">
                  <wp:posOffset>982345</wp:posOffset>
                </wp:positionV>
                <wp:extent cx="257810" cy="160020"/>
                <wp:effectExtent l="0" t="8255" r="38735" b="38735"/>
                <wp:wrapNone/>
                <wp:docPr id="27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185F" id="ลูกศร: ขวา 6" o:spid="_x0000_s1026" type="#_x0000_t13" style="position:absolute;margin-left:298.8pt;margin-top:77.35pt;width:20.3pt;height:12.6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t xml:space="preserve"> </w: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84093D8" wp14:editId="2074A9CD">
            <wp:extent cx="5274310" cy="2124075"/>
            <wp:effectExtent l="0" t="0" r="2540" b="952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2D944" wp14:editId="2075DD99">
                <wp:simplePos x="0" y="0"/>
                <wp:positionH relativeFrom="page">
                  <wp:posOffset>3158490</wp:posOffset>
                </wp:positionH>
                <wp:positionV relativeFrom="paragraph">
                  <wp:posOffset>245110</wp:posOffset>
                </wp:positionV>
                <wp:extent cx="257810" cy="160020"/>
                <wp:effectExtent l="0" t="8255" r="38735" b="38735"/>
                <wp:wrapNone/>
                <wp:docPr id="27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A153" id="ลูกศร: ขวา 6" o:spid="_x0000_s1026" type="#_x0000_t13" style="position:absolute;margin-left:248.7pt;margin-top:19.3pt;width:20.3pt;height:12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C2EC87" wp14:editId="24F8EEDB">
                <wp:simplePos x="0" y="0"/>
                <wp:positionH relativeFrom="page">
                  <wp:posOffset>5615940</wp:posOffset>
                </wp:positionH>
                <wp:positionV relativeFrom="paragraph">
                  <wp:posOffset>535305</wp:posOffset>
                </wp:positionV>
                <wp:extent cx="257810" cy="160020"/>
                <wp:effectExtent l="0" t="19050" r="46990" b="30480"/>
                <wp:wrapNone/>
                <wp:docPr id="27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7BF0" id="ลูกศร: ขวา 6" o:spid="_x0000_s1026" type="#_x0000_t13" style="position:absolute;margin-left:442.2pt;margin-top:42.15pt;width:20.3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CF00C0A" wp14:editId="200ADC96">
            <wp:extent cx="5274310" cy="2037715"/>
            <wp:effectExtent l="19050" t="19050" r="21590" b="1968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D3132" wp14:editId="041528AE">
                <wp:simplePos x="0" y="0"/>
                <wp:positionH relativeFrom="column">
                  <wp:posOffset>2715895</wp:posOffset>
                </wp:positionH>
                <wp:positionV relativeFrom="paragraph">
                  <wp:posOffset>504190</wp:posOffset>
                </wp:positionV>
                <wp:extent cx="323117" cy="186690"/>
                <wp:effectExtent l="19050" t="19050" r="20320" b="41910"/>
                <wp:wrapNone/>
                <wp:docPr id="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117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FABD" id="ลูกศร: ขวา 6" o:spid="_x0000_s1026" type="#_x0000_t13" style="position:absolute;margin-left:213.85pt;margin-top:39.7pt;width:25.45pt;height:14.7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" adj="1536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C642B3" wp14:editId="62F99C4D">
            <wp:extent cx="4219575" cy="1152525"/>
            <wp:effectExtent l="19050" t="19050" r="28575" b="285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Run Process Locall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1CEE168F" wp14:editId="74E42498">
            <wp:extent cx="5274310" cy="3719195"/>
            <wp:effectExtent l="19050" t="19050" r="21590" b="146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>Word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CC158" wp14:editId="54723CFC">
                <wp:simplePos x="0" y="0"/>
                <wp:positionH relativeFrom="page">
                  <wp:posOffset>1771650</wp:posOffset>
                </wp:positionH>
                <wp:positionV relativeFrom="paragraph">
                  <wp:posOffset>398145</wp:posOffset>
                </wp:positionV>
                <wp:extent cx="257810" cy="160020"/>
                <wp:effectExtent l="0" t="27305" r="38735" b="19685"/>
                <wp:wrapNone/>
                <wp:docPr id="275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3F9" id="ลูกศร: ขวา 6" o:spid="_x0000_s1026" type="#_x0000_t13" style="position:absolute;margin-left:139.5pt;margin-top:31.35pt;width:20.3pt;height:12.6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D9A7EAA" wp14:editId="6AFA27E8">
            <wp:extent cx="5274310" cy="1694815"/>
            <wp:effectExtent l="19050" t="19050" r="21590" b="19685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>Exampl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e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9DB8E" wp14:editId="55C89C31">
                <wp:simplePos x="0" y="0"/>
                <wp:positionH relativeFrom="page">
                  <wp:posOffset>2118360</wp:posOffset>
                </wp:positionH>
                <wp:positionV relativeFrom="paragraph">
                  <wp:posOffset>1872615</wp:posOffset>
                </wp:positionV>
                <wp:extent cx="257810" cy="160020"/>
                <wp:effectExtent l="0" t="19050" r="46990" b="30480"/>
                <wp:wrapNone/>
                <wp:docPr id="27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70A1" id="ลูกศร: ขวา 6" o:spid="_x0000_s1026" type="#_x0000_t13" style="position:absolute;margin-left:166.8pt;margin-top:147.45pt;width:20.3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C1CFA31" wp14:editId="4EB6DCFA">
            <wp:extent cx="5274310" cy="2921000"/>
            <wp:effectExtent l="0" t="0" r="2540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Export 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2)  สร้าง “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ำแต่ละคลาสความเสี่ยง” เพื่อให้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1 ทำการนับคำเฉพาะคำที่เจอใน “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คำแต่ละคลาส” เท่านั้น โดยใช้พจนานุกรมคำทั้ง 4 คลาส ที่เป็น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ส่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เปลี่ยนข้อมูลให้อยู่ในรูปแบ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พร้อมปิดการตั้งค่าในส่ว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reate word vector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โดยตั้งค่าให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ช้เครื่องหมายเว้นวรรคในการแบ่งคำ และทำการเชื่อม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ออก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เข้ากับ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 แล้ว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Proces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ออกมาในรูปแบบ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4.11 – 4.18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83EFB" wp14:editId="66A50D0E">
                <wp:simplePos x="0" y="0"/>
                <wp:positionH relativeFrom="column">
                  <wp:posOffset>502920</wp:posOffset>
                </wp:positionH>
                <wp:positionV relativeFrom="paragraph">
                  <wp:posOffset>612140</wp:posOffset>
                </wp:positionV>
                <wp:extent cx="283842" cy="172721"/>
                <wp:effectExtent l="0" t="1905" r="38735" b="38735"/>
                <wp:wrapNone/>
                <wp:docPr id="27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2" cy="1727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C420" id="ลูกศร: ขวา 6" o:spid="_x0000_s1026" type="#_x0000_t13" style="position:absolute;margin-left:39.6pt;margin-top:48.2pt;width:22.35pt;height:13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" adj="15028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4F2C52D" wp14:editId="50832930">
            <wp:extent cx="5274310" cy="30029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52CFE81C" wp14:editId="0D085391">
            <wp:extent cx="5274310" cy="4008755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A898A" wp14:editId="5EFB3EE2">
                <wp:simplePos x="0" y="0"/>
                <wp:positionH relativeFrom="column">
                  <wp:posOffset>3573780</wp:posOffset>
                </wp:positionH>
                <wp:positionV relativeFrom="paragraph">
                  <wp:posOffset>301625</wp:posOffset>
                </wp:positionV>
                <wp:extent cx="342900" cy="152400"/>
                <wp:effectExtent l="0" t="19050" r="38100" b="38100"/>
                <wp:wrapNone/>
                <wp:docPr id="8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B30C" id="ลูกศร: ขวา 6" o:spid="_x0000_s1026" type="#_x0000_t13" style="position:absolute;margin-left:281.4pt;margin-top:23.75pt;width:2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" adj="1680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85671" wp14:editId="40090DEF">
                <wp:simplePos x="0" y="0"/>
                <wp:positionH relativeFrom="margin">
                  <wp:posOffset>2078038</wp:posOffset>
                </wp:positionH>
                <wp:positionV relativeFrom="paragraph">
                  <wp:posOffset>660718</wp:posOffset>
                </wp:positionV>
                <wp:extent cx="282577" cy="214632"/>
                <wp:effectExtent l="14923" t="4127" r="37147" b="37148"/>
                <wp:wrapNone/>
                <wp:docPr id="27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577" cy="21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7A14" id="ลูกศร: ขวา 6" o:spid="_x0000_s1026" type="#_x0000_t13" style="position:absolute;margin-left:163.65pt;margin-top:52.05pt;width:22.25pt;height:16.9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" adj="13397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6685E58" wp14:editId="5CF82B9C">
            <wp:extent cx="5274310" cy="2205990"/>
            <wp:effectExtent l="19050" t="19050" r="21590" b="2286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ADF11D" wp14:editId="2707BF87">
                <wp:simplePos x="0" y="0"/>
                <wp:positionH relativeFrom="margin">
                  <wp:posOffset>3695700</wp:posOffset>
                </wp:positionH>
                <wp:positionV relativeFrom="paragraph">
                  <wp:posOffset>870585</wp:posOffset>
                </wp:positionV>
                <wp:extent cx="295275" cy="171450"/>
                <wp:effectExtent l="0" t="19050" r="47625" b="38100"/>
                <wp:wrapNone/>
                <wp:docPr id="9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1FB2" id="ลูกศร: ขวา 6" o:spid="_x0000_s1026" type="#_x0000_t13" style="position:absolute;margin-left:291pt;margin-top:68.55pt;width:23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" adj="15329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4B5749" wp14:editId="38608308">
                <wp:simplePos x="0" y="0"/>
                <wp:positionH relativeFrom="column">
                  <wp:posOffset>789305</wp:posOffset>
                </wp:positionH>
                <wp:positionV relativeFrom="paragraph">
                  <wp:posOffset>474980</wp:posOffset>
                </wp:positionV>
                <wp:extent cx="366712" cy="187643"/>
                <wp:effectExtent l="13335" t="5715" r="46990" b="46990"/>
                <wp:wrapNone/>
                <wp:docPr id="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712" cy="1876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48F1" id="ลูกศร: ขวา 6" o:spid="_x0000_s1026" type="#_x0000_t13" style="position:absolute;margin-left:62.15pt;margin-top:37.4pt;width:28.85pt;height:14.8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" adj="16074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98F98F4" wp14:editId="44EBBAAE">
            <wp:extent cx="5274310" cy="2251710"/>
            <wp:effectExtent l="19050" t="19050" r="21590" b="1524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59096" wp14:editId="2D688922">
                <wp:simplePos x="0" y="0"/>
                <wp:positionH relativeFrom="column">
                  <wp:posOffset>3474721</wp:posOffset>
                </wp:positionH>
                <wp:positionV relativeFrom="paragraph">
                  <wp:posOffset>1745615</wp:posOffset>
                </wp:positionV>
                <wp:extent cx="302892" cy="201929"/>
                <wp:effectExtent l="0" t="38100" r="21590" b="27305"/>
                <wp:wrapNone/>
                <wp:docPr id="9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1156">
                          <a:off x="0" y="0"/>
                          <a:ext cx="302892" cy="2019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F12" id="ลูกศร: ขวา 6" o:spid="_x0000_s1026" type="#_x0000_t13" style="position:absolute;margin-left:273.6pt;margin-top:137.45pt;width:23.85pt;height:15.9pt;rotation:97333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" adj="1440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1E61B180" wp14:editId="24E32E4E">
            <wp:extent cx="5274310" cy="3271520"/>
            <wp:effectExtent l="19050" t="19050" r="21590" b="2413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741FA8" wp14:editId="13EF4826">
            <wp:extent cx="5274310" cy="3886200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27991"/>
                    <a:stretch/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dList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FA4A8" wp14:editId="364CAC7B">
                <wp:simplePos x="0" y="0"/>
                <wp:positionH relativeFrom="margin">
                  <wp:posOffset>176848</wp:posOffset>
                </wp:positionH>
                <wp:positionV relativeFrom="paragraph">
                  <wp:posOffset>390843</wp:posOffset>
                </wp:positionV>
                <wp:extent cx="321945" cy="209550"/>
                <wp:effectExtent l="18098" t="20002" r="39052" b="20003"/>
                <wp:wrapNone/>
                <wp:docPr id="9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CA26" id="ลูกศร: ขวา 6" o:spid="_x0000_s1026" type="#_x0000_t13" style="position:absolute;margin-left:13.95pt;margin-top:30.8pt;width:25.35pt;height:16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" adj="14570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681B04B" wp14:editId="2854FD45">
            <wp:extent cx="5274310" cy="2592705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ample Se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5199B" wp14:editId="10342B79">
                <wp:simplePos x="0" y="0"/>
                <wp:positionH relativeFrom="margin">
                  <wp:posOffset>1470660</wp:posOffset>
                </wp:positionH>
                <wp:positionV relativeFrom="paragraph">
                  <wp:posOffset>1772285</wp:posOffset>
                </wp:positionV>
                <wp:extent cx="301625" cy="180975"/>
                <wp:effectExtent l="0" t="19050" r="41275" b="47625"/>
                <wp:wrapNone/>
                <wp:docPr id="9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68D6" id="ลูกศร: ขวา 6" o:spid="_x0000_s1026" type="#_x0000_t13" style="position:absolute;margin-left:115.8pt;margin-top:139.55pt;width:23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" adj="15120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C748478" wp14:editId="5D0ABC52">
            <wp:extent cx="5274310" cy="282638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Export 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นำ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ทั้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ฟล์ มาทำการคำนวณหาผลรวมของแต่ละไฟล์ โดยใช้สูตร=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m(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หาจำนวนของคำของแต่ละคลาส ในแต่ละอาการ ดังรูปที่  </w:t>
      </w:r>
      <w:r w:rsidRPr="001924F8">
        <w:rPr>
          <w:rFonts w:ascii="TH SarabunPSK" w:eastAsia="Calibri" w:hAnsi="TH SarabunPSK" w:cs="TH SarabunPSK"/>
          <w:sz w:val="32"/>
          <w:szCs w:val="32"/>
        </w:rPr>
        <w:t>4.19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76FA0" wp14:editId="6CB24528">
                <wp:simplePos x="0" y="0"/>
                <wp:positionH relativeFrom="margin">
                  <wp:posOffset>1363980</wp:posOffset>
                </wp:positionH>
                <wp:positionV relativeFrom="paragraph">
                  <wp:posOffset>544830</wp:posOffset>
                </wp:positionV>
                <wp:extent cx="301625" cy="161925"/>
                <wp:effectExtent l="19050" t="19050" r="22225" b="47625"/>
                <wp:wrapNone/>
                <wp:docPr id="27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40B" id="ลูกศร: ขวา 6" o:spid="_x0000_s1026" type="#_x0000_t13" style="position:absolute;margin-left:107.4pt;margin-top:42.9pt;width:23.75pt;height:12.7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" adj="15802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E140F70" wp14:editId="32A0F190">
            <wp:extent cx="5274310" cy="2721610"/>
            <wp:effectExtent l="19050" t="19050" r="21590" b="215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หาผลรวมของคำในแต่ละคลาส </w:t>
      </w:r>
      <w:r w:rsidRPr="001924F8">
        <w:rPr>
          <w:rFonts w:ascii="TH SarabunPSK" w:eastAsia="Calibri" w:hAnsi="TH SarabunPSK" w:cs="TH SarabunPSK"/>
          <w:sz w:val="32"/>
          <w:szCs w:val="32"/>
        </w:rPr>
        <w:t>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4)  นำผลรวมที่ได้จากทั้ง 4 คลาส มาทำการคูณค่าน้ำหนักเพื่อน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ได้ไปทำการห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ให้คลาสไม่มีความ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1 ความเสี่ยงต่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2 ความเสี่ยงปานกลาง </w:t>
      </w:r>
      <w:r w:rsidRPr="001924F8">
        <w:rPr>
          <w:rFonts w:ascii="TH SarabunPSK" w:eastAsia="Calibri" w:hAnsi="TH SarabunPSK" w:cs="TH SarabunPSK"/>
          <w:sz w:val="32"/>
          <w:szCs w:val="32"/>
        </w:rPr>
        <w:t>x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3 และความเสี่ยงสู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0.4 ตามลำดับ ดังรูปที่ 4.20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5FEBCA" wp14:editId="71E59359">
                <wp:simplePos x="0" y="0"/>
                <wp:positionH relativeFrom="column">
                  <wp:posOffset>184785</wp:posOffset>
                </wp:positionH>
                <wp:positionV relativeFrom="paragraph">
                  <wp:posOffset>118745</wp:posOffset>
                </wp:positionV>
                <wp:extent cx="1651819" cy="353695"/>
                <wp:effectExtent l="0" t="0" r="0" b="825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EBCA" id="Text Box 280" o:spid="_x0000_s1035" type="#_x0000_t202" style="position:absolute;left:0;text-align:left;margin-left:14.55pt;margin-top:9.35pt;width:130.05pt;height:2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" filled="f" stroked="f">
                <v:textbox>
                  <w:txbxContent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2BDEA" wp14:editId="744C61CB">
                <wp:simplePos x="0" y="0"/>
                <wp:positionH relativeFrom="column">
                  <wp:posOffset>146050</wp:posOffset>
                </wp:positionH>
                <wp:positionV relativeFrom="paragraph">
                  <wp:posOffset>151765</wp:posOffset>
                </wp:positionV>
                <wp:extent cx="1752600" cy="2679700"/>
                <wp:effectExtent l="0" t="0" r="19050" b="2540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7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5641" id="สี่เหลี่ยมผืนผ้า 281" o:spid="_x0000_s1026" style="position:absolute;margin-left:11.5pt;margin-top:11.95pt;width:138pt;height:2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093E5" wp14:editId="7B468870">
                <wp:simplePos x="0" y="0"/>
                <wp:positionH relativeFrom="column">
                  <wp:posOffset>1898650</wp:posOffset>
                </wp:positionH>
                <wp:positionV relativeFrom="paragraph">
                  <wp:posOffset>151765</wp:posOffset>
                </wp:positionV>
                <wp:extent cx="1701800" cy="2679700"/>
                <wp:effectExtent l="0" t="0" r="12700" b="2540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67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3482" id="สี่เหลี่ยมผืนผ้า 282" o:spid="_x0000_s1026" style="position:absolute;margin-left:149.5pt;margin-top:11.95pt;width:134pt;height:2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ED1F21" wp14:editId="32D02B4D">
                <wp:simplePos x="0" y="0"/>
                <wp:positionH relativeFrom="margin">
                  <wp:posOffset>3669030</wp:posOffset>
                </wp:positionH>
                <wp:positionV relativeFrom="paragraph">
                  <wp:posOffset>1240155</wp:posOffset>
                </wp:positionV>
                <wp:extent cx="301625" cy="161925"/>
                <wp:effectExtent l="19050" t="19050" r="22225" b="47625"/>
                <wp:wrapNone/>
                <wp:docPr id="3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72E" id="ลูกศร: ขวา 6" o:spid="_x0000_s1026" type="#_x0000_t13" style="position:absolute;margin-left:288.9pt;margin-top:97.65pt;width:23.75pt;height:12.7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" adj="15802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9FB8A" wp14:editId="3AD3E3C8">
                <wp:simplePos x="0" y="0"/>
                <wp:positionH relativeFrom="column">
                  <wp:posOffset>3968750</wp:posOffset>
                </wp:positionH>
                <wp:positionV relativeFrom="paragraph">
                  <wp:posOffset>1009015</wp:posOffset>
                </wp:positionV>
                <wp:extent cx="914400" cy="81280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ค่า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หนักแต่ละคลาส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FB8A" id="Text Box 283" o:spid="_x0000_s1036" type="#_x0000_t202" style="position:absolute;left:0;text-align:left;margin-left:312.5pt;margin-top:79.45pt;width:1in;height:6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" filled="f" stroked="f">
                <v:textbox>
                  <w:txbxContent>
                    <w:p w:rsidR="005435E0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ค่า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้ำหนักแต่ละคลาส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6DD632DD" wp14:editId="4D6A45DD">
            <wp:extent cx="5274310" cy="2832100"/>
            <wp:effectExtent l="0" t="0" r="2540" b="635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2028"/>
                    <a:stretch/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ค่าน้ำหนักแต่ละคลาส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นำค่าน้ำหนักที่ได้ ของแต่ละวีคลาสมาทำการหาโมเดลโดย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 4.2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107199D" wp14:editId="086E45D9">
            <wp:extent cx="5274310" cy="2534920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6)  ผลลัพธ์ที่ได้จากการ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ดู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>Accuracy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จาก 3 โมเดล คือ </w:t>
      </w:r>
      <w:r w:rsidRPr="001924F8">
        <w:rPr>
          <w:rFonts w:ascii="TH SarabunPSK" w:eastAsia="Calibri" w:hAnsi="TH SarabunPSK" w:cs="TH SarabunPSK"/>
          <w:sz w:val="32"/>
          <w:szCs w:val="32"/>
        </w:rPr>
        <w:t>Deep Learning = 7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1924F8">
        <w:rPr>
          <w:rFonts w:ascii="TH SarabunPSK" w:eastAsia="Calibri" w:hAnsi="TH SarabunPSK" w:cs="TH SarabunPSK"/>
          <w:sz w:val="32"/>
          <w:szCs w:val="32"/>
        </w:rPr>
        <w:t>, Decision Tree = 6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1924F8">
        <w:rPr>
          <w:rFonts w:ascii="TH SarabunPSK" w:eastAsia="Calibri" w:hAnsi="TH SarabunPSK" w:cs="TH SarabunPSK"/>
          <w:sz w:val="32"/>
          <w:szCs w:val="32"/>
        </w:rPr>
        <w:t>, Support Vector Machine = 7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จะเห็นได้ว่า 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ดีที่สุด จึงได้นำอัลกอริทึมที่ได้จาก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าใช้ ดังรูปที่  4.22 – 4.23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097A56F3" wp14:editId="35666156">
            <wp:extent cx="5274310" cy="2299335"/>
            <wp:effectExtent l="19050" t="19050" r="21590" b="247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949"/>
                    <a:stretch/>
                  </pic:blipFill>
                  <pic:spPr bwMode="auto"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B0F327" wp14:editId="266CE54E">
            <wp:extent cx="5274310" cy="2966720"/>
            <wp:effectExtent l="0" t="0" r="254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t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Support Vector Machin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4.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การทดลองโมเดลเปรียบเทียบประสิทธิภาพการวิเคราะห์คำแต่ละคลาส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134"/>
        <w:gridCol w:w="1417"/>
      </w:tblGrid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โมเดล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เกน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เวลารวม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</w:t>
            </w:r>
            <w:r w:rsidRPr="001924F8">
              <w:rPr>
                <w:rFonts w:eastAsia="Calibri"/>
                <w:sz w:val="30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6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8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โครงข่ายประสาทเทียม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70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5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2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5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</w:t>
            </w:r>
            <w:r w:rsidRPr="001924F8">
              <w:rPr>
                <w:rFonts w:eastAsia="Calibri"/>
                <w:sz w:val="30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2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84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3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</w:tbl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ตารางที่ 4.1 แสดงผลการเปรียบเทียบด้วยเทคนิคการทำเหมืองข้อมูล 3 เทคนิค ได้แก่ โครงข่ายประสาทเทียม ต้นไม้ตัดสินใจ และซัพพอร์ตเวกเตอร์แมชชีน ผลการทดลองพบว่า เทคนิคซัพพอร์ตเวกเตอร์แมชชีน สามารถวิเคราะห์ค่าความเสี่ยงให้ค่าความถูกต้องเท่ากับ 0.72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6 ค่าเกนเท่ากับ 108 และใช้เวลาในการรันขอมูลเท่ากับ 10 วินาที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เป็นเทคนิคโครงข่ายประสาทเทียม ให้ค่าความถูกต้องเท่ากับ 0.70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5 ค่าเกนเท่ากับ 102 และใช้เวลาในการรันขอมูลเท่ากับ 5 วินาที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สุดท้ายเป็นเทคนิคต้นไม้ตัดสินใจ ให้ค่าความถูกต้องเท่ากับ 0.6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ส่วนเบี่ยงเบนมาตรฐาน 0.02 ค่าเกนเท่ากับ 84 และใช้เวลาในการรันขอมูลเท่ากับ 3 วินาที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ซึ่งโมเดลที่ดีที่สุดสำหรับการนำไปพัฒนาเว็บไซต์ คือ เทคนิคซัพพอร์ตเวกเตอร์แมชชี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ผลการเปรียบเทียบประสิทธิภาพของโมเดลทั้ง 3 เทคนิค ได้แก่ โมเดลและซัพพอร์ตเวกเตอร์แมชชี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ท่ากับ 0.72 ซึ่งมีประสิทธิภาพและรูปแบบที่ง่ายต่อความเข้าใจได้  มากกว่าเทคนิค โครงข่ายประสาทเทียม และ เทคนิค ต้นไม้ตัดสินใจ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.1.3  การพัฒนา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หน้าหลัก เป็นหน้าโดยรวมของเว็บไซต์ ที่สามารถเข้าถึงได้ทุกเมนูของเว็บไซต์ที่ผู้ใช้มีความสนใจ โดยมีฟังก์ชันอยู่ 8 ฟังก์ชัน ได้แก่ 1.หน้าแรก 2. หน้าพยากรณ์อาการ ซึ่งเป็นส่วนการทำงานหลักของเว็บไซต์ใช้สำหรับพยากรณ์ความเสี่ยง 3. หน้าสาระความรู้ 4.หน้าโรงพยาบาล 5.หน้าเกี่ยวกับเว็บไซต์ 6. หน้าแหล่งอ้างอิง 7. หน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 8. หน้าติดต่อ ดังรูปที่ 4.24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A59569" wp14:editId="7D61C032">
            <wp:extent cx="5274310" cy="2571115"/>
            <wp:effectExtent l="0" t="0" r="2540" b="635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้าหลักเว็บแอปพลิเคชัน พยากรณ์อาการ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2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้าแรก ส่วนของหน้าแรกจะเป็นบทความกล่าวถึงภาวะซึมเศร้า และมีคลิปวีดีโอที่มีเนื้อหาให้กำลังใจผู้ที่มีภาวะซึมเศร้า ให้สามารถเลือกดูได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A174350" wp14:editId="597E255C">
            <wp:extent cx="5274310" cy="2590165"/>
            <wp:effectExtent l="0" t="0" r="2540" b="635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Cs w:val="2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หน้าแรก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น้าพยากรณ์อาการ ซึ่งเป็นส่วนการทำงานหลักของเว็บไซต์ที่มีไว้สำหรับการพยากรณ์อาการ โดยให้ผู้ใช้พิมพ์ลักษณ์อาการในช่องสีขาวของเว็บไซต์ ซึ่งผู้ใช้ต้องมีอาการตั้งแต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สัปดาห์ขึ้นไป แล้วกดปุ่มพยากรณ์ จากนั้นเว็บไซต์ก็จะทำการวิเคราะห์ความเสี่ยง ดังรูป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.26 – 4.27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576C1755" wp14:editId="68C7FAB5">
            <wp:extent cx="5274310" cy="2566035"/>
            <wp:effectExtent l="0" t="0" r="2540" b="5715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หน้าพยากรณ์อาการ</w:t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AE9E1FF" wp14:editId="598FD139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ไม่มีความเสี่ยง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D5A4C86" wp14:editId="0C36A233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น้อย ของการพยากรณ์ </w:t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6F93933" wp14:editId="4214159F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ปานกลาง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178E422A" wp14:editId="478D1116">
            <wp:extent cx="5274310" cy="2587625"/>
            <wp:effectExtent l="0" t="0" r="2540" b="3175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มาก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)  หน้าสาระความรู้ เป็นการให้ความรู้เกี่ยวกับภาวะซึมเศร้าต่างๆ โดยมีหัวข้อความรู้ให้เลือกอ่านดังนี้ ความหมาย อาการ สาเหตุ การรักษา ภาวะแทรกซ้อน การป้องกัน ดังรูปที่ 4.28 – 4.33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9D54BF1" wp14:editId="56CF12F3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วามหมาย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116C92B" wp14:editId="42306F1B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อาการ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7233BA5" wp14:editId="7DB404CD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สาเหตุ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E2920D5" wp14:editId="0ADD8F08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รักษา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0C4DEED" wp14:editId="4BA90CB4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ภาวะแทรกซ้อน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2F5930BB" wp14:editId="0BAF3986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การป้องกัน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หน้าโรงพยาบาล จะแสดงโรงพยาบาลจิตแพทย์ทั้งในภาครัฐและเอกชน ที่รับรักษาผู้ป่วยที่มีอาการภาวะซึมเศร้า โดยมีช่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earch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ห้ผู้ใช้สามารถค้นหาได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C3E7703" wp14:editId="636883CE">
            <wp:extent cx="5274310" cy="2593340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้นหาโรงพยาบา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6)  ส่วนของหน้าติดต่อสอบถาม ซึ่งจะมีชื่อผู้จัดทำเว็บแอปพลิเคชัน และอาจารย์ที่ปรึกษ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B956E3F" wp14:editId="6EB33CC1">
            <wp:extent cx="5274310" cy="259588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ติดต่อสอบถาม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7)  ส่วนเกี่ยวกับเว็บไซต์ ในส่วนนี้จะบอกถึงที่มาและความสำคัญของปัญหา ซึ่งทำให้ผู้วิจัยได้พัฒนาเว็บไซต์พยากรณ์ภาวะซึมเศร้าขึ้นมา บอกถึงวัตถุประสงค์ของงานวิจัย และประโยชน์ที่คาดหวังของการทำ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D2E9818" wp14:editId="2F8DC4C9">
            <wp:extent cx="5274310" cy="2590165"/>
            <wp:effectExtent l="0" t="0" r="254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เกี่ยวกับเว็บไซต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8)  หน้าแหล่งอ้างอิง จะรวบรวมแหล่งอ้างอิงที่เกี่ยวข้องกับ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CC3146E" wp14:editId="12F3AFC2">
            <wp:extent cx="5274310" cy="2587625"/>
            <wp:effectExtent l="0" t="0" r="254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หล่งอ้างอิ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9)  หน้า หนังสืออิเล็กทรอนิกส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ะมีเนื้อหาความรู้เกี่ยวกับภาวะซึมเศร้าต่างๆ โดยแต่ละหน้าจะมีรูปภาพประกอบการบรรยาย สามารถ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ownload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ว้อ่านได้โดยการสแกนคิวอาร์โค้ด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9AA5941" wp14:editId="072ED9CD">
            <wp:extent cx="5274310" cy="2581910"/>
            <wp:effectExtent l="0" t="0" r="2540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หนังสืออิเล็กทรอนิกส์ (</w:t>
      </w:r>
      <w:r w:rsidRPr="001924F8">
        <w:rPr>
          <w:rFonts w:ascii="TH SarabunPSK" w:eastAsia="Calibri" w:hAnsi="TH SarabunPSK" w:cs="TH SarabunPSK"/>
          <w:sz w:val="32"/>
          <w:szCs w:val="32"/>
        </w:rPr>
        <w:t>E-book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4.2  การประเมินประสิทธิภาพของระบบ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ประเมิ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ผู้วิจัยได้ทำการทดสอบหาความพึงพอใจการใช้งานด้วยแบบสอบถามความพึงพอใจ จากผู้ใช้ในการใช้งานพีพี’เว็บแอปพลิเคชันคัดกรองบุคคลทั่วไปที่มีความเสี่ยงภาวะซึมเศร้าโดยเทคนิคการทำเหมืองข้อมูล โดยแบ่งเป็นประเมินด้วยผู้เชี่ยวชาญ และผู้ใช้ทั่วไปโดยมีหลักเกณฑ์การประเมินและการแปลความหมาย ดังตารางที่ 4.2 และ 4.3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B0651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2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1924F8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24F8" w:rsidRPr="001924F8" w:rsidTr="001924F8">
        <w:tc>
          <w:tcPr>
            <w:tcW w:w="4148" w:type="dxa"/>
            <w:shd w:val="clear" w:color="auto" w:fill="D0CECE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ช่วงของค่าเฉลี่ย </w:t>
            </w:r>
            <w:r w:rsidRPr="001924F8">
              <w:rPr>
                <w:rFonts w:eastAsia="Calibri"/>
                <w:sz w:val="32"/>
                <w:szCs w:val="32"/>
              </w:rPr>
              <w:t>(</w:t>
            </w:r>
            <w:r w:rsidRPr="001924F8">
              <w:rPr>
                <w:rFonts w:eastAsia="Calibri"/>
                <w:sz w:val="32"/>
                <w:szCs w:val="32"/>
                <w:cs/>
              </w:rPr>
              <w:t>ขีดจำกัดชั้นที่แท้จริง</w:t>
            </w:r>
            <w:r w:rsidRPr="001924F8">
              <w:rPr>
                <w:rFonts w:eastAsia="Calibri"/>
                <w:sz w:val="32"/>
                <w:szCs w:val="32"/>
              </w:rPr>
              <w:t>)</w:t>
            </w:r>
          </w:p>
        </w:tc>
        <w:tc>
          <w:tcPr>
            <w:tcW w:w="4148" w:type="dxa"/>
            <w:shd w:val="clear" w:color="auto" w:fill="D0CECE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51 – 5.0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.51 – 4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.51 – 3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51 – 2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00 – 1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B06511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3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1924F8">
        <w:rPr>
          <w:rFonts w:ascii="TH SarabunPSK" w:eastAsia="Calibri" w:hAnsi="TH SarabunPSK" w:cs="TH SarabunPSK"/>
          <w:sz w:val="32"/>
          <w:szCs w:val="32"/>
        </w:rPr>
        <w:t>, 2545 : 174 - 175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ณีประมาณค่า 5 ระดั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924F8" w:rsidRPr="001924F8" w:rsidTr="001924F8">
        <w:tc>
          <w:tcPr>
            <w:tcW w:w="2972" w:type="dxa"/>
            <w:shd w:val="clear" w:color="auto" w:fill="D0CECE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5324" w:type="dxa"/>
            <w:shd w:val="clear" w:color="auto" w:fill="D0CECE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ากกว่า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.75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.50 –.75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ค่อนข้างมาก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น้อยกว่า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.50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น้อย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หรือใกล้เคียงกัน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หรือเหมือนๆ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กัน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4  </w:t>
      </w:r>
      <w:r w:rsidRPr="001924F8">
        <w:rPr>
          <w:rFonts w:ascii="TH SarabunPSK" w:eastAsia="Calibri" w:hAnsi="TH SarabunPSK" w:cs="TH SarabunPSK"/>
          <w:szCs w:val="32"/>
          <w:cs/>
        </w:rPr>
        <w:t>ข้อมูลทั่วไปส่วนผู้เชี่ยวชาญ คิดเป็นร้อยล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1924F8" w:rsidRPr="001924F8" w:rsidTr="00B06511">
        <w:tc>
          <w:tcPr>
            <w:tcW w:w="536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536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1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ักวิชาการ/นักวิจั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B06511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   วิธีการใช้งาน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4.67</w:t>
            </w:r>
          </w:p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</w:rPr>
              <w:t>4.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</w:rPr>
              <w:t>0.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, 4, 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6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3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1.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มาก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0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น้อย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, 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00 มีส่วนเบี่ยงเบนมาตรฐาน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0.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ีระดับความความพึงพอใจอยู่ในระดับมาก และมีส่วนเบี่ยงเบนมาตรฐานน้อย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3.6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1924F8">
        <w:rPr>
          <w:rFonts w:ascii="TH SarabunPSK" w:eastAsia="Calibri" w:hAnsi="TH SarabunPSK" w:cs="TH SarabunPSK"/>
          <w:sz w:val="32"/>
          <w:szCs w:val="32"/>
        </w:rPr>
        <w:t>Function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ผู้เชี่ยวชาญ 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3.92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 มีค่าเฉลี่ยเท่ากับ 4.6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, 3, 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3.6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8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8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, 2, 3, 4, 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9 </w:t>
      </w:r>
      <w:r w:rsidRPr="001924F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9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, 2, 3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0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ประสิทธิภาพ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Cs w:val="32"/>
          <w:cs/>
        </w:rPr>
        <w:t xml:space="preserve"> 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2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, 5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น้อย ข้อที่ 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3.92 มีส่วนเบี่ยงเบนมาตรฐานเท่ากับ 0.58 มีระดับความความพึงพอใจอยู่ในระดับมาก และมีส่วนเบี่ยงเบนมาตรฐานค่อนข้างมาก </w:t>
      </w: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11  </w:t>
      </w:r>
      <w:r w:rsidRPr="001924F8">
        <w:rPr>
          <w:rFonts w:ascii="TH SarabunPSK" w:eastAsia="Calibri" w:hAnsi="TH SarabunPSK" w:cs="TH SarabunPSK"/>
          <w:szCs w:val="32"/>
          <w:cs/>
        </w:rPr>
        <w:t>ข้อมูลทั่วไปส่วนผู้ใช้งานทั่วไป คิดเป็นร้อยล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1924F8" w:rsidRPr="001924F8" w:rsidTr="00B06511">
        <w:tc>
          <w:tcPr>
            <w:tcW w:w="536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536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.7</w:t>
            </w:r>
            <w:r w:rsidRPr="001924F8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9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63.3</w:t>
            </w:r>
            <w:r w:rsidRPr="001924F8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8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3.1 </w:t>
            </w:r>
            <w:r w:rsidRPr="001924F8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</w:rPr>
              <w:t xml:space="preserve">3.2 </w:t>
            </w:r>
            <w:r w:rsidRPr="001924F8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7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</w:rPr>
              <w:t xml:space="preserve">3.3 </w:t>
            </w:r>
            <w:r w:rsidRPr="001924F8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4.1 </w:t>
            </w:r>
            <w:r w:rsidRPr="001924F8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4.2 </w:t>
            </w:r>
            <w:r w:rsidRPr="001924F8">
              <w:rPr>
                <w:rFonts w:eastAsia="Calibri"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b/>
          <w:bCs/>
          <w:cs/>
        </w:rPr>
      </w:pPr>
      <w:r w:rsidRPr="001924F8">
        <w:rPr>
          <w:rFonts w:ascii="TH SarabunPSK" w:eastAsia="Calibri" w:hAnsi="TH SarabunPSK" w:cs="TH SarabunPSK"/>
          <w:b/>
          <w:bCs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2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2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1 มีค่าเฉลี่ยเท่ากับ 4.53 มีส่วนเบี่ยงเบนมาตรฐานเท่ากับ 0.51 มีระดับความความพึงพอใจอยู่ในระดับมากที่สุด และมีส่วนเบี่ยงเบนมาตรฐานค่อนข้างมาก ข้อที่ 2 มีค่าเฉลี่ยเท่ากับ 4.50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4.47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4.40 มีส่วนเบี่ยงเบนมาตรฐานเท่ากับ 0.72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11D" w:rsidRPr="001924F8" w:rsidRDefault="00A3611D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3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3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47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2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33 มีส่วนเบี่ยงเบนมาตรฐานเท่ากับ 0.66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30 มีส่วนเบี่ยงเบนมาตรฐานเท่ากับ 0.70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4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4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2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</w:rPr>
        <w:t>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43 มีส่วนเบี่ยงเบนมาตรฐานเท่ากับ 0.73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FF0000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5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60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50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t xml:space="preserve"> 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295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15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2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ที่สุด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154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74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6D127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0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บบด้านประสิทธิภาพ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1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5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A3611D" w:rsidRDefault="00A3611D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sectPr w:rsidR="00A3611D" w:rsidSect="00B06511">
          <w:headerReference w:type="default" r:id="rId115"/>
          <w:pgSz w:w="11906" w:h="16838" w:code="9"/>
          <w:pgMar w:top="2160" w:right="1440" w:bottom="1440" w:left="2160" w:header="1440" w:footer="709" w:gutter="0"/>
          <w:pgNumType w:start="58"/>
          <w:cols w:space="708"/>
          <w:docGrid w:linePitch="360"/>
        </w:sect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611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5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611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และข้อเสนอแนะ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กการศึกษาเปรียบเทียบกระบวนการวิเคราะห์โมเดลคัดกรองความเสี่ยงภาวะซึมเศร้าด้วยเทคนิคการทำเหมืองข้อมูล</w:t>
      </w:r>
      <w:r w:rsidRPr="00A361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ประเมินผลการศึกษาแล้ว ได้สรุปผลการดำเนินงานและข้อเสนอแนะ ดังนี้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17" w:name="_Toc33302783"/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5.1  สรุป</w:t>
      </w:r>
      <w:bookmarkEnd w:id="17"/>
    </w:p>
    <w:p w:rsidR="00A3611D" w:rsidRPr="00A3611D" w:rsidRDefault="00A3611D" w:rsidP="00A3611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1.1  จากการศึกษาเปรียบเทียบกระบวนการวิเคราะห์โมเดลคัดกรองความเสี่ยงภาวะซึมเศร้า ซึ่งงานวิจัยนี้ได้นำเสนอเทคนิค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ข่ายประสาทเทียม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ต้นไม้ตัดสินใจและซัพพอร์ตเวกเตอร์แมชชีน เพื่อนำมาสร้างโมเดลวิเคราะห์ความเสี่ยงภาวะซึมเศร้าเพื่อหาโมเดลที่เหมาะสมที่สุด จากการทดลองพบว่าโมเดลที่พัฒนาด้วยเทคนิคซัพพอร์ตเวกเตอร์แมชชีนนั้นให้ประสิทธิภาพในการวิเคราะห์ความเสี่ยงภาวะซึมเศร้าได้ค่าความถูกต้อง 72 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เปอร์เซนต์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ซึ่งถือว่าเป็นโมเดลที่ดีที่สุดเมื่อเปรียบเทียบกับเทคนิค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โครงข่ายประสาทเทียม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</w:t>
      </w:r>
    </w:p>
    <w:p w:rsidR="00A3611D" w:rsidRPr="00A3611D" w:rsidRDefault="00A3611D" w:rsidP="00A3611D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5.1.2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ผลลัพธ์จากการศึกษาวิจัยโมเดลแล้วนำมาพัฒนาเว็บไซต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>https://ppdepression-dataminig.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A3611D">
        <w:rPr>
          <w:rFonts w:ascii="TH SarabunPSK" w:eastAsia="Calibri" w:hAnsi="TH SarabunPSK" w:cs="TH SarabunPSK"/>
          <w:sz w:val="32"/>
          <w:szCs w:val="32"/>
        </w:rPr>
        <w:t>webhostapp.com/Depression/index.html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คัดกรองบุคคลทั่วไปที่มีความเสี่ยงภาวะซึมเศร้าโดยเทคนิคการทำเหมืองข้อมูล โดยเว็บไซต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มนูต่าง ๆ ประกอบไปด้วยเมนูโรงพยาบาลที่ให้การรักษาผู้ป่วยภาวะซึมเศร้า เมนูสาระความรู้เบื้องต้นต่าง ๆ เกี่ยวกับผู้ป่วยหรือผู้ที่สนใจต้องการศึกษาภาวะซึมเศร้าและผู้ที่สนใจยังสามารถอ่านสาระความรู้เบื้องต้นต่าง ๆ ได้ในรูปแบบ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อีบุ๊คหรือหนังสืออิเล็กทรอนิกส์เพื่อให้ผู้ที่สนใจสามารถอ่านได้สะดวกมากขึ้น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นูติดต่อผู้จัดทำเว็บไซต์  อีกทั้งใน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เมนูการพยากรณ์อาการที่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สามารถวิเคราะห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คัดกรองความสี่ยงภาวะซึมเศร้า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กลั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ษณะอาการของผู้ใช้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พยากรณ์อาการ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ออกเป็น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ความเสี่ยง เสี่ยงน้อย เสี่ยงปานกลาง และเสี่ยงมาก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ซึ่งช่วยให้ผู้เสี่ยงภาวะซึมเศร้ารู้ตัวทัน และสามารถดูตัวเองเบื้องต้นได้อย่างถูกวิธี</w:t>
      </w:r>
    </w:p>
    <w:p w:rsidR="00A3611D" w:rsidRPr="00A3611D" w:rsidRDefault="00A3611D" w:rsidP="00A3611D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A3611D" w:rsidRPr="00A3611D" w:rsidSect="00A95456">
          <w:headerReference w:type="default" r:id="rId116"/>
          <w:pgSz w:w="11907" w:h="16840" w:code="9"/>
          <w:pgMar w:top="2160" w:right="1440" w:bottom="1440" w:left="2160" w:header="1440" w:footer="720" w:gutter="0"/>
          <w:pgNumType w:start="94"/>
          <w:cols w:space="720"/>
          <w:docGrid w:linePitch="360"/>
        </w:sect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1.3  สุดท้ายระบบจะถูกประเมินด้วยแบบสอบถามจากผู้เชี่ยวชาญ 3 คน และผู้ใช้งานทั่วไป 30 คน โดยใช้หลักเกณฑ์การแปลความหมายของค่าคะแนนเฉลี่ยและหลักเกณฑ์การแปลความหมายส่วนเบี่ยงเบนมาตรฐานซึ่งผลลัพธ์ที่ได้จากผู้เชี่ยวชาญมีค่าเฉลี่ยเท่ากับ 4.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และมีส่วนเบี่ยงเบนมาตรฐานเท่ากับ 0.57 โดยแปลความหมายได้ว่ามีส่วนเบี่ยงเบนมาตรฐานค่อนข้างมากและผลลัพธ์ที่ได้จากผู้ใช้งานทั่วไปมีค่าเฉลี่ยเท่ากับ 4.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48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 และมีส่วนเบี่ยงเบนมาตรฐานเท่ากับ 0.61 โดยแปลความหมายได้ว่ามีส่วนเบี่ยงเบนมาตรฐานค่อนข้างมาก</w:t>
      </w:r>
    </w:p>
    <w:p w:rsidR="00A3611D" w:rsidRPr="00A3611D" w:rsidRDefault="00A3611D" w:rsidP="00A361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8" w:name="_Toc33302784"/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5.2  ข้อเสนอแนะ</w:t>
      </w:r>
      <w:bookmarkEnd w:id="18"/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5.2.1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ตรวจสอบการแสดงผลบนมือถือเพราะปัจจุบันผู้ใช้ใช้งานผ่านมือถือ พบปัญหาการแสดงผล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layout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ของปุ่ม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>input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ออกแบบ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User Interface (UI)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User Experience (UX)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ให้สามารถใช้งานและแสดงผลได้ในทุกรูปแบบ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2.2  หน้าโรงพยาบาลควรเปลี่ยนเป็นภาษาไทยหรือไอคอน ตรงแทบสีชมพู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2.3  ในด้านการหาโมเดล สามารถ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พิ่มข้อมูลในการทำเพื่อ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นำไปพัฒนาต่อยอดเพื่อหาโมเดลที่มีความแม่นยำมากขึ้นหรือสามารถวิเคราะห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คำแต่ละคลาสความเสี่ยง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ชิงลึกได้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5.2.4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พจนานุกรมในการเก็บคำสามารถนำไปพัฒนาเป็นรูปแบบ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Calibri" w:eastAsia="Calibri" w:hAnsi="Calibri" w:cs="Cordia New" w:hint="cs"/>
          <w:cs/>
        </w:rPr>
        <w:t xml:space="preserve">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นโทโลย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3611D">
        <w:rPr>
          <w:rFonts w:ascii="TH SarabunPSK" w:eastAsia="Calibri" w:hAnsi="TH SarabunPSK" w:cs="TH SarabunPSK"/>
          <w:sz w:val="32"/>
          <w:szCs w:val="32"/>
        </w:rPr>
        <w:t>ontology)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กระบวนการถามตอบ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(conversation)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ประสิทธิภาพมากขึ้น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5.2.5  เนื่องจากเป็นการประเมินวิเคราะห์เกี่ยวกับผู้ป่วยควรใช้ความถูกต้องของโมเดล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&gt;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89.99 เปอร์เซ็นต์</w:t>
      </w:r>
    </w:p>
    <w:p w:rsidR="00A3611D" w:rsidRDefault="00A3611D" w:rsidP="00A3611D">
      <w:pPr>
        <w:spacing w:after="16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  <w:sectPr w:rsidR="00A3611D" w:rsidSect="00A3611D">
          <w:headerReference w:type="default" r:id="rId117"/>
          <w:pgSz w:w="11906" w:h="16838" w:code="9"/>
          <w:pgMar w:top="2160" w:right="1440" w:bottom="1440" w:left="2160" w:header="1440" w:footer="709" w:gutter="0"/>
          <w:pgNumType w:start="95"/>
          <w:cols w:space="708"/>
          <w:docGrid w:linePitch="360"/>
        </w:sectPr>
      </w:pP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</w:p>
    <w:p w:rsidR="00A3611D" w:rsidRPr="00A3611D" w:rsidRDefault="00A3611D" w:rsidP="00A3611D">
      <w:pPr>
        <w:tabs>
          <w:tab w:val="left" w:pos="142"/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1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ณิชา สุนทรมีเสถียร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ภูติณัฐ สิทธิโชคสกุลชัย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โรคซึมเศร้า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</w:rPr>
        <w:t>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>:</w:t>
      </w:r>
    </w:p>
    <w:p w:rsidR="00A3611D" w:rsidRPr="00A3611D" w:rsidRDefault="00A3611D" w:rsidP="00A3611D">
      <w:pPr>
        <w:tabs>
          <w:tab w:val="left" w:pos="142"/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   </w:t>
      </w:r>
      <w:hyperlink r:id="rId118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www.pobpad.com/</w:t>
        </w:r>
        <w:r w:rsidRPr="00A3611D">
          <w:rPr>
            <w:rFonts w:ascii="TH SarabunPSK" w:eastAsia="Calibri" w:hAnsi="TH SarabunPSK" w:cs="TH SarabunPSK" w:hint="cs"/>
            <w:sz w:val="32"/>
            <w:szCs w:val="32"/>
            <w:cs/>
          </w:rPr>
          <w:t>โรคซึมเศร้า (7</w:t>
        </w:r>
      </w:hyperlink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 2563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2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ศจี วา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นิช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</w:rPr>
        <w:t>. 2558. Data Mining. 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</w:rPr>
        <w:tab/>
        <w:t xml:space="preserve">  </w:t>
      </w:r>
      <w:hyperlink r:id="rId119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://sajeegm301.blogspot.com/2015/11/data-mining.html (</w:t>
        </w:r>
        <w:r w:rsidRPr="00A3611D">
          <w:rPr>
            <w:rFonts w:ascii="TH SarabunPSK" w:eastAsia="Calibri" w:hAnsi="TH SarabunPSK" w:cs="TH SarabunPSK" w:hint="cs"/>
            <w:sz w:val="32"/>
            <w:szCs w:val="32"/>
            <w:cs/>
          </w:rPr>
          <w:t>12</w:t>
        </w:r>
      </w:hyperlink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 2563</w:t>
      </w:r>
      <w:r w:rsidRPr="00A3611D">
        <w:rPr>
          <w:rFonts w:ascii="TH SarabunPSK" w:eastAsia="Calibri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3]  The AI Midnight. 2562. Natural Language Processing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คืออะไรทำไมถึงสำคัญ</w:t>
      </w:r>
      <w:r w:rsidRPr="00A3611D">
        <w:rPr>
          <w:rFonts w:ascii="TH SarabunPSK" w:eastAsia="Calibri" w:hAnsi="TH SarabunPSK" w:cs="TH SarabunPSK"/>
          <w:sz w:val="32"/>
          <w:szCs w:val="32"/>
        </w:rPr>
        <w:t>. 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  <w:hyperlink r:id="rId120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the-ai-midnight.blogspot.com/2019/01/natural-language-processing.html (12</w:t>
        </w:r>
      </w:hyperlink>
      <w:r w:rsidRPr="00A361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นาคม 2563</w:t>
      </w:r>
      <w:r w:rsidRPr="00A3611D">
        <w:rPr>
          <w:rFonts w:ascii="TH SarabunPSK" w:eastAsia="Calibri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4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อกสิทธิ์ พัชรวงศ์ศักดา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2557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ด้วยเทคนิคดาต้า ไมน์นิง เบื้องต้น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พิมพ์ครั้งที่ 1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ุงเทพมหานคร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บริษัท เอเชีย ดิจิตอลการพิมพ์ จำกัด</w:t>
      </w:r>
      <w:r w:rsidRPr="00A3611D">
        <w:rPr>
          <w:rFonts w:ascii="TH SarabunPSK" w:eastAsia="Calibri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keepNext/>
        <w:keepLines/>
        <w:shd w:val="clear" w:color="auto" w:fill="FFFFFF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5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Ryoma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56. Data Classification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1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://l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3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thebomz.blogspot.com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2013/07/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data-classification.htm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2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นาคม 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6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ลุ่มลูกค้าด้วย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Clustering Model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2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coraline.co.th/single-post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2018/11/05/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Customer-Segmentation-by-clustering-mode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4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7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อกสิทธิ์ พัชรวงศ์ศักดา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RapidMiner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medium.com/@eakasitpacharawongsakda</w:t>
      </w:r>
      <w:r w:rsidRPr="00A3611D">
        <w:rPr>
          <w:rFonts w:ascii="TH SarabunPSK" w:eastAsia="Calibri" w:hAnsi="TH SarabunPSK" w:cs="TH SarabunPSK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อบรม-</w:t>
      </w:r>
      <w:r w:rsidRPr="00A3611D">
        <w:rPr>
          <w:rFonts w:ascii="TH SarabunPSK" w:eastAsia="Times New Roman" w:hAnsi="TH SarabunPSK" w:cs="TH SarabunPSK"/>
          <w:sz w:val="32"/>
          <w:szCs w:val="32"/>
        </w:rPr>
        <w:t>rapidminer-platform-5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ันได้อะไรบ้าง-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f832f01e1917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8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ปานระพี รพิพันธุ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 ใช้ทำอะไรได้บ้าง และเปิดอย่างไ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3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it24hrs.com/2018/what-is-csv-file-import-contact-csv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9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mdsoft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54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ทำความรู้จักกับ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Web Application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ว็บแอพพลิเคชั่น)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mdsoft.co.th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วามรู้/359-</w:t>
      </w:r>
      <w:r w:rsidRPr="00A3611D">
        <w:rPr>
          <w:rFonts w:ascii="TH SarabunPSK" w:eastAsia="Times New Roman" w:hAnsi="TH SarabunPSK" w:cs="TH SarabunPSK"/>
          <w:sz w:val="32"/>
          <w:szCs w:val="32"/>
        </w:rPr>
        <w:t>web-application.html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14 เมษายน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0]  Bootstrap Framework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2561.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https://www.softmelt.com/article.php?id=511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ษายน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1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าษาพีเอชพี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2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4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th.wikibooks.org/wiki/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>ภาษา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พีเอชพี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6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2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CSS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มีประโยชน์อย่างไ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hyperlink r:id="rId125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 xml:space="preserve">https://blog.sogoodweb.com/Article/Detail/79237 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>(16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</w:t>
      </w:r>
      <w:proofErr w:type="spellStart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ยยน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3]  HTML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จากอะไร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Calibri" w:hAnsi="TH SarabunPSK" w:cs="TH SarabunPSK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ู่มือ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73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/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2026-html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.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html (20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4]  JavaScript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ู่มือ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73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2187-java-javascript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.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html (20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1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ณานุกรม (ต่อ)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5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รู้จักกับ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Visual Studio Code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ชวล สตูดิโอ โค้ด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บทความ/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microsoft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/4829-visual-studio-code.html (19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6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2.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วารสารวิชาการซา</w:t>
      </w:r>
      <w:proofErr w:type="spellStart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ยน์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ทค. ปีที่ 3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ฉบับที่ 2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: 1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7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รีทองคำ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าทิน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ิี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สุขมาก และภีมพศ สุขมา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2561. </w:t>
      </w:r>
      <w:r w:rsidRPr="00A3611D">
        <w:rPr>
          <w:rFonts w:ascii="TH SarabunPSK" w:eastAsia="Calibri" w:hAnsi="TH SarabunPSK" w:cs="TH SarabunPSK"/>
          <w:sz w:val="32"/>
          <w:szCs w:val="32"/>
        </w:rPr>
        <w:t>“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การเปรียบเทียบประสิทธิภาพของเทคนิค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Apriori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>FP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Growth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3611D">
        <w:rPr>
          <w:rFonts w:ascii="TH SarabunPSK" w:eastAsia="Calibri" w:hAnsi="TH SarabunPSK" w:cs="TH SarabunPSK"/>
          <w:sz w:val="32"/>
          <w:szCs w:val="32"/>
        </w:rPr>
        <w:t>”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าควิช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ทยาการสารสนเทศ มหาวิทยาลัยมหาสารคาม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8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ทวีศักดิ์  คงตุ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(2560)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บัณฑิต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วิช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ระบบสารสนเทศและคอมพิวเตอร์ธุรกิจ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ทคโนโลยีราชมงคลสุวรรณภูมิ ศูนย์สุพรรณบุร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9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2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“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ทยาศาสตร์และเทคโนโลยี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0]  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. 2562. 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</w:rPr>
        <w:t>“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ความ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โรค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</w:rPr>
        <w:t xml:space="preserve">.”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ภาควิชาวิทยาการคอมพิวเตอร์และเทคโนโลยีสารสนเทศ มหาวิทยาลัยนเรศว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1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ณัฐวดี หงส์บุญมี และ ธนภัทร ธรรมกรณ์. 2562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 “ระบบคัดกรองผู้ที่เสี่ยงต่อภาวะซึมเศร้าผ่านสมาร์ทโฟนโดยใช้เทคนิคเหมืองข้อมูล.”วารสารมหาวิทยาลัยศรีนครินทรวิโรฒ (สาขาวิทยาศาสตร์และเทคโนโลยี)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ปีที่ 11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ฉบับที่ 21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22] 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ป่วยซึมเศร้าเปลือยดิ่ง 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2562.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ไทยรัฐออนไลน์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15 ธั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วาคม)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23] 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ส่องตำรวจ ตำรวจกับโรคซึมเศร้า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2563.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ไทยรัฐ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8 มกราคม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 : 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4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อุมาพร ตรังคสมบัติ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ดุสิต ลิขนะพิชิตกุ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แบบคัดกรองภาวะซึมเศร้าในเด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6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dmh.go.th/test/cesd/depress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5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าวรรณ คงสุวรรณ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มื่อโรคซึมเศร้าทำให้อยากจากไป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7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the101.world/when-depression-comes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6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waramai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>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ข้าถึงได้จ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omen.trueid.net/detail/GW4Ez2W3XvD?gclid=CjwKCAiAob3vBRAUEiwAIbs5TgS2yPcjK-CAZxEPzGGJv3K7S9-xTU_9-Lp22XKysj_cE4uhAbMAgBoCD5YQAvD_BwE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1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ณานุกรม (ต่อ)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7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ทำความรู้จัก "โรคซึมเศร้า"และวิธีการดูแลฟื้นฟูจิตใจ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3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8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sanook.com/health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721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8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ชนาภัณฑ์ ธรรมรัฐ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พฤ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ัทร ทรงเที่ยง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รัญญู อินทรกำแห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0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ไขปริศนามืดมนของโรคซึมเศร้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9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thestandard.co/lifestyle-wellness-major-depressive-disorder-01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A3611D" w:rsidSect="00A3611D">
          <w:headerReference w:type="default" r:id="rId130"/>
          <w:pgSz w:w="11906" w:h="16838" w:code="9"/>
          <w:pgMar w:top="2160" w:right="1440" w:bottom="1440" w:left="2160" w:header="1440" w:footer="709" w:gutter="0"/>
          <w:pgNumType w:start="96"/>
          <w:cols w:space="708"/>
          <w:docGrid w:linePitch="360"/>
        </w:sect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9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รวมสถานที่รักษาโรคซึมเศร้าภัยเงียบใกล้ตัว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2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31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news.mthai.com/general-news/</w:t>
        </w:r>
        <w:r w:rsidRPr="00A3611D">
          <w:rPr>
            <w:rFonts w:ascii="TH SarabunPSK" w:eastAsia="Calibri" w:hAnsi="TH SarabunPSK" w:cs="TH SarabunPSK"/>
            <w:sz w:val="32"/>
            <w:szCs w:val="32"/>
            <w:cs/>
          </w:rPr>
          <w:t>714697.</w:t>
        </w:r>
        <w:r w:rsidRPr="00A3611D">
          <w:rPr>
            <w:rFonts w:ascii="TH SarabunPSK" w:eastAsia="Calibri" w:hAnsi="TH SarabunPSK" w:cs="TH SarabunPSK"/>
            <w:sz w:val="32"/>
            <w:szCs w:val="32"/>
          </w:rPr>
          <w:t>htm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พฤศจิกายน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9" w:name="_Hlk33495429"/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ก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3611D" w:rsidRPr="00A3611D" w:rsidSect="00A95456">
          <w:headerReference w:type="default" r:id="rId132"/>
          <w:pgSz w:w="11906" w:h="16838"/>
          <w:pgMar w:top="2160" w:right="1440" w:bottom="1440" w:left="2160" w:header="1440" w:footer="709" w:gutter="0"/>
          <w:pgNumType w:start="96"/>
          <w:cols w:space="708"/>
          <w:docGrid w:linePitch="435"/>
        </w:sect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จนานุกรม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แต่ละคลาสความเสี่ยง</w:t>
      </w:r>
    </w:p>
    <w:bookmarkEnd w:id="19"/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oogle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กําหน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วางไว้เป็นหลัก หลักเกณฑ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สำหรับใช้ตัด มี ๒ 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เป็นแผ่นบ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ภายในของคนและสัตว์ รูปเป็นถุ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กําลังเท้าถีบพื้นให้ตัวลอยสูง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นที่ใช้บดเคี้ยว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กันข้ามกับภาวะเดิมหรือทิศทาง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ับ หวน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ยุพ้นวัยหนุ่มสาว แต่ยังไม่แก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ย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๙ ตามสุร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กวนให้เข้า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ต้อง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;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ระหน้าที่ที่ต้อง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ที่ครู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ดให้นักเรียนไปทําที่บ้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์ตู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ปริมาณของเต็ม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 สิ่งที่ทําให้เกิดอ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จความเข้มแข็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โ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มาตราชั่งน้ำหนัก เท่ากับ ๑๐๐๐ กรัม อักษรย่อว่า ก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หน้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็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 ไม่เกียจคร้าน แข็งแรง เข้าท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สําหรับ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บ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รถยนต์ให้เคลื่อน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าด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ข้าเรียนตามวันเวลาที่กำหนดไว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ย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บอ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ลก หัวเราะ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กล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ล้าทำหรือหวาดระแวงต่อสิ่งรอบข้า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ี้บ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ชอบพูดพร่ำหรือว่ากล่าวซ้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ซาก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ป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ไม่กล้าทำเพราะรู้สึกกระด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ี้เ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ึ้น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สังกัด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มป่าไม้ขึ้นกับกระทรวงเกษตรและสหกรณ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ออกจากที่ไปสู่ทิศทางข้างบ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่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กล่าว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ลื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ฎ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้อง เช่น ข้างหน้า ข้างห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กล่าวถึง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นอกหรือด้านนอกที่พ้นออกไปจากภายใ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จากภายนอกเข้ามาด้านใ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บอกลักษณะของการคาดคะเ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ลี่ยนแป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ฟ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รั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ู้จ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ที่เคยพบเคยเห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ร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เลี้ย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โ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ูกที่เกิดเป็นคนแร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ดค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ใดผู้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ไข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ป่วย ผู้บาดเจ็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หาสมาค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วน เต็ม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นที่กําหนดไว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หรือ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อย่างสุภาพที่ผู้ชาย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บ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หรือ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อย่างสุภาพที่ผู้ชาย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ลครั้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ึ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รึ่ง ๆ กล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ศิษย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ถ่ายทอดความรู้ให้แก่ศิ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าย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ความเครียดลดน้อย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ิ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เหมือน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ล้าย 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ือบเหมื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าะ เช่น กินแต่พอคว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่า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คื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ุจริตใ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บริสุทธิ์ใจ</w:t>
            </w:r>
          </w:p>
        </w:tc>
      </w:tr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ภูมิ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สึกว่ามีเกียรติยศ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ุณสมบัติที่จะทำ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ำราญ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สุข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บิกบาน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ระสงค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มต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ไม่พ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ว่าไม่เป็นดังที่ใจต้อ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แห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มีความหมายเช่นนั้น เช่น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ม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ิยา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รพบท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อธิบายหรือชี้แจงข้อปัญห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แสดงการถ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หย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พูดที่ไม่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ตั้งแต่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ุ่ง เวลากลางคื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ยังรุ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ใช้เรียก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บุคคลเพื่อแสดงความยกย่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ีประโยชน์หรือมีมูลค่าสู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ป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สาวของพ่อหรือ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ให้กำเนิดบุต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32 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รักษาพยาบา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้น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าะห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หรือกิจกรรมที่ทํ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 ไม่ย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 ไม่ย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คัดขัดสน ฝืดเคื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น ตราบเท่า ที่สุด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น ตราบเท่า ที่สุด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สุทธิ์ใจ สุจริตใ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 เช่น ทําจริง ชอบจริ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บ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ั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นั้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ความ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ความ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ดรวมที่กําหนดนับไว้เป็นส่วน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เป็นอย่างนั้น ต้องทํา ขาดไม่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ออ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 เล็กม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บังเกิดแน่นอยู่ในอกหรือในท้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บอกกล่าวล่วงหน้า เช่น จู่ ๆ ก็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้จ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แง เช่น เด็กจู้จี้ บ่นจุกจิก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 เช่น คนแก่จู้จ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 เช่น มี ๒ ชนิด 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วก เช่น คนชนิด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ูงใจ โน้มนํ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ยนี่ชักจะเพ้อเจ้อไปกันใหญ่แล้ว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ดเ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แน่น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ขณ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ส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ระยะเวลา ๖๐ นาท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ซ้อนลดหลั่นกันเป็นข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โค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วัยวะหนึ่งในร่างก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 ระยะ (ที่ต่อเนื่อง)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ริมเพื่อให้ส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ชน์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bookmarkStart w:id="20" w:name="_Hlk62143602"/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bookmarkEnd w:id="20"/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ริมเพื่อให้สำเร็จประโยชน์ร่วม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ะ</w:t>
            </w:r>
            <w:proofErr w:type="spellEnd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้าว ไงล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ี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ผ่าคร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ขว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ช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ารเรียนอยู่ชั้นปีเดิม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ง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ย่าง ราวกับ คล้าย เหมื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ด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รง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ชีวิตให้คงอยู่ไปตามว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ฉ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ตัวผู้พูด เพศหญิง 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ะบัดหรือฟาดตัวไปมาอย่างแร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ื้น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เ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ยังชั่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ี่คล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มืดนานแล้ว เวล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แล้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ของเหลวเช่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เชื่อฟังหรือทําต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สายตาเพื่อให้เห็น เช่น ดูภาพ ดูละค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หร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เหม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ว่า คะเนว่า เห็น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 ปกปักรักษา ปกคร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ค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ลิ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งับ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เอ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ดโค้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ไม่ค่อนไปข้างใดข้า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อตรงนี้เป็นโรงเรียน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เผ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ี่ยงต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กำหน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ร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รึก ความคิ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ดูความเรียบร้อ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คนอื่นขบขันด้วย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กิริยาท่าทาง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ไป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ไปไม่เว้นว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กันตลอด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 ๆ ที่แบ่งออกจากส่วนใหญ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กล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กลา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ตั้งแต่ย่ำรุ่งถึงย่ำค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รา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ที่ย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มืดนาน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ค่ำมากแล้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หว่างที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เวลา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จจุบัน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รุ่งสว่างกับส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ตั้งแต่รุ่งสว่างถึงเที่ย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กล้ค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หรือพูดโต้ในทําองเดียวกับที่มีผู้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พูด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ก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จ้งกลับไปให้อีกฝ่ายหนึ่งรู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ปัญ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ทยากรตอบคำถามผู้ฟังได้อย่างชัดเ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ายพิษ สร้า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และโปรตีนบางชนิด 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 ตน ตนเอง ค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รียกแทนคน สัตว์ และสิ่งของบางอย่า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นอคำ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กถ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เเ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นั้น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ป.1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แต่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จดใจจ่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จดจ่อกับการฟังไม่วอกแว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เหตุ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เหตุที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ตามเค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ปลกไปจากธรรมด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ที่เคยเป็นหรือปฏิบัติ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มองเห็นอะไรไม่ชัดพร่าลายไปหม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งอยู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ดั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บอยู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ุ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ิดไฟ ไฟติ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กล้ชิด เช่น อยู่ติดกั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กล้จะเป็น เช่น ติดจะบ้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อย่างขาดไม่ได้ เช่น ติดฝิ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้าง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นี้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ิดเงิ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กล้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เป็นลำดับต่อ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่อเนื่องกันไปเป็นลำดับไม่มีขาดต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ิดๆ 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่อเนื่องกันไปเรื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ไม่ขาดส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ขาดต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ช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ดมาก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งนาฬิก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ในเวลากลางคื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ส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มนาฬิก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วลากลางคื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คารที่ก่อสร้างด้วยอิฐปูน 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หย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ล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เท่าท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ตัวขึ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ุกขึ้นหลังจากหล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แปลกใจโดยเอิกเกริ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จาก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เวลาต่อจากปัจจุบันต่อไป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เวลานี้หรือสิ่งนี้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ัดออก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ทศ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ฐานดินแดนอ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ำ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ห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หรือทําให้เคลื่อนไปข้างห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ัด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่นคง ยั่งยืน คงท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ยะหรือช่องว่างชิด ๆ 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แ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ื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ว่า นัยว่า ยอมรับ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อกจากที่หนึ่งไปใส่อีกที่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ง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ตัวอยู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้ยงตัวให้ยืนต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มดุ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วความคิดเห็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 ๆ เช่น โดยเหตุผลทั่ว ๆ 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 ๆ เช่น โดยเหตุผลทั่ว ๆ 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เช่น ทั้งโลก ทั้งห้อง ทั้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หมด เช่น ปลาทั้งตั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น ๆ ก็ได้โอกาสแล้ว เช่น มาทั้งที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โดยไม่ยกเว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เช่น ทั้งโลก ทั้งห้อง ทั้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หมด เช่น ปลาทั้งตั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ร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แก้ปัญหา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าร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ชอ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พฤ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ตัวดี ทำตัวไม่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ต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น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ล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ท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น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นองคลองธรร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ร้งแสดง เช่น ทำเป็นหล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ีละน้อย ทีละค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นี้ไป เช่น ทีนี้จะไม่ทำอี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ว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ับพล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ูดออกมาทีเดียว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แร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ประกอบ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ทำกา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น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พ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เค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กำเนิด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 ลำดับ เช่น สอบได้ที่ส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ธารณ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อาศ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ูมิลำเ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ที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เก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เก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เพ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ี่ประกอบอาชีพ ที่ทำมาหา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 เช่น ที่ประชุ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ว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ปัจจุบั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ละหน่วย ๆ ของจำนวน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โดยหมายแยกเป็นหน่ว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ํ้า</w:t>
            </w:r>
            <w:proofErr w:type="spellEnd"/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ผู้ที่เราพูดถึงด้วยความเคาร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ฟ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ภ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มพ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ภากาศ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ด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หรือความเป็นไปแห่งธรรมชา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๑๒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ใ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ช่ใ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ลู่นอก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ละเ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ที่เกิดขึ้นขณะนอน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กังว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้อย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ะค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ลงท้ายประโยคที่สุภาพ สำหรับผู้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ข่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ายงานข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ขียนข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บอกข่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พักผ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น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้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ราบทำเป็นคันกั้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แปลง ๆ สำหรับปลูกข้าว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ร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ช้อยนางร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หน่วยเวลา เท่ากับ ๑ ใน ๖๐ ของชั่วโม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ฬิกาปล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อย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น้อ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เหลือ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เหลือเ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แต่ง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่วนสุดของมือหรือเท้าแต่ละข้าง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ุดของมือ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 เช่น นึกถึงความ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ออ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ู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ู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ต้อ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พน่าจะเห็นด้วยกับความคิดของพวกเร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ง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ทีหลั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ผู้ช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ม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อกที่ออกจากจม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นักของสิ่ง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้องส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บื้องล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ข้างบน ชั้นบน เบื้องบ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ยากา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ศที่หุ้มห่อโลกหรือฟากฟ้าใด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เท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รับใช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ความสะดวก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สุทธิ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จือ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องบริสุ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มลท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เว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ล็อ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เติม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ช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พศเป็นภิกษุสามเณรหรือนักพรตอื่น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ให้ฟ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บอกกันต่อ ๆ 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ให้ฟ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จ้งให้ท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ไ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เป็นขั้น ๆ สำหรับก้าวขึ้น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คน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พ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ว่ากล่าวซ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ๆ ซาก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นระหว่างเที่ยงกับเย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กลจร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ฟั่นเฟื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.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มกัน เช่น ข้าวเจ้าปนข้าวเหน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ป็นจุด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ก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มาเป็นประจำ นั่ง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ฐ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เบื้อ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ประถมศึกษา ชั้นประถ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หม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ทกสะท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ั่น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เม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ว่นแคว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ที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ยู่ในสภาพที่เหมาะหรือดี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ฤติกรรมปรับตัว ที่ใช้เปลี่ยนพฤติก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มาณ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ความมากของจำนว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ย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ที่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ี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ตัวออก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เม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ยเนื้อเมื่อย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ไม่ใช่อดีต ไม่ใช่อนาคต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ไม่ใช่อดีต ไม่ใช่อนาค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ไปด้วยการพัดหรือโบก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ประต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เสธ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ดสวิตช์เพื่อดับไฟฟ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ดไปจากปีปัจจุบ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ที่มีต้นไม้ต่าง ๆ 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สาวของพ่อหรือแม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ตัวผู้พูด เพศชาย ใช้พูดโดย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ที่ได้จากการคำนวณ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กัน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วหน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งที่เป็นผิวชั้นนอกสุดของคนและ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ั่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หญ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พศเมียซึ่งโดยกำเนิดมีโยนีเป็นอวัยวะสืบพันธุ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อายุ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มีอายุครบ ๑๘ ปีบริบูรณ์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พ้นจากจุดใดจุดหนึ่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ร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ชาติผิวข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ของม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บป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ด้วยความสนิทสนมคุ้นเค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คนไข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นนิบัติคนไข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ชื่อเรียกภิกษุสงฆ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ุ่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ถัดจากวันนี้ไปวัน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สีย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ย่อยย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ุกพล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เ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ชั่วคร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ไปหรือนำ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มพ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่าย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ก่อ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เพศช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ส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อันมีเพศเป็น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ศัย เช่น พึ่งบารมี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นท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โท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ัวของแม่ แต่ไม่ใช่พ่อ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ยหญิงผู้ให้กำเ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้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 เลย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ผ่านไปก่อน มองผ่า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่วง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รับเสียงด้วย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เพ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รับเสียงด้วย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ียงที่เป็นทำน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ปรากฏเห็นหรือนึก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นอ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่นด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ัธย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๑ ตามสุริยคติ มี ๓๑ 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วล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ันต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โทษมหันต์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ใช้เป็นส่วนหน้าของสมา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ล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ที่จัดการศึกษาระด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ที่จัดการศึกษาระด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ระหว่างประถมศึกษาก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รรพนามบุรุษที่ ๓.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ง เช่น ขอมั่งซ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คราวนี้มั่นใจว่าจะต้องสอ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จนแยก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 เช่น มีเงินมากมายก่ายก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เกิ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ยอะมา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จ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ถิ่นกำเนิดหรือแหล่งที่มาจ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ามีหรือภรรย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งงานแล้วมีบุต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มส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ำรา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ตามที่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ปรารถ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กระท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ด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ท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ได้สติ ฟื้นคืนสติ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ำร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และผ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โอก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งหว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ไข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จ็บป่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าอ่อ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วิงเวียน เช่น มึนศีรษ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งจนทำอะไรไม่ถูกหรือคิดอะไร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แสงสว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ถ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มือ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เว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กี่ยว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เอา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ให้เป็นพิเศษ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่ของแ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ต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สระ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อยู่ข้างหลัง หมายความว่า เป็นย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งามยิ่ง ดีย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อยู่ข้างหน้า ใช้ในเชิงเปรียบเทียบหมายความว่า 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ล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ริญ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ฯลฯ เช่น ยิ่งงาม ยิ่ง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ให้ปรากฏว่าชอ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้มแย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้มอย่างชื่น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ง ในคำว่า ยี่สิ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อง เช่น เดือนยี่ (คือ เดือนที่ ๒ นับทางจันทรคติ)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บราณใช้ว่า 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ญ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่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็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ี่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 ๑๐ สองหนรวม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ึ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ไว้ให้แน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ึดเหน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ศัยเป็นที่พ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่ของพ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ป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น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นที่มีล้อสำหรับเคลื่อ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ช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เค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กรยานยนต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เตอร์ไซค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เบ็ดเส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ยอ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ไป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 เช่น รอรถ รอเร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ือ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ายจากโรคภัยไข้เจ็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ใกล้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ใกล้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ื่นเ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ุกสนานเบิกบา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ม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เข้า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ุมเข้ามาห้อมล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่น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าเรีย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คนที่รู้จักแต่อายุน้อย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าเรีย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คนที่รู้จักแต่อายุมาก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ร่างกาย เช่น เขามีรูปร่างสูงโปร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คิดตริตร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จ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ยพบเคยเห็นและจำ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่วนทำด้วยกันหรือร่วมมือ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งาน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ตามผิวหนังเหมือนถูกไฟเป็น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ย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ทำการค้าข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ทำการค้าข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าย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ศที่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สดงประเภท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เ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 ทำ หรือแสดงในเวลา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บ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ือดร้อนเพราะถูกทรมานกายหรื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เอ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กับฝ่ายใดฝ่ายหนึ่ง ไม่วางตัวเป็นกล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ที่ยงธ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ิ้นป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ขึ้นมาจากท่านั่งหรือท่า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่าส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จจุบ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ย่างเดียวกัน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ช่น ทองล้วน เงินล้ว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วนแล้ว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สิ้นไปโดยใช้สิ่ง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ฟ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ให้หน้าตาสะอาดโดยใช้น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มีเส้นที่โค้งเข้ามาบรรจ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ในอดี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พรุ่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ถัดจากวันนี้ไปวั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ที่จะมาถึงข้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นำมาใช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ดร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ียนให้เป็นภาพ ลายเส้นหรือลวดลายต่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าม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หรือหนทางที่จ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ิจฉ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ตร่ตร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ครว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ตรวจตราสั่งการ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นอกจากตัวของมันเองที่อ้าง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ห้องว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ด้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ไปโดยอาศัยกำลังแขน ขา ครีบ หรือ หาง แหวกไปใ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ในอากาศ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ลงความเห็น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ไม่แน่นอ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ีรษ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ว (เป็นคำสุภาพที่ใช้แก่คน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ป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น่ใจในข้อเท็จ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ห็นใจในความเดือดร้อนหรือความทุกข์ของผู้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่วงใยด้วยความเมตตากรุณ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ช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อง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ขุ่น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สึกเพลิดเพล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บิกบาน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เริงบันเทิ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ดเพลินเจริญ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บโชค สบตา สบเหม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ดีกิน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สำราญดีไม่มีทุกข์ไม่มีโรค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แวดล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ย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าะสม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มัยโบรา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ล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มน่าพึง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ักทายหรือพูดขึ้นเมื่อพบหรือจาก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หนึ่ง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เพื่อขอทราบข้อมูลที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ิดขั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างสะดว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้งต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ื่นขึ้นด้วยความตก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พาน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งส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บรวมให้เพิ่มมากขึ้นเรื่อ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อ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ขอเวลาสัก ๒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ก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เล็ก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่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ใดวั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งการหรือสมาคมของคนกลุ่มใดกลุ่ม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สรรค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าย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ครื่องหมายไว้เป็นที่สังเก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บ ๗ วัน เริ่มตั้งแต่วันอาทิตย์ถึงวันเสาร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 ๗ 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อง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ัวเลขจำนว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ยที่เป็นคู่ครองของ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บซ้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ลำ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กว่าธรรมดา เช่น เรื่องสำคั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ก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ก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ช้อนกับส้อมเป็นของสำหรั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ำเร็จการ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เก้า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ห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สิบบวกห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ข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ใ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ผ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ที่ปรากฏท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หน้าท่า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เขีย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ใบไม้มีสี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าม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เหลือล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งส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นหัวกันอย่างสนิทสน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อย่างใกล้ชิดเป็นกั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ทำไปโดยไม่แน่ใจว่าจะถูกหรือ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ฉพาะเจาะ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ผ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ผล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บุคค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รื่องส่วนตัว ของใช้ส่วนตั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ข้า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ข้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ใดส่วน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ส่วนใ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้นเท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้ายของเท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สั้น ๆ ว่า ส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หนัก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บ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ที่หุ้มเนื้อ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๑ ผู้น้อยใช้พูดกับผู้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๒ ผู้ใหญ่ใช้เรียกผู้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พ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ร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ศีรษะตั้งแต่หน้าผากลงมาจดค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ศีรษะตั้งแต่หน้าผากลงมาจดค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ภายนอกของ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มของผู้หญิ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ุกไว้ใต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ตรวจรักษาโรค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anidae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เลี้ยงลูกด้วยนมหลายชนิด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uidae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ชนิดเดียวกัน เช่น หมู่ด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ะงัก เช่น งูเลื้อยตัดหน้าเขาจึงหย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ม่ก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ป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ไม่ก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จำเลอะเลื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เฟือ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อแก่ก็ชักจะหลง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ไป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งวน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ใจถี่ด้วยความเหนื่อยหรืออ่อนเพล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บนสุดของร่างกายของคนหรื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สมองค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ป็นใหญ่ในหมู่หนึ่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เร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แสดงความขบขัน ดีใจ ชอ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ไปหาหมอ เพื่อนมา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ด้เงิน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ิว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กิน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อ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กพ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พะวง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้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หาง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ี่บวกหนึ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เว้นกระ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ห้ทำตาม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ตัวเลขหนึ่งในกลุ่มคณิตศาสตร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ิเ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อดิเร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ี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ล่วงแล้ว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ขคว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ายคว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แจ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าค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ภายหน้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นย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อยตามเลี้ยง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อยตามระวังรักษ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รถ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ยากเป็นใหญ่เป็นโ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ทรา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รถน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สบาย มีคสวามสุข ไม่ลำบ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ด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สบาย มีคสวามสุข ไม่ลำบ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ระดับที่ค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ลี่ยนแป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ก่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ี่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ต่ำ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สนุ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อย่างที่เป็นมาตาม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ช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อย่าง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บ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กำลั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หารร่างกายเพื่อให้แข็งแร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ปรากฏตัวในงานสัง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จ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ไฟเคลื่อนออกจากสถานีได้ 30 นาทีแล้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ะไรก็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โนมั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ครื่องยนต์ อุปกรณ์ สามารถทำได้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ป็นไปได้ด้วย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หน้าที่ได้ใน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ลไกทำหน้าที่ได้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หรือชี้เฉพา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คำนามที่อยู่ใกล้หรือชี้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งของพ่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บังเอิ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วิชาความ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วันที่ ๑ ของสัปดาห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ดำรงชีวิต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ชั่ว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ข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จิตใ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เจ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อกออกมาทางป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กออก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้วกออกมา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ีความรู้สึกร่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ร่ว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หิ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อย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ีก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ด้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ีก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ต่อ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ีกครั้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ออก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ออก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โ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ิริยาวาจานิ่มนว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เปลี่ยนแปลงง่ายตามเหตุการณ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ตามตัวหนังสือ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หนังส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เจีย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นื้อและมั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่าว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เป็นหล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้างบาล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ฮึ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คิด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รวบรวมกำลังใจทำอย่างเอาจริงเอาจั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ข่งขันที่มีกติกา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ร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ริ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ข่าวให้รู้ล่ว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าหล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รื่องหรือเหตุการณ์เกิด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มารถในทางใดทางหนึ่ง เช่น เก่งคำนวณ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หม่ เช่น ผ้าเก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า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ให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แปด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ตัวหนังสือหรือเล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เส้นหรือรูปต่าง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งหนังส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จด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ีอย่างสีใบไม้ส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็ม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ที่มีรูปร่างคล้ายเข็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มง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วดข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ครั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มแข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ข็งแรงในการ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ขันแข็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่อท้อหวั่นไห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เป็นฝ่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เข้ามาภายใ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เข้า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สัง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ข้าร่วมกิจกรรม การขออนุญาต การรอคิวหรือการสลับกันเล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ส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เข้าไปยังจุดหมาย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ให้เห็น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อ่อนน้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รื่องนี้ต้องเข้าหาผู้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กล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ตัวเข้าไปอยู่ใกล้ชิดกับสิ่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เรื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ปฏิบัติตามระเบียบข้อบังค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ารพบู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นับ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ใช้วัดราคาในการซื้อขายแลกเปลี่ย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หารที่ไม่ปรุงด้วยเนื้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หก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ง่ง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บ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ช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็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เดียว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เว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แฟรน ไช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ร้านสะดวกซื้อ จำหน่ายสินค้าเครื่องใช้ทั่วไปในชีวิตประจำ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่า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ต่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แรกเริ่ม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อื่นหรือสิ่งอื่นร่วมด้ว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ระยะเวลา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ขณะ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ครู่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วล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ดี๋ยว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ปีโดยปกติมี 30 ว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ือนที่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แจงไว้ให้พร้อมเพื่อรับเหตุการณ์ข้า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ตัวให้พร้อ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ให้รู้ล่ว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สำน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ไม่ให้ลื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กำ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ขนาด เช่น โตเต็ม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อ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ไป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ยู่ทั่วไป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ยืนอยู่แล้วยกเท้าขึ้น ๆ ลง ๆ ถี่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ไหวขึ้น ๆ ลง ๆ หรือไป ๆ มา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ถอ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ที่กำหนดไว้เป็นตอ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คเรีย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ิดทู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ย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ิดชูไว้เป็นที่เคาร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 เช่น นาฬิกาเดินเที่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ึ่งกลางคืน คือ 24.00 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นับเวลาตามประเพณีในเวลากลาง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กัน เช่น สูงเท่า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เท่าตัวจริง เช่น หล่อรูปเท่า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่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น้นความแสดงจำนวนจำกัดจำเพา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่มาก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ใด ก็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ไหร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ใ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ี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็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หนัก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หน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้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หรือกลายไปจากลักษณะหรือภาวะ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 หรือกลายไปจากเดิม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ความในใจอย่างไม่ปิดบ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จกว้างเพื่อยอมร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ดสวิตช์เปิดเพื่อทำให้มีแสงสว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ี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ุ่มปนผสมอยู่หรือติด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ครั้ง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ต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ฉบ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มีมาแต่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คุ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ช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หนึ่งๆ เป็นพักๆ ที่ต่อเนื่อง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ช่ว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หนึ่งๆ เป็นพักๆ ที่ต่อเนื่อ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ิสัย การกระทำที่เป็นตัวของเร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ันดับ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่วนเบื้อ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ริยสัจ ๔ มีทุกข์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ผล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ผ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พั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พิเศ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เศ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ล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ว่า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ส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ขาใช้เงินเป็นว่าเล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ข้างม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ห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ความเป็นไป ในคำว่า ความเป็น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พื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ตามกำหนดช่วงเวลาที่วาง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ด้วย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ละเมิดเสียด้วยตนเอ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น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ด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สูงสุดของห้องถึงหลังค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นียงขับร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ดน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ช่วยกริยาหมายถึงเวลาที่ล่วงไป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หยก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ในขณะที่พูด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 เช่น เพียงใด เพียงนี้ เพียง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ฟ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Social network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ต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และเอ็น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๔ ตามสุริยค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คืนที่เพิ่งเลย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ว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ก่อนวั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ไหร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อ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อะแย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ม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กล้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มาณ ๑๖-๑๘ นาฬิก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เพื่อให้มาหรือให้ไป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รับความรู้จากผู้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พิเศ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รียนเสริมความรู้เพิ่มเต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เป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 ๆ ไปโดยไม่มีจุด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้อร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ืดเยื้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ก่โรค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็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ว เช่น กินเร็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หน้าที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ทำง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สุ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วลาใน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ย่อมกว่าเมื่อ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เพื่อสนุกหรือผ่อนอารมณ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บอกเรื่องราวให้ผู้อื่นฟ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กลา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กลาง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ๆ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นครบ 8 ชั่วโม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ข้านอ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ว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ว่างจากการ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ปฏิบัติการเรียนการ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ียน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เอา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 ๆ 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กรรมการตัดสินให้เสมอ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อเสร็จงานเขาก็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บังเกิดขึ้นอย่างแร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หัวเร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ฮ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ขบข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และผล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็บ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 เช่น ได้โอกาส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่ง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ขาทำได้เหมือนใจฉันเล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ปลก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ี่น้องคู่นี้มีนิสัยเหมือน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ที่เคยเป็นหรือปฏิบัติ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จ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หนึ่ง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บ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ง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ร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มีเสียงเพี้ยนมาจากคำว่า หร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ือเ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ที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วก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เพื่อบอกรับหรืออนุญา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ฮฮ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อกเอาแต่ผักสด ๆ ดื่มแต่น้ำสะอ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ท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ว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จือ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ทียนขี้ผึ้งแท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ฟ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ร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เอาชนะ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ขึ้น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บ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่ม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อดโปร่งไม่ขุ่น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ีอย่างสีเลือดหรือสีชา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ด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งอาทิตย์ เช่น แดดอ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ก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่อนเวลาที่กำลังพู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บา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แบนยาว เช่น แถบท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ใช้ในการซื้อ ขาย แลก เปลี่ยน หรือ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อง เช่น แทนคุ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เจีย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ทบต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บ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เจ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ทีเดีย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วยแท้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แน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นหน้า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แน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เจ็ด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าคาส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ถู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ฟ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รัก คนร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ขาปล้องในชั้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xapod (Inseeta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ญิงผู้ให้กำเนิดหรือเลี้ยงดู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ม้ฝน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กระ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กระทั่งบัดนี้เขาก็ยังไม่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ม้ว่าจะไปด้วย ก็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บันดาล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กเปลี่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ก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ตามที่ใจต้องกา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สิ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กั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ว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ว๊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ว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ให้ดวงตาแล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แ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ธิ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ข้อความ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สดงธรร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เพื่อเน้นความ เช่น คนนี้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โช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าะห์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ค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นำผ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ให้โดยไม่ได้คาด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ซเชีย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งคมออนไลน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โดด เช่น ผู้ร้ายโดดหนีไปทางหน้าต่า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เหตุว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ก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ทั่ว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ตั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ฉพ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ฉพาะ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ใหญ่กว่าเมื่อ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น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เจ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ค้นคว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นับเวลาตามประเพณีในเวลากลาง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หัว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เ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กล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ห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ใจ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วังขึ้น เช่น ใจมาเป็นก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น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ื่นเ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วใจเต้น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หนักแน่น ไม่ฉุนเฉีย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ทำ เช่น ใช้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ต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อกาสข้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วม เช่น ใส่เสื้อ ใส่กางเก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จำใส่ใจไว้ให้ดีน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ต เช่น พี่คนใหญ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งมี เช่น มาใหม่ รุ่นให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ส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กย่องนับ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หน้ามีต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ก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ืด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ว่คว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ื้อมมือฉวยเอาอย่างสับ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ยายามจับหรือถือเอ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ไ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ผิดชอบชั่ว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รู้สึกสำนึกต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คิด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ดิบได้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ริ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้าว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มาหรือตกมาเป็นของ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ย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รู้เสียงด้วยหู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อบคร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รรม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สิ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อบคร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นทางไปต่างประเทศ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พ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เท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ไห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พื่อความเพลิดเพลินตามสบ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เกร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ท้จริ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ท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ท่า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บ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่อย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บ่อย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 ๆ 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ซื่องซึ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มเศร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งาหง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ด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จ่ม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ดชื่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ร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ร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ร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ื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ะทกสะท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ระดาก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อะ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ใ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ชัดแก่สาย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ับเอา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เป็นอย่าง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คุณสมบัติ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ว้วา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วา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ชื่อถื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้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บความเชื่อความมั่นใจให้ วา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ถาม มาจาก หรือไม่ เช่น กินไห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ไปอย่างของเหลว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ไปอย่างของเหลว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บ่าตอนที่ติดกับต้นแข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เทื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ใบไม้ไหว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ตามด้วย เช่น เด็ก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ล่วคล่องว่องไว เพราะมีกำลังวังช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ฉับกระเ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วนกระ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วุ่นวายไม่เป็นสุ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วุ่นวายไม่เป็นสุ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ทำความชั่วหันมาทำความ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าย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ลี่ย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แปลงไป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งว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วงใ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พะว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ี้ยว เช่น กินห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ข้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ประทาน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ประจำ ก็เรีย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ไม่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ชนะไม่ได้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หน้า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่อนหน้า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ํ่าลงโดยอาการน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าวร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ให้ยกเว้นโท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้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ลงรอ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ไม่ถูก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ห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ไม่ถูก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ไม่เพราะห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เพราะทำไม่ถู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ให้ทำ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โมโห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นิสัยโกรธ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ื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ม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ระยะเวลาตลอดทั้งคืนไปถึงตอนเ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ไม้ล้มลุกหลายชนิดหลายสกุล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ramineae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สติไม่สมประกอบหรือไม่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พู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พูดไม่หยุด พูดไปเรื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่อน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ำลัง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ข็ง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ข้มแข็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อื่นหรือสิ่งอื่นร่วม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ตัวเอง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แปลก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ไม่เคยรู้จั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้อย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ดคล้องไปในท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เห็นอย่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ฉันเห็นคล้อยตาม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ค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กา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ทรง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จำเหตุการณ์ที่ผ่านมาแล้ว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ทุกข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ากลำบ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สบายกาย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ทนได้ย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ทนอยู่ในสภาพเดิม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ผิ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ดังที่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ยาย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มานะบากบ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าดว่าจะ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 เช่น ตึ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มองไม่ได้ผ่อนคลายเพราะค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อยู่กับงานจน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ล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ท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ทุกข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ี่ยวแห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ฝ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ฝ้า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ไปคิด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ตร่ตรองพิจารณาหาเหตุผลอย่างถี่ถ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มอยู่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ู้สึกเหมือนตัวเองหมดคุณค่า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ง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จำหน้าได้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ดี รู้สึกแย่ สต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มุ่ง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ต้องพยายามไปให้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ตั้งใจจะให้บรรลุ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ยบ่อย ๆ จนค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ชีวิตในแต่ละ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แ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 ๆ เคลื่อ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ดินช้า วิ่ง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ซ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แล้วทำอีกหรือเป็นแล้วเป็นอีกอย่างเดียวกัน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เ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คลื่อนที่ออกจาก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งด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ี่ยวเข้ามาด้วยกำลังอย่างหนึ่งอย่างแม่เห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ถึงทำให้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ถ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ด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่น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กบันไ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กันข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ช่ว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เริ่ม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ลงใ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ต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รู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มนุษย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ถ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ถ่วงความเจริ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มีครรภ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ค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ตัวออก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ีกตัวออกไปโดยไม่อยากคบหา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ดถ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ท้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น้อยลง เช่น เรี่ยวแรงถดถ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ปัญหาหรือประเด็นเพื่อให้ได้คำต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ไถ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บ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ถ่ถาม หรือ ไต่ถ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กล่าวแสดงความคล้อยต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ู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อกถูก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ดกลั้น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ยู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นด่า ทนทุกข์ ทนหน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นไม่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ามารถรับสภาพนั้นต่อไปได้อี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ิต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จิต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 ทา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ิต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ก้าอ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ิจ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หน้าที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หน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งานประจำของ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จ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จยา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หตุให้ เช่น ทําให้เขาได้ไปเมืองน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อย่างไม่เกร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ิ้ง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นั่ง หรือ นอนลงไปแบบตัวเบา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นทร์ทิ้งตัวลงบนเก้าอี้โซฟ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ศรีคิดที่จะลาออกจาก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วลาที่ได้ผ่านมา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ห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รั้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ห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ช่วงเวลากลางคืนในทุก ๆ คืน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แต่โจรขึ้นบ้าน แม่นอนไม่หลับทุกคื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ทุก ๆ ปี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แท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ําลั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แท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กําลั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นท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เตียนลับ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คลื่อนไห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่งเง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ูดไม่จา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บื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ิดหนาระอา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บื่อหน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เบ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ำคา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อื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้ำซ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เ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ะ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เล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เล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กถ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ลิ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สั่งให้ทำหรือให้ปฏิ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อย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บ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สั่งให้ทำหรือให้ปฏิ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ท้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ที่ทำให้เกิดผลในการ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ญาอ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ิดเผ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ไม่ดีที่เกิดตาม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งกายมีเนื้อ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มบ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งกายมีเนื้อน้อย ซู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ป็นเรื่องราวเมื่อหล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เห็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เห็นสิ่งที่เป็นไป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น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ป็นเรื่องราวที่ไม่ดีเมื่อ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จําใจทําสิ่งที่ไม่อยากจะทํ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ปานกล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ประมา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ได้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เท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พักเวลาเที่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หล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ท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พินาศ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า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ษสุนัข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คุ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จาคุยกันกับ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คุยหรือปรึกษาหารือ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่ย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ส่อเส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วังค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โดยไม่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ที่กำลังลืม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ว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การ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รส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ั่นป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กฤ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ใช้สายตาดู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คิดเห็น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ใช้สายตาดูสิ่งหนึ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นใน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น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ก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น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จ่ม เช่น พระจันทร์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อ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ุณ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ดีที่มีอยู่ประจำในสิ่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โยชน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ใช้ได้ดีสมกับที่คิดมุ่งหมาย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ที่ได้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าก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่มเถียงกันรุนแรงถึงขั้นวิวา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ขัดแค้นขุ่นเคือ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มี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่งม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ทำอย่างจริงจ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ึ้นให้สูงจากที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ด้วยในเรื่องใดเรื่อง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รับเ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ซ้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พื่อให้กระชับ หรือมั่นคง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นามแสดงการบรรจบถึ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วียนไปบรรจบถึ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ทุแตกออกไป เช่น คลังกระสุนระเบ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ิด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ระเบิดที่ตั้งอุปกรณ์ กำหนดเวลาให้ระเบิ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ฟังและหรือทำตามถ้อยคำ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ภ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ก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กภาระ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คายเคือง เช่น รำคาญหู รำคาญ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ด้วยการสัมผั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ที่รู้ว่าเป็นสุขหรือทุกข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สังหรณ์ขึ้น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ว่าตนได้ทำผิ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อนร่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มนุษย์ หรื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าเ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กี่ยวกับการดีใ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่มใ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ิกบานใจเต็ม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ื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ไปจากความ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าจ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นิดจากพ่อแม่ หรือโดยปริยายถือว่ามีฐานะเสมือนลูก 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ํา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่อแม่เรียกลูกของตนโดยต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ส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ที่มีเพศเป็น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ห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ไม่ได้ตามคำสั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อเล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ย่างเพื่อยั่วเย้าเล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งับ เช่น สงบจิตส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ใกล้ชิด ชิดชอบ เช่น เพื่อนสนิ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งต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้อง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นเทิ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ดเพลิ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กา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การ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ั้งมั่นแห่งจ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บส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ยุ่ง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งุดหง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เสียอยู่เสมอ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เสียให้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ีกไปให้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เสียให้พ้นจากอันต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ไว้แต่น้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ี่ยว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ป็นลมหมดส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กำ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มดเรี่ยว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บไปไม่เผชิญ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ิดกลีบ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บอย่างไม่กังวลใจ หลับอย่าง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ข้าวอยากน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กิ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ำหรับรับประ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ำหรับรั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อาบ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้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ุข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ห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าดหวัง (มักใช้ในด้านความรัก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จริง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คร่งคร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ัดเ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ร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ร้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้า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กิน เครื่อ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นชีวิต เครื่องหล่อเลี้ย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จ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ขาได้ดีแล้ว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ึดอ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บา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บอกคั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ำลั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ัติ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กฏ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ก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สดงความรู้ส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สดง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อ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ข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มาตรฐานหรือเข้าหลัก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ว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้างเคว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ว้งค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อยเคว้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ล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ี่ยึดเหน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ว้งคว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เสียง เช่น นั่งเง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ียบ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เสียง เช่น นั่งเงีย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 ๆ ช้า ๆ เช่น ลมเฉื่อย ลมพัดเฉื่อ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ื่อย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ดอาด 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่อง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ดอาด ยืดยาด ไม่ว่องไ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ด จืดชืด หมดความตื่นเ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้าซ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รบเร้า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อายุยั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ถ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โต้ พูดแย้ง พูดโต้แย้ง ขัด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ีน (ใช้ในความสุภาพ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ล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 แ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ที่เรียก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ยิ่ง เช่น สวยเป็นบ้า เก่งเป็นบ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นิสัยตาม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อย่างเค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หตุลุกล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ของร่างก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ประสงค์ที่ต้องการ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ชิ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ชิ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ทะ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ล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ะมัดระ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แรง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อยกำลัง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ต้องการให้ให้หรือให้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ทันเวลาที่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เป็นคู่รักหรือสามีภรร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ี้ยง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ลี้ยงเด็กที่มีความสัมพันธ์เป็นบุต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ะทิ้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ำรุดไป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เปล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า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พ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แท้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องเผชิญ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ง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วใจ เปล่าเปลี่ยว ไม่คึกค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ั้งใจระ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ั้งใจ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ลอใจล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สบาย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ล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เดือดร้อน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ญ เช่น เขาแกล้งฉ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ยุมาก เช่น แก่ไปทุก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ดี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ใช้การ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ข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ชวนทะเลาะวิว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ั้น ขนาดนั้น 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้นความแสดง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นจํากัด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เท่า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ไห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ี่ย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้นเช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ห์เหลี่ยม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ซ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ขว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บอกแยกเป็นจำนวนหนึ่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บอกแยกเป็นจำนว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้ง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ส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อรักษาโ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ู้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น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้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เปลี่ยนแปลงไปเมื่อแรกตั้งครรภ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ลูกอ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ม่ที่มีลูกเล็ก ที่ยังไม่อย่าน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พ่อที่ไม่ใช่แม่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อำนา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ฤ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ผลัก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กระต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กระตุ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ผลัก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หนุ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จู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เหตุกระตุ้นให้เกิดการ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บ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ไม่ให้ผู้อื่นรู้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รู้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ขึ้นโดยไม่รู้ตัวหรือไม่คา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ขึ้นโดยไม่รู้ตัวหรือไม่คา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้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นังสือไป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กันไปมาในเรื่อ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ไหน ผู้ใด ใช้เป็นคำถาม เช่นใคร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คร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ใดผู้หนึ่ง คนใดค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หน้าที่รู้ รู้สึก นึก และค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ำคัญหรือส่วนศูนย์ของสิ่งต่า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เลื่อยลอยอย่างเผลอ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ส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หัวใจเต้นแรง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วลามาทำสิ่งใดสิ่งหนึ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ามารถ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ทํ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ก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ต้อง ไม่ต้องการ ไม่จำเป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ทร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พ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รบถ้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อ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ที่คาดหมายไว้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ิดพิจารณาถึงเหตุผลอย่างเหมาะส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ย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ตามผลที่ได้กระทำลง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ห็นหรือไม่รู้เรื่องราวที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ข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ความหมายของเรื่อ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หล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แป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ย่างใดอย่างหนึ่งโดย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ใส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ามารถรั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อารมณ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ไม่มี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ความสามารถ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ค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ประโยชน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มีประโยชน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ิ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สี่ยงปานกลาง 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ค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ค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วาดเพราะคาดว่าจะประสบ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บกวนทำให้เกิดความรำค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ซึ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เหงาหงอยไม่ค่อยพูด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ำให้บาดเจ็บหรือ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็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ม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ลื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หลงขี้ลื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เกีย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มข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ื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่มขืนกระทำชำเร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ง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ี่รู้สึกอยู่ฝ่ายเดียว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วข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ก้าวร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แสดงกริยาวาจาไม่เคารพผู้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ื่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ก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ห็นแก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ห็นแก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ลู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ำเ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ื่นไส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่นป่วนในลำไส้ชวนให้อาเจ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ุ้มคล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ไม่สงบ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้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้อยอกน้อ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้อยเนื้อต่ำ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วุ่น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ง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ลาห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ุลมุ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ศร้า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เกินกว่า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สะเทือนใจ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มากกว่า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ใ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คิดอยู่ในใจไม่แสดงเป็นคำพูดออก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อน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รือกระเดียดไปทางใด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่างกายอยาก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่ว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่างกายอยาก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ด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ว้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ลงไปหรืออยู่ใต้ผิวพื้น เช่น จม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กุ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กุม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ีหน้าที่รู้ คิด และน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แพท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 อารมณ์ทา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ุนเฉ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งาหงอยไม่ค่อยพูด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ม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ทดลองเพื่อให้ชำนาญหรือให้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เต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ถานการณ์แย่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ท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ท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กว่าโดยคุณสมบัติ รูปสมบัติ หรือต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น่งหน้าที่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อย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งงาน ไม่มีงานทํ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สน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ร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ะค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วาด ขู่เสียงด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ข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ให้ขาด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ประ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ก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เรียกแทน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ของเรา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เรียกแทน หมายถึงตัวของคนๆ นั้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แต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ความต้องการขอ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หน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กล่าว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เป็นจำ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ข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ทั้งโ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ทั้งโล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ต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ที่ไม่มีทาง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แก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ถีทางที่ใช้แก้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ิ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ิ้งข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อดทิ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ะ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หน้าที่ให้ความเห็นแนะน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าด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าก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ก ความไม่สบายกาย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บต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นตัวราบลงกับพื้นหรือที่ใ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ว ช้า (ใช้แก่เวลา) เช่น กินเวลา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ม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ิ่น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ดส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ับอ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ขาย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สียใจที่ไม่สม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่นท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สั้นหรือลดน้อยลง เช่น บั่นทอนอาย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ชั่วร้ายเลวทร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ัวหมองไม่บริสุ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ป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ำบ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สื่อมค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ทุเลา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ั้งหลายหนในระยะเวลาไม่สู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ั้งหลายหนในระยะเวลาไม่สู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๊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สติไม่เต็มเต็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ๆ บอ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ตามที่เค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ป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ยุ่งที่แก้ย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สบผล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บผ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า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ความเห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ะ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ต่อเนื่องอยู่ใน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อุปสรรคและต้องพิจารณา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กจ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ก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ด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ขว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อย่างเสียงเป่านกหวี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ผิด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ปลกประหล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ปล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อนค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ความตึงเครีย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ด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สม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คว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ผ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ทำงานชั่วคราวให้คลายเหนื่อ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กช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รอยจ้ำๆ เพราะถูกกระทบกระแทกอย่างแรงหรือ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ุ้งซ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วุ่นวายสับสนไปมาอย่างไม่มีจุ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หล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ชีวิตหรือดำเนินชีวิตให้ค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ื้อในสมอง มึ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จะทำต้องพยายาม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ไร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แค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จนข้นแค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่ง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ความสลับซับซ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บก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ญ ทําให้เดือด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ด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เปรอ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เล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แ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ลงใจ ชักจะสงส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เสน่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ผูกพ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จ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งเกีย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ประท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านท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 เช่น ใจ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น้อย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ปริมาณล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ืม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ิดเปลือกตา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ล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สิ้นตามที่ต้องการ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นเว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นไปวนมา กลับไปกลับ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ุ่น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ัต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แค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ป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แข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ร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ผิด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กำ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เท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เทือ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เ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กระต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ูญ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ญ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สิ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ไปบางส่วน หรือทั้งหมดที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ี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ีกหนีเพื่อให้พ้นจาก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่นห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ผ่อง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วมเพศ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พศสัมพันธ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ย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นไม่ต้องประส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ุ้งกลัว กริ่งเกรง เสียว หว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าดระแ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ั่นเกรงสงส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่าน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กช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กจ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้มน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ใจ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ัวใจหยุดเต้นกะทันห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ไม่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หายใจติดข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ไ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ความปฏิเสธหมายความว่า ไม่ ไม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ใด ปัจจุบันทันด่วน จวนแ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ลไซเมอ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ความจำเสื่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ไม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ไม่ชอบ 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บา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่าเกลีย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เพล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กำ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กำ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เปลี้ยเพลี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ือบ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บ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อ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ใจเพราะผิด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ียบพล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ริ่มอย่างรวดเร็วและรุนแร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่ยง เบน เอี้ยว เช่น เบี่ยง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รับประ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ขัดข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ธุระที่ชอบพอรักใครหรือรู้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ที่ถูกคอถูก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อนหน้าเสี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าะเย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าะให้ได้อายและเจ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่ยว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กำลั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ต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ื่องขบข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ขำข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ติด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รียน หรือ สอบ ไม่ผ่านเกณฑ์ที่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รื่อเยอะ วุ่นวาย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ร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พูดหรือเล่าติดต่อกั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ราวเฉพาะของบุคคลใดบุคคล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เล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ยเป็นคน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สะอ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ถอนใจสะท้อนเป็นระย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ควบคู่กับอาการร้องไห้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แสร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ข้าใจเป็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อ่อนแรง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่อ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ลอใจลอยอย่างไม่ได้ตั้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ลึกลงไปในภูเข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ลึกหว่าง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็นแก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แก่ประโยชน์ส่วนต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เอาแต่ใจ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คิดถึงแต่ต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ชน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ีกฝ่ายหนึ่งสู้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เปร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วิธีฉลาดแกมโกงเอาประโยชน์กับ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เฉพา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ไว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สงวน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อนุรักษ์เอา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รักษา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ฮงซ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หลักเกณฑ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อาเป็นแน่นอน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ยว่าเป็นเรื่อง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จากส่วนรว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ะต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แต่เพียงเบาๆ หรือ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ไหนแต่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มา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มา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ครั้งไหนครั้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กรธ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ุ่นเคื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กห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งใจกล่าวคำพูดที่ไม่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ลา ไม่ฉลาด ไม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บกระทั่ง กระทบกระแทก สัมผัสถูกต้อ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โห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่นดิน โดยปริยายหมายถึงหมู่มนุษย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วย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หด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ายกา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ง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หลอก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หว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พลียดุจจะเป็นล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หมือนใจจะข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ห้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ไปให้พ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ปรี้ประเปร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ฉับกระเ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พ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อบ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ุณค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สึกตัวแต่ยังมีลมหายใ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ใ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ใ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บ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้ม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้มอกกลุ้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ื่อม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ุณสม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แสดงความหมายปฏิเสธ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มีส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ส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ไม่มีคุณค่าแก่การติดคำนึงถึ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BDP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clonazepam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ยาในกลุ่มเบนโซไดอะซีปีน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enzodiazepine)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นำมาใช้ในการรักษาโรคแพนิค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anic Disorder)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nxiety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ตุ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แท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บโด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รอยหรือให้ข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ฆ่าตัว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ช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่อยม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ประห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้องไ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้องไห้ฟูมฟ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่ำไ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็ช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้างป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proofErr w:type="spellStart"/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ให้ช่วยเหลืออย่างเห็นอกเห็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วามเชื่อมั่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ยู่ต่อ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ภาพของการ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ูดหรือขีดด้วยของแหลมเช่นหนามหรือเล็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ต่อระหว่างมือและแขนช่วงใต้ข้อศ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ีย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ุ่น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คำนึงตลอด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อด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ำเนิด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กับดูแลให้อยู่ในขอบเขตโดยใช้อำนา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ังคับใจ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วบคุมอารมณ์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ระเบียบวินัยของตัว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อารม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ุงสิงกับใ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่วนประกอบในตัวเองพร้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้ยงตัวเอง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ลมห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งอยู่อีกต่อ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ภาพของการ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คายเคือง เช่น รำคาญหู รำคาญ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ควรปกป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จ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จ็บ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ที่ต่อศีรษะกั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ตเตอ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อยค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ล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กล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ถึงด้วยใจผูกพ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ส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ทำลายตนเองเพราะหาทางออก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กำกับ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อนข้า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รือกระเดียดไปทางใด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ฆ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ตาย เช่น ฆ่าคน ฆ่า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ฆ่าตัว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อาจะงอยปากสับอย่างอาการของนก เป็น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ก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ขยุ้มผมแล้วรั้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นตน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ร้างภาพขึ้นใน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กำลังอัดหรือดันให้ของเหลวอย่างน้ำพุ่งออกจากช่องเล็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ุก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ขึ้นมา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ด้ในขณะ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เอิญคิด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ยด้วยหมัดหรือ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จ เช่น ชอบอ่านหนังสือ ชอบเท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ออก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ไม้ชนิดหนึ่ง ใบใช้ชงน้ำ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ู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อมลง ซีดไป เซีย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แล้วครั้งเ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้ำไปซ้ำ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้นร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วนกระว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ดือกไม่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สือกก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รนทุ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สิ่งใดสิ่งหนึ่งโดยไม่พึ่ง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หรือของแบนๆ เป็นต้น ตีอย่าง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แตะเบาๆ ด้วยความเอ็น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หรือของแบนๆ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วางลงไปที่หน้าอย่างรุน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เช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บ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เงินกับการใช้จ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จ่ายเงินไป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้วยม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แก่กรร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รณ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ื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ึ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ก เช่น ต่อยป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วงถามเหตุผลต่อผู้ที่ทำให้ตนไม่พ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เข่าแล้วใช้ฝ่าเท้ากระแท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เข่าแล้วใช้ฝ่าเท้าดันไปโด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ม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ลำบ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ทารุ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ะเล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่มเถียงกันด้วยความโกรธ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ต้เถีย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ากเป็นเส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วันตลอดคื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ผ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ป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ม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เ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ผ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ป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ม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เ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ด้วยก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ข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ส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สี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พ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รับใช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ทา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บาดเจ็บหรือ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ทุษร้ายต่อ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พ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ฉิบ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สิ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เหตุ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อะ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ทรม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็บปว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รม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ข์ระท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วี่ทุก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เมื่อเชื่อ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สรร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ส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ส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กําลังใจ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ไม่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บริกรรมภาวนาเพื่อให้จิตเป็นสมาธ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ตก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ทะเลและแม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องที่มีทางติดต่อโดยตรงกับทะเล หรือได้รับอิทธิพลจาก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ะเล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ไห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ตาออกมาจากตาแสดงว่าร้องไ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ยาเค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กิริ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อบ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อบสน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สะท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กับความยุ่งยาก หรือข้อที่ต้อง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น้ำที่ฉีดไปโดยเร็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สียงเป่านกหวี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ว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จนเห็นจริงแล้วปล่อยไปตามส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หวัง ไม่ได้ดังที่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กคอ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แม่นย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ืนยิ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ตัวเองให้ยิ้มทั้งๆ ที่ไม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ย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มานะบากบ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ไม่เห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ช่ปกติธรรมด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สำหรับฟัน ผ่า จัก เหลา ฯ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ขัดข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ดแปดด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หน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ปัญญ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หาทางออก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ที่เข้าสู่ร่างกายโดยการรับประท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นอน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ที่มีฤทธิ์กดประสาททำให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ด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รอบ ๆ 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ด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แน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ๆ ไป เช่น ความรู้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ที่ปรากฏให้เห็นด้วยสาย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พู่กันป้ายหรือแต้มสีบนพื้นวัตถ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กษาไว้ให้คงอยู่มิให้สูญ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แน่นหรือให้รวมกันด้วยการ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น่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หั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งไ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ทํา ตั้งต้นทํา เช่น ลงมือกิ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มือ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ข้ามตรงไป เพื่อย่นทางย่น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ลือไปล้างกระเพาะทางสายยา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กกังว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พช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ลดใจ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กิ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นโด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ไว้เพื่อให้ทำหรือให้ปฏิบัติ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ง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ให้เข้า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วถี่ ๆ เช่น กลัวจนตัวส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น้ำ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กน้ำทิ้งไปโดย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เข้าไป เช่น ฝนส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ี่ยวช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ทำให้เกิดถ้อยความ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รอบ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รอ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รอบ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้น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ดท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ปล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เ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ดห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อเหี่ยวไม่ชื่นบาน สลด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ดหู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ดห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โศ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สล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มเซ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อเห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กมุ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หน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างแก้ไ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าง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ั่นไส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 รู้สึกขวางหูขวาง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าบค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ล็บกดให้เป็นร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นิ้วมือบีบทำนองแหน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ย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ห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ท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ุด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ด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ที่ดูเหมือนใจจะขา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าดอย่างใจ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ิว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ที่ดูเหมือนใจจะขา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าดอย่างใจ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ไม่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ชิญความยากลำบากได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จะ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แคลนอาห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ไม่พอ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รุ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มาก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จา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าออกจาก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่วมมือร่วมใจเหมือน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อบจนรู้สึกไม่อยากพบอยาก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ขน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กำหน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ื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ีย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จ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งวนตัวไม่ไปงานสังค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อกสังค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บหาสมาคม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ึ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จ็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ว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าการส่วนหนึ่งของโรค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บโพลาร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 โรคซึมเศร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มีชีวิตอยู่อีก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ผิดไปจาก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อะ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ถามที่ต้องการ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ลำดับแรกที่ล่วงเลยมา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เถ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กินความพอดีไป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ุกข์ระทมใจหรือสลด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ห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ผ่องใ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ดหู่ สาเหตุมักเป็นเพราะ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กพร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ื่อมทร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เลื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ห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่อยจนลิ้นห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แท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ว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ย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ิ้ง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า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ห้อย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น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จำ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แหลมทิ่มหรือปัก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ก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รปร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นไปเปลี่ย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ลที่หายแล้ว แต่ยังมีรอย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วมอยู่ในกลุ่มหรือส่วนรว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รา หรือหย่าขาด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ลักษณะที่มีคุณสมบัติไม่น่าพอใ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ุขภาพทรุดโทร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สาปแช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าะห์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น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ังเกีย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ดเด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ยวเท่านั้น อยู่ตาม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ไม่เกี่ยวข้อง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ตั้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ม่ได้จงใจหรือมุ่งหมายให้เป็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ชีวิตให้เป็นไปในแต่ละ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ว่าสิ่งนั้นเป็นสิ่ง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ุณสมบัติที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ปลอดภ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ผลอย่างที่ตั้งประสงค์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อยู่ในกลุ่มคนฉลาดแต่ไม่ฉล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ื่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คล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ไว้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</w:tbl>
    <w:p w:rsidR="00B51189" w:rsidRDefault="00B51189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51189" w:rsidSect="001948DD">
          <w:headerReference w:type="default" r:id="rId133"/>
          <w:pgSz w:w="11906" w:h="16838" w:code="9"/>
          <w:pgMar w:top="2160" w:right="1440" w:bottom="1440" w:left="2160" w:header="1440" w:footer="709" w:gutter="0"/>
          <w:pgNumType w:start="100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ข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B51189" w:rsidRPr="00B51189" w:rsidSect="00A95456">
          <w:headerReference w:type="default" r:id="rId134"/>
          <w:footerReference w:type="default" r:id="rId135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0CBEE99" wp14:editId="7A8D273D">
            <wp:extent cx="7543800" cy="4780925"/>
            <wp:effectExtent l="0" t="0" r="0" b="63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275031" wp14:editId="433C132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4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35E0" w:rsidRPr="0031451A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5031" id="Text Box 305" o:spid="_x0000_s1037" type="#_x0000_t202" style="position:absolute;left:0;text-align:left;margin-left:634.8pt;margin-top:8pt;width:1in;height:34.2pt;rotation:90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" filled="f" stroked="f">
                <v:textbox>
                  <w:txbxContent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4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7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35E0" w:rsidRPr="0031451A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แผนผัง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B51189" w:rsidRPr="00B51189" w:rsidSect="00A95456">
          <w:headerReference w:type="default" r:id="rId137"/>
          <w:footerReference w:type="default" r:id="rId138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เมนู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1.1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หลัก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หรือหน้าโฮมเพจ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นู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โรงพยาบาล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ติดต่อ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เกี่ยวกับเว็บไซต์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แหล่งอ้างอิง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และ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อีบุ๊ค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ไซต์การพยากรณ์อากา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และจะพบกับ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หลักของเว็บไซต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คลิกปุ่ม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ข้าสู้เว็บไซต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ข้าสู่หน้าการ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ใช้งานของระบบ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นข้อ 1.3 ต่อไป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8D26E" wp14:editId="376DB66E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8D26E" id="วงรี 306" o:spid="_x0000_s1038" style="position:absolute;left:0;text-align:left;margin-left:73.05pt;margin-top:159.95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UAGg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FC662B" wp14:editId="1BE828AF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307" name="วงร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662B" id="วงรี 307" o:spid="_x0000_s1039" style="position:absolute;left:0;text-align:left;margin-left:140.75pt;margin-top:29.9pt;width:34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D89BB" wp14:editId="6949A1B3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308" name="ลูกศร: ขว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5EE5" id="ลูกศร: ขวา 308" o:spid="_x0000_s1026" type="#_x0000_t13" style="position:absolute;margin-left:178.85pt;margin-top:46.05pt;width:38.3pt;height:20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" adj="15873" fillcolor="red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D36E7" wp14:editId="03C024D2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309" name="ลูกศร: ขึ้น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D61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309" o:spid="_x0000_s1026" type="#_x0000_t68" style="position:absolute;margin-left:51.65pt;margin-top:147.8pt;width:23.25pt;height:3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" adj="8000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D514B27" wp14:editId="32BD0038">
            <wp:extent cx="5274310" cy="2588895"/>
            <wp:effectExtent l="0" t="0" r="2540" b="1905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ข้าสู้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2  เมื่อคลิกเข้าสู่เว็บไซต์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E314C" wp14:editId="7675F8FD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310" name="ลูกศร: ซ้า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5E0" w:rsidRDefault="005435E0" w:rsidP="00B511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31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10" o:spid="_x0000_s1040" type="#_x0000_t66" style="position:absolute;margin-left:113.2pt;margin-top:90.25pt;width:34.85pt;height:2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" adj="6480" fillcolor="#c00000" strokecolor="window" strokeweight="1pt">
                <v:textbox>
                  <w:txbxContent>
                    <w:p w:rsidR="005435E0" w:rsidRDefault="005435E0" w:rsidP="00B5118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6DDED95" wp14:editId="2AF047B8">
            <wp:extent cx="5274310" cy="2585085"/>
            <wp:effectExtent l="0" t="0" r="2540" b="5715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พยากร์อา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3  จากนั้นจะพบกับหน้าพยากรณ์อาการ จะประกอบไปด้วย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EFC2879" wp14:editId="0AA98081">
            <wp:extent cx="5274310" cy="2581910"/>
            <wp:effectExtent l="0" t="0" r="2540" b="889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38079" wp14:editId="385470DB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38079" id="วงรี 311" o:spid="_x0000_s1041" style="position:absolute;margin-left:5.45pt;margin-top:34.55pt;width:34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1b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7A65AA" wp14:editId="649AF802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312" name="ลูกศร: ขว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9637" id="ลูกศร: ขวา 312" o:spid="_x0000_s1026" type="#_x0000_t13" style="position:absolute;margin-left:28.45pt;margin-top:21.45pt;width:26.95pt;height:1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" adj="16250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948FB" wp14:editId="52E1A05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313" name="วงร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948FB" id="วงรี 313" o:spid="_x0000_s1042" style="position:absolute;margin-left:134.4pt;margin-top:102.85pt;width:34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D23886" wp14:editId="7FCF489D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314" name="ลูกศร: ซ้า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AA31" id="ลูกศร: ซ้าย 314" o:spid="_x0000_s1026" type="#_x0000_t66" style="position:absolute;margin-left:99.15pt;margin-top:109.25pt;width:32.8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" adj="5350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E21AA5E" wp14:editId="7C91B162">
            <wp:extent cx="5274310" cy="2574290"/>
            <wp:effectExtent l="0" t="0" r="254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ปุ่ม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5  เมื่อคลิกที่ปุ่มพยากรณ์แล้วจะปรากฏผลรับ พร้อมคำแนะนำใน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C4F099D" wp14:editId="7F30C68A">
            <wp:extent cx="5274310" cy="2579370"/>
            <wp:effectExtent l="0" t="0" r="254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0D3D9BBD" wp14:editId="0F8C6207">
            <wp:extent cx="5274310" cy="2585085"/>
            <wp:effectExtent l="0" t="0" r="2540" b="5715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7995B25" wp14:editId="714A618C">
            <wp:extent cx="5274310" cy="2587625"/>
            <wp:effectExtent l="0" t="0" r="2540" b="3175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D8D2029" wp14:editId="3A1798BD">
            <wp:extent cx="5274310" cy="2587625"/>
            <wp:effectExtent l="0" t="0" r="2540" b="3175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  การเข้าใช้งานเมนูการให้สาระความรู้ และ อื่น ๆ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 สามารถทำได้โดยการ คลิกที่เมนูสาระความรู้ดังหมายเลขที่ 1 จะปรากฏหน้าสาระความรู้ดังรูปที่ ข. 12 หรือคลิกเข้าสู้เว็บไซต์ ดังหมายเลขที่ 2 จากนั้นคลิกคลิกเลือกสาระความรู้ในหัวข้อต่าง ๆ ตามลำดับ                             ดังรูป ข.10 - ข.17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4B6E51" wp14:editId="06D3E33C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315" name="วงร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B6E51" id="วงรี 315" o:spid="_x0000_s1043" style="position:absolute;margin-left:76.15pt;margin-top:159.3pt;width:34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saGg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C1250E" wp14:editId="51B73CA9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316" name="วงร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1250E" id="วงรี 316" o:spid="_x0000_s1044" style="position:absolute;margin-left:373.95pt;margin-top:80.05pt;width:34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c1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9F1088" wp14:editId="5A4A3C3F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317" name="ลูกศร: ขึ้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79E8D" id="ลูกศร: ขึ้น 317" o:spid="_x0000_s1026" type="#_x0000_t68" style="position:absolute;margin-left:48.75pt;margin-top:147.2pt;width:27.8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" adj="8361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62D0D" wp14:editId="3B2B48B4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318" name="ลูกศร: ซ้า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D3E5" id="ลูกศร: ซ้าย 318" o:spid="_x0000_s1026" type="#_x0000_t66" style="position:absolute;margin-left:360.55pt;margin-top:57.8pt;width:33.1pt;height:2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" adj="7389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690FA56" wp14:editId="02E059A9">
            <wp:extent cx="5274310" cy="2588895"/>
            <wp:effectExtent l="0" t="0" r="2540" b="1905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C6682" wp14:editId="69557952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4FF5" id="ลูกศร: ซ้าย 44" o:spid="_x0000_s1026" type="#_x0000_t66" style="position:absolute;margin-left:0;margin-top:22pt;width:33.1pt;height:22.65pt;rotation:18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" adj="7389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1C2585" wp14:editId="45D813EB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0002" id="สี่เหลี่ยมผืนผ้า 319" o:spid="_x0000_s1026" style="position:absolute;margin-left:36.55pt;margin-top:14.75pt;width:43.65pt;height:82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" filled="f" strokecolor="#c00000" strokeweight="1pt">
                <v:stroke joinstyle="round"/>
              </v:rect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D80E57B" wp14:editId="24F0619F">
            <wp:extent cx="5273357" cy="2580968"/>
            <wp:effectExtent l="0" t="0" r="3810" b="0"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34DDE49C" wp14:editId="3F97F1F7">
            <wp:extent cx="5274310" cy="2590165"/>
            <wp:effectExtent l="0" t="0" r="2540" b="635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ความหมาย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32A5A89" wp14:editId="4AE01063">
            <wp:extent cx="5274310" cy="2590165"/>
            <wp:effectExtent l="0" t="0" r="2540" b="635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อากา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0E17EE8" wp14:editId="35CE5510">
            <wp:extent cx="5274310" cy="2587625"/>
            <wp:effectExtent l="0" t="0" r="2540" b="3175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สาเหตุ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7A204EE" wp14:editId="2DA3E831">
            <wp:extent cx="5274310" cy="2579370"/>
            <wp:effectExtent l="0" t="0" r="2540" b="0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การรักษา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40F6F74" wp14:editId="5F336BD6">
            <wp:extent cx="5274310" cy="2581910"/>
            <wp:effectExtent l="0" t="0" r="2540" b="8890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ภาวะแทรกซ้อน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52BCE182" wp14:editId="3324203A">
            <wp:extent cx="5274310" cy="2590165"/>
            <wp:effectExtent l="0" t="0" r="2540" b="635"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การป้องกัน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20 หรือคลิกเข้าสู้เว็บไซต์ ดังหมายเลขที่ 2 จากนั้นคลิกคลิกเลือกโรงพยาบาล ตามลำดับ ดังรูป ข.18 - ข.20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F52F69" wp14:editId="5828768E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52F69" id="วงรี 320" o:spid="_x0000_s1045" style="position:absolute;margin-left:164.8pt;margin-top:134.85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VhGQ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591442" wp14:editId="2B6AE652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321" name="ลูกศร: ซ้า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6890C" id="ลูกศร: ซ้าย 321" o:spid="_x0000_s1026" type="#_x0000_t66" style="position:absolute;margin-left:192.15pt;margin-top:115.75pt;width:31.7pt;height:22.6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" adj="7701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129010" wp14:editId="462D7919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322" name="ลูกศร: ขึ้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C1A4" id="ลูกศร: ขึ้น 322" o:spid="_x0000_s1026" type="#_x0000_t68" style="position:absolute;margin-left:56.25pt;margin-top:147.6pt;width:27.85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8B9244" wp14:editId="5A7720E7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23" name="วงร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9244" id="วงรี 323" o:spid="_x0000_s1046" style="position:absolute;margin-left:83.65pt;margin-top:161.25pt;width:34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73634D5" wp14:editId="65958CF8">
            <wp:extent cx="5274310" cy="2588895"/>
            <wp:effectExtent l="0" t="0" r="2540" b="1905"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4DEBC6" wp14:editId="095AD111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24" name="ลูกศร: ขึ้น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72A" id="ลูกศร: ขึ้น 324" o:spid="_x0000_s1026" type="#_x0000_t68" style="position:absolute;margin-left:72.95pt;margin-top:15.95pt;width:19.05pt;height:2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C132D3F" wp14:editId="06BBD34F">
            <wp:extent cx="5274310" cy="2576830"/>
            <wp:effectExtent l="0" t="0" r="2540" b="0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EA63644" wp14:editId="797CD439">
            <wp:extent cx="5274310" cy="2581910"/>
            <wp:effectExtent l="0" t="0" r="2540" b="889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23 หรือคลิกเข้าสู้เว็บไซต์ ดังหมายเลขที่ 2 จากนั้นคลิกคลิกเลือกเมนูติดต่อเรา ตามลำดับ ดังรูป ข.21 - ข.24  และเมื่อเข้าสู่หน้าติดต่อเราแล้ว ให้นำเมาส์ไปชี้ที่รูปบุคคลที่ต้องการทราบรายละเอียด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E682EC" wp14:editId="5A396715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25" name="วงร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682EC" id="วงรี 325" o:spid="_x0000_s1047" style="position:absolute;margin-left:375.05pt;margin-top:145.2pt;width:34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ApGg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4782E" wp14:editId="62F35799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74C52" id="ลูกศร: ซ้าย 36" o:spid="_x0000_s1026" type="#_x0000_t66" style="position:absolute;margin-left:362.9pt;margin-top:121.45pt;width:31.65pt;height:22.6pt;rotation:18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" adj="7712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746F16" wp14:editId="09D6650E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C801" id="ลูกศร: ขึ้น 38" o:spid="_x0000_s1026" type="#_x0000_t68" style="position:absolute;margin-left:49.9pt;margin-top:147.5pt;width:27.8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EF7732" wp14:editId="7DBC79F9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326" name="วงร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F7732" id="วงรี 326" o:spid="_x0000_s1048" style="position:absolute;margin-left:77.3pt;margin-top:162.7pt;width:34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mF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2A04A3B" wp14:editId="1A4C99B8">
            <wp:extent cx="5274310" cy="2588895"/>
            <wp:effectExtent l="0" t="0" r="2540" b="1905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B1EAFC" wp14:editId="4F906F6E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4DA0" id="ลูกศร: ขึ้น 43" o:spid="_x0000_s1026" type="#_x0000_t68" style="position:absolute;margin-left:101.6pt;margin-top:15.8pt;width:19.05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30FBD67" wp14:editId="3DE20E95">
            <wp:extent cx="5274310" cy="2594610"/>
            <wp:effectExtent l="0" t="0" r="2540" b="0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4562ED7" wp14:editId="194FB73D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2355D6D" wp14:editId="744DF643">
            <wp:extent cx="5274310" cy="2392680"/>
            <wp:effectExtent l="0" t="0" r="2540" b="7620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4  การเข้าสู่หน้าเกี่ยวกับเว็บไซต์  ซึ่งเป็นข้อมูลเกี่ยวกับเว็บไซต์ ประกอบไปด้วยความเป็นมา วัตถุประสงค์ และประโยชน์ ของการพัฒนาเว็บไซต์ สามารถทำได้โดยการ คลิกที่เมนูเกี่ยวกับดังหมายเลขที่ 1 จะปรากฏหน้าข้อมูลเกี่ยวกับเว็บไซต์ดังรูปที่ ข. 27 หรือคลิกเข้าสู้เว็บไซต์ ดังหมายเลขที่ 2 จากนั้นคลิกเลือกเมนูเกี่ยวกับ  ตามลำดับ ดังรูป ข.25 - ข.27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ED561B" wp14:editId="450D4E0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61B" id="วงรี 52" o:spid="_x0000_s1049" style="position:absolute;margin-left:79pt;margin-top:155.1pt;width:34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f9GQMAAN8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85FDB" wp14:editId="67021632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85FDB" id="วงรี 51" o:spid="_x0000_s1050" style="position:absolute;margin-left:275.15pt;margin-top:61pt;width:34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omGQMAAN8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A5A7F" wp14:editId="4C0EAE46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C89BB" id="ลูกศร: ขึ้น 50" o:spid="_x0000_s1026" type="#_x0000_t68" style="position:absolute;margin-left:51.65pt;margin-top:145.4pt;width:27.85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40A219" wp14:editId="4C977DC9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DA87" id="ลูกศร: ขึ้น 49" o:spid="_x0000_s1026" type="#_x0000_t68" style="position:absolute;margin-left:279.6pt;margin-top:26.05pt;width:24.45pt;height:3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AC166A7" wp14:editId="188BFE52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A8479C" wp14:editId="4BD011E0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92B" id="ลูกศร: ขึ้น 54" o:spid="_x0000_s1026" type="#_x0000_t68" style="position:absolute;margin-left:118.8pt;margin-top:15.4pt;width:21.3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84A8EED" wp14:editId="2F59D7B1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4B4609E" wp14:editId="36EB5388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2.5  การเข้าสู่หน้าแหล่งอ้างอิง  ซึ่งเป็นข้อมูลที่เอามาอ้างอิงในการทำเว็บไซต์  สามารถทำได้โดยการ คลิกที่เมนูแหล่งอ้างอิง จากนั้นจะปรากฏแหล่งอ้างอิงต่าง ๆ 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062D7" wp14:editId="2D0CDB87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327" name="ลูกศร: ขึ้น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FAED" id="ลูกศร: ขึ้น 327" o:spid="_x0000_s1026" type="#_x0000_t68" style="position:absolute;margin-left:303.8pt;margin-top:38.05pt;width:21.3pt;height:2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t xml:space="preserve"> </w: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14E829D" wp14:editId="1BF5A032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390F6BDE" wp14:editId="1FA9E4FD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มี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30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1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C2805F" wp14:editId="67C39AC5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BAA4" id="ลูกศร: ขึ้น 60" o:spid="_x0000_s1026" type="#_x0000_t68" style="position:absolute;margin-left:322.85pt;margin-top:25.2pt;width:21.3pt;height:2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61564BC" wp14:editId="0DC67317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9F753" wp14:editId="77D1E6F1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44F" id="ลูกศร: ขึ้น 62" o:spid="_x0000_s1026" type="#_x0000_t68" style="position:absolute;margin-left:388.45pt;margin-top:15.7pt;width:21.3pt;height:2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A95A9CE" wp14:editId="6AA0203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C010320" wp14:editId="6DE1A2FC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อีบุ๊ค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่หน้าหลักหรือหน้าโฮมเพจ ได้โดยการ คลิกที่รูปบ้าน มุมบนทางด้านซ้ายของ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69EE1" wp14:editId="3E79BEA2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328" name="ลูกศร: ขึ้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2AF2" id="ลูกศร: ขึ้น 328" o:spid="_x0000_s1026" type="#_x0000_t68" style="position:absolute;margin-left:19.7pt;margin-top:15.05pt;width:21.3pt;height:27.5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" adj="8352" fillcolor="#c00000" strokecolor="window" strokeweight="1pt"/>
            </w:pict>
          </mc:Fallback>
        </mc:AlternateConten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F931CB9" wp14:editId="29C1D72D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:rsidR="00B51189" w:rsidRDefault="00B51189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51189" w:rsidSect="00A95456">
          <w:headerReference w:type="default" r:id="rId158"/>
          <w:pgSz w:w="11906" w:h="16838" w:code="9"/>
          <w:pgMar w:top="2160" w:right="1440" w:bottom="1440" w:left="2160" w:header="1440" w:footer="709" w:gutter="0"/>
          <w:pgNumType w:start="175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ผนวก ค </w:t>
      </w: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งานผลการทดสอบ 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(Test Report)</w:t>
      </w: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  <w:sectPr w:rsidR="00B51189" w:rsidRPr="00B51189" w:rsidSect="00A95456">
          <w:headerReference w:type="default" r:id="rId159"/>
          <w:footerReference w:type="default" r:id="rId160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  <w:r w:rsidRPr="00B51189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779AC7" wp14:editId="1B7987CE">
                <wp:simplePos x="0" y="0"/>
                <wp:positionH relativeFrom="column">
                  <wp:posOffset>4800600</wp:posOffset>
                </wp:positionH>
                <wp:positionV relativeFrom="paragraph">
                  <wp:posOffset>1356360</wp:posOffset>
                </wp:positionV>
                <wp:extent cx="723900" cy="342900"/>
                <wp:effectExtent l="0" t="0" r="19050" b="1905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81050" id="สี่เหลี่ยมผืนผ้า 385" o:spid="_x0000_s1026" style="position:absolute;margin-left:378pt;margin-top:106.8pt;width:57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" fillcolor="window" strokecolor="window" strokeweight="1pt"/>
            </w:pict>
          </mc:Fallback>
        </mc:AlternateConten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งานผลการทดสอบ (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Test Report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งาน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B51189">
        <w:rPr>
          <w:rFonts w:ascii="TH SarabunPSK" w:eastAsia="Calibri" w:hAnsi="TH SarabunPSK" w:cs="TH SarabunPSK"/>
          <w:sz w:val="32"/>
          <w:szCs w:val="32"/>
        </w:rPr>
        <w:t>’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วอร์ชั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: 1.0.0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จัดการกรณี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>: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สาวปวีณา อวยพ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นางสาวอุษามณี ทองประสงค์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วันเริ่ม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>: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27 กุมภาพันธ์ 2564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เริ่มทดสอบจริง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าคม 2564 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B51189" w:rsidRPr="00B51189" w:rsidSect="00A95456">
          <w:headerReference w:type="even" r:id="rId161"/>
          <w:headerReference w:type="default" r:id="rId162"/>
          <w:footerReference w:type="default" r:id="rId163"/>
          <w:pgSz w:w="16840" w:h="11907" w:orient="landscape" w:code="9"/>
          <w:pgMar w:top="2160" w:right="2160" w:bottom="1440" w:left="1440" w:header="1440" w:footer="720" w:gutter="0"/>
          <w:pgNumType w:start="193"/>
          <w:cols w:space="720"/>
          <w:docGrid w:linePitch="360"/>
        </w:sect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วันสิ้นสุดการ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2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มีนาคม 2564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สิ้นสุดการทดสอบจริง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4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มีนาคม 2564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B51189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A9545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1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ไม่มีความเสี่ยง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หัวตัวร้อนเป็นไข้ไม่สบาย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>”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ความเสี่ยง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เสน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แนะ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5BB691" wp14:editId="79778C26">
                  <wp:extent cx="1990090" cy="1026160"/>
                  <wp:effectExtent l="0" t="0" r="0" b="2540"/>
                  <wp:docPr id="38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51"/>
        <w:gridCol w:w="1134"/>
        <w:gridCol w:w="1417"/>
        <w:gridCol w:w="1418"/>
        <w:gridCol w:w="4394"/>
        <w:gridCol w:w="1134"/>
        <w:gridCol w:w="3402"/>
        <w:gridCol w:w="1418"/>
      </w:tblGrid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6946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439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2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น้อย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 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เสี่ยงน้อย</w:t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394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ุถ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ๆ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น้อย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แนะ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7A4885D6" wp14:editId="4B4362A5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3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1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3</w:t>
            </w:r>
          </w:p>
        </w:tc>
        <w:tc>
          <w:tcPr>
            <w:tcW w:w="11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36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ปานกลาง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นอแนะ</w:t>
            </w:r>
          </w:p>
        </w:tc>
        <w:tc>
          <w:tcPr>
            <w:tcW w:w="3260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732C302D" wp14:editId="01411F32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39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ี่ยงมาก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34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สุขอยากเอามีดมากรีดตัวเอง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ๆ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เคยคิดจะผูกคอตาย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มาก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นอแนะ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56638F" wp14:editId="1F3626BD">
                  <wp:extent cx="2022917" cy="1105786"/>
                  <wp:effectExtent l="0" t="0" r="0" b="0"/>
                  <wp:docPr id="3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0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5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ี่พิมพ์ลักษณะอาการน้อยกว่า 20 ตัว</w:t>
            </w:r>
          </w:p>
        </w:tc>
        <w:tc>
          <w:tcPr>
            <w:tcW w:w="1843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ากอยู่คนเดียว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้อความแจ้งเตื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กรอกข้อความนี้ให้มีอักขระอย่างน้อย 20 ตัว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78F207" wp14:editId="69EA00C9">
                  <wp:extent cx="1990020" cy="871870"/>
                  <wp:effectExtent l="0" t="0" r="0" b="4445"/>
                  <wp:docPr id="39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0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ไม่มีการใส่ตัวอักษร</w:t>
            </w:r>
          </w:p>
        </w:tc>
        <w:tc>
          <w:tcPr>
            <w:tcW w:w="140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้อความแจ้งเตื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กรอก</w:t>
            </w:r>
            <w:proofErr w:type="spellStart"/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ด์นี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512CFDCE" wp14:editId="4611990F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39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29AA65" wp14:editId="557AA547">
                  <wp:extent cx="1990090" cy="1028700"/>
                  <wp:effectExtent l="0" t="0" r="0" b="0"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คลิกปุ่ม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5D2384A9" wp14:editId="36A52881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3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8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790F9FEC" wp14:editId="67771060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39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0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8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5DBC2597" wp14:editId="15FAEF38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39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1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B7F742" wp14:editId="6A95767E">
                  <wp:extent cx="1990090" cy="1028700"/>
                  <wp:effectExtent l="0" t="0" r="0" b="0"/>
                  <wp:docPr id="3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2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EF9F9C" wp14:editId="3DCAE35D">
                  <wp:extent cx="1990090" cy="1027430"/>
                  <wp:effectExtent l="0" t="0" r="0" b="1270"/>
                  <wp:docPr id="3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3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812966" wp14:editId="151E0AE5">
                  <wp:extent cx="1990090" cy="1028065"/>
                  <wp:effectExtent l="0" t="0" r="0" b="635"/>
                  <wp:docPr id="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94A8B1" wp14:editId="2E185C4D">
                  <wp:extent cx="1990090" cy="1021715"/>
                  <wp:effectExtent l="0" t="0" r="0" b="6985"/>
                  <wp:docPr id="4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99D32E" wp14:editId="63478A6A">
                  <wp:extent cx="1990090" cy="1030605"/>
                  <wp:effectExtent l="0" t="0" r="0" b="0"/>
                  <wp:docPr id="4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95E457" wp14:editId="7365C3A8">
                  <wp:extent cx="1990090" cy="1025525"/>
                  <wp:effectExtent l="0" t="0" r="0" b="3175"/>
                  <wp:docPr id="40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220FED02" wp14:editId="58042B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4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330AD1C0" wp14:editId="411D7BC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4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236B80" wp14:editId="20DFC2ED">
                  <wp:extent cx="1990090" cy="971550"/>
                  <wp:effectExtent l="0" t="0" r="0" b="0"/>
                  <wp:docPr id="40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28"/>
          <w:szCs w:val="32"/>
          <w:cs/>
        </w:rPr>
      </w:pPr>
      <w:r w:rsidRPr="00B51189">
        <w:rPr>
          <w:rFonts w:ascii="TH SarabunPSK" w:eastAsia="Calibri" w:hAnsi="TH SarabunPSK" w:cs="TH SarabunPSK"/>
          <w:b/>
          <w:bCs/>
          <w:sz w:val="28"/>
          <w:szCs w:val="32"/>
          <w:cs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45C521" wp14:editId="66A86451">
                  <wp:extent cx="1990090" cy="1009015"/>
                  <wp:effectExtent l="0" t="0" r="0" b="635"/>
                  <wp:docPr id="4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1" locked="0" layoutInCell="1" allowOverlap="1" wp14:anchorId="651D75C1" wp14:editId="363B50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40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880005" wp14:editId="287584AD">
                  <wp:extent cx="1990090" cy="1024255"/>
                  <wp:effectExtent l="0" t="0" r="0" b="4445"/>
                  <wp:docPr id="40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หลั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 wp14:anchorId="3F6FB7EA" wp14:editId="3BEF686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4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84C31B" wp14:editId="023DC98A">
                  <wp:extent cx="1990090" cy="1029970"/>
                  <wp:effectExtent l="0" t="0" r="0" b="0"/>
                  <wp:docPr id="4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176967BC" wp14:editId="41BD5E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41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DB94B9" wp14:editId="3AE547FC">
                  <wp:extent cx="1990090" cy="1027430"/>
                  <wp:effectExtent l="0" t="0" r="0" b="1270"/>
                  <wp:docPr id="4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9077308" wp14:editId="7DD49D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4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1" locked="0" layoutInCell="1" allowOverlap="1" wp14:anchorId="60A25614" wp14:editId="4ECD1A6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1480</wp:posOffset>
                  </wp:positionV>
                  <wp:extent cx="1990090" cy="1029970"/>
                  <wp:effectExtent l="0" t="0" r="0" b="0"/>
                  <wp:wrapSquare wrapText="bothSides"/>
                  <wp:docPr id="4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กส์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2D7AB2CB" wp14:editId="5729D3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9575</wp:posOffset>
                  </wp:positionV>
                  <wp:extent cx="1990090" cy="1026160"/>
                  <wp:effectExtent l="0" t="0" r="0" b="2540"/>
                  <wp:wrapSquare wrapText="bothSides"/>
                  <wp:docPr id="41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A95456" w:rsidRDefault="00A95456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  <w:sectPr w:rsidR="00A95456" w:rsidSect="00A95456">
          <w:pgSz w:w="16840" w:h="11907" w:orient="landscape" w:code="9"/>
          <w:pgMar w:top="2160" w:right="2160" w:bottom="1440" w:left="1440" w:header="1440" w:footer="720" w:gutter="0"/>
          <w:pgNumType w:start="194"/>
          <w:cols w:space="720"/>
          <w:docGrid w:linePitch="360"/>
        </w:sect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ง</w:t>
      </w: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เชี่ยวชาญ และตัวอย่าง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ผู้เชี่ยวชาญ</w:t>
      </w: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D40C74" w:rsidRPr="00D40C74" w:rsidSect="00D40C74">
          <w:headerReference w:type="default" r:id="rId193"/>
          <w:pgSz w:w="11909" w:h="16834" w:code="9"/>
          <w:pgMar w:top="2160" w:right="1440" w:bottom="1440" w:left="2160" w:header="1440" w:footer="720" w:gutter="0"/>
          <w:pgNumType w:start="212"/>
          <w:cols w:space="720"/>
          <w:docGrid w:linePitch="435"/>
        </w:sect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="009178DC"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สุมิตรา นวลมีศรี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ณะวิทยาศาสตร์และเทคโนโลย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ราชภัฏสวนสุนันทา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ปริญญาเอก</w:t>
      </w:r>
    </w:p>
    <w:p w:rsidR="00D40C74" w:rsidRPr="00D40C74" w:rsidRDefault="00D40C74" w:rsidP="00D40C74">
      <w:pPr>
        <w:spacing w:after="0" w:line="240" w:lineRule="auto"/>
        <w:ind w:left="50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</w:rPr>
        <w:t>Mobile Application, Virtual Reality, Augmented Reality, IoT, Image Processing, Deep Learning</w:t>
      </w:r>
    </w:p>
    <w:p w:rsidR="00D40C74" w:rsidRPr="00D40C74" w:rsidRDefault="00D40C74" w:rsidP="00D40C74">
      <w:pPr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="009178DC"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วงกต ศรีอุไร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21" w:name="_GoBack"/>
      <w:bookmarkEnd w:id="21"/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อุบลราชธาน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ปริญญาเอก</w:t>
      </w:r>
    </w:p>
    <w:p w:rsidR="00D40C74" w:rsidRPr="00D40C74" w:rsidRDefault="00D40C74" w:rsidP="00D40C74">
      <w:pPr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ทางวิทยาการคอมพิวเตอร์และ</w:t>
      </w:r>
    </w:p>
    <w:p w:rsidR="00D40C74" w:rsidRPr="00D40C74" w:rsidRDefault="00D40C74" w:rsidP="00D40C74">
      <w:pPr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เทคโนโลยีสารสนเทศ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เมธี พิกุลทอ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คณะครุศาสตร์อุตสาหกรรม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ปริญญาเอก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เทคโนโลยีและสื่อสารการศึกษา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1" locked="0" layoutInCell="1" allowOverlap="1" wp14:anchorId="5884ECF5" wp14:editId="7E83492B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03" name="รูปภาพ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D40C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D40C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ากผู้เชี่ยวชาญ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D40C74" w:rsidRPr="00D40C74" w:rsidRDefault="00D40C74" w:rsidP="00D40C74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D40C74">
        <w:rPr>
          <w:rFonts w:ascii="TH SarabunPSK" w:eastAsia="Calibri" w:hAnsi="TH SarabunPSK" w:cs="TH SarabunPSK"/>
          <w:sz w:val="28"/>
        </w:rPr>
        <w:br w:type="page"/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AF27B" wp14:editId="0C5515E7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489" name="สี่เหลี่ยมผืนผ้า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F984F" id="สี่เหลี่ยมผืนผ้า 489" o:spid="_x0000_s1026" style="position:absolute;margin-left:68.15pt;margin-top:4.5pt;width:10.15pt;height:10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2rQIAACsFAAAOAAAAZHJzL2Uyb0RvYy54bWysVM1qGzEQvhf6DkL3ZtfGaZwl62ASXAoh&#10;CTg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LJZmPatAgAAKw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3601C1" wp14:editId="2DEE23DA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490" name="สี่เหลี่ยมผืนผ้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55C3E" id="สี่เหลี่ยมผืนผ้า 490" o:spid="_x0000_s1026" style="position:absolute;margin-left:26.85pt;margin-top:4.55pt;width:10.15pt;height:10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u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AfBALurQIAACs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E23AC3" wp14:editId="38F51924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9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ACF3B" id="สี่เหลี่ยมผืนผ้า 4" o:spid="_x0000_s1026" style="position:absolute;margin-left:351pt;margin-top:3.75pt;width:10.15pt;height:10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RrAIAACk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CPedaR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24CCD" wp14:editId="77D91C53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7C61" id="สี่เหลี่ยมผืนผ้า 492" o:spid="_x0000_s1026" style="position:absolute;margin-left:290.5pt;margin-top:4.25pt;width:10.15pt;height:10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t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H53ira0CAAAr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20A3C5" wp14:editId="0237B41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D80F" id="สี่เหลี่ยมผืนผ้า 493" o:spid="_x0000_s1026" style="position:absolute;margin-left:229.5pt;margin-top:3.6pt;width:10.15pt;height:10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KMrgIAACsFAAAOAAAAZHJzL2Uyb0RvYy54bWysVM1uEzEQviPxDpbvdDchp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4323E" wp14:editId="7208393B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5999" id="สี่เหลี่ยมผืนผ้า 494" o:spid="_x0000_s1026" style="position:absolute;margin-left:169pt;margin-top:3.9pt;width:10.15pt;height:10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Np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HzbDaa0CAAAr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892EE" wp14:editId="52799019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29F00" id="สี่เหลี่ยมผืนผ้า 495" o:spid="_x0000_s1026" style="position:absolute;margin-left:106.95pt;margin-top:3.7pt;width:10.15pt;height:1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NI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n3ozSK0CAAAr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99EE8B" wp14:editId="58610DB5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B52E" id="สี่เหลี่ยมผืนผ้า 496" o:spid="_x0000_s1026" style="position:absolute;margin-left:26.7pt;margin-top:3.95pt;width:10.15pt;height:10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57AFF9" wp14:editId="2506A76B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7CA3E" id="สี่เหลี่ยมผืนผ้า 497" o:spid="_x0000_s1026" style="position:absolute;margin-left:234.4pt;margin-top:5.05pt;width:10.15pt;height:10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ML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J/j0wutAgAAKw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51840C" wp14:editId="51438179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181FF" id="สี่เหลี่ยมผืนผ้า 498" o:spid="_x0000_s1026" style="position:absolute;margin-left:167.55pt;margin-top:3.6pt;width:10.15pt;height:10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6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CAD2E1" wp14:editId="7108C5F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499" name="สี่เหลี่ยมผืนผ้า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86B8" id="สี่เหลี่ยมผืนผ้า 499" o:spid="_x0000_s1026" style="position:absolute;margin-left:68.9pt;margin-top:3.15pt;width:10.15pt;height:1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A0B3AE" wp14:editId="481A17B7">
                <wp:simplePos x="0" y="0"/>
                <wp:positionH relativeFrom="column">
                  <wp:posOffset>3278073</wp:posOffset>
                </wp:positionH>
                <wp:positionV relativeFrom="paragraph">
                  <wp:posOffset>68580</wp:posOffset>
                </wp:positionV>
                <wp:extent cx="128905" cy="128905"/>
                <wp:effectExtent l="0" t="0" r="23495" b="23495"/>
                <wp:wrapNone/>
                <wp:docPr id="50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67766" id="สี่เหลี่ยมผืนผ้า 16" o:spid="_x0000_s1026" style="position:absolute;margin-left:258.1pt;margin-top:5.4pt;width:10.15pt;height:10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NVrAIAACo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0CAAE9" wp14:editId="7D0587E7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3317" id="สี่เหลี่ยมผืนผ้า 501" o:spid="_x0000_s1026" style="position:absolute;margin-left:140.5pt;margin-top:5.1pt;width:10.15pt;height:10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nrA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BB243" wp14:editId="05328C3C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9B05" id="สี่เหลี่ยมผืนผ้า 502" o:spid="_x0000_s1026" style="position:absolute;margin-left:59.45pt;margin-top:3.9pt;width:10.15pt;height:1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0F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ผู้สนใจทั่วไป   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D40C74">
        <w:rPr>
          <w:rFonts w:ascii="TH SarabunPSK" w:eastAsia="Calibri" w:hAnsi="TH SarabunPSK" w:cs="TH SarabunPSK"/>
          <w:sz w:val="32"/>
          <w:szCs w:val="32"/>
        </w:rPr>
        <w:t xml:space="preserve">       </w:t>
      </w:r>
      <w:proofErr w:type="spellStart"/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  <w:proofErr w:type="spellEnd"/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</w:rPr>
        <w:br w:type="page"/>
      </w: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D40C74" w:rsidRPr="00D40C74" w:rsidTr="00DB32F4">
        <w:trPr>
          <w:tblHeader/>
        </w:trPr>
        <w:tc>
          <w:tcPr>
            <w:tcW w:w="301" w:type="pct"/>
            <w:vMerge w:val="restar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DB32F4">
        <w:trPr>
          <w:tblHeader/>
        </w:trPr>
        <w:tc>
          <w:tcPr>
            <w:tcW w:w="301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D40C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D40C74" w:rsidRPr="00D40C74" w:rsidTr="00DB32F4">
        <w:tc>
          <w:tcPr>
            <w:tcW w:w="32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DB32F4">
        <w:tc>
          <w:tcPr>
            <w:tcW w:w="32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D40C74" w:rsidRPr="00D40C74" w:rsidTr="00DB32F4">
        <w:tc>
          <w:tcPr>
            <w:tcW w:w="32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DB32F4">
        <w:tc>
          <w:tcPr>
            <w:tcW w:w="32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็บไซต์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proofErr w:type="spellStart"/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Default="00244E79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D40C74">
          <w:headerReference w:type="default" r:id="rId195"/>
          <w:pgSz w:w="11907" w:h="16840" w:code="9"/>
          <w:pgMar w:top="2160" w:right="1440" w:bottom="1440" w:left="2160" w:header="1440" w:footer="720" w:gutter="0"/>
          <w:pgNumType w:start="213"/>
          <w:cols w:space="720"/>
          <w:docGrid w:linePitch="360"/>
        </w:sect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2" w:name="_Hlk66897595"/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จ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D042A4" w:rsidRPr="00D042A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ผู้ใช้ทั่วไป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  <w:sectPr w:rsidR="00244E79" w:rsidRPr="00244E79" w:rsidSect="00244E79">
          <w:headerReference w:type="default" r:id="rId196"/>
          <w:pgSz w:w="11906" w:h="16838" w:code="9"/>
          <w:pgMar w:top="2160" w:right="1440" w:bottom="1440" w:left="2160" w:header="1440" w:footer="709" w:gutter="0"/>
          <w:pgNumType w:start="219"/>
          <w:cols w:space="708"/>
          <w:docGrid w:linePitch="435"/>
        </w:sect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1" locked="0" layoutInCell="1" allowOverlap="1" wp14:anchorId="2633CF71" wp14:editId="2CA9D993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0CA6BC" wp14:editId="7F6534F6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04" name="สี่เหลี่ยมผืนผ้า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DA29F" id="สี่เหลี่ยมผืนผ้า 504" o:spid="_x0000_s1026" style="position:absolute;margin-left:68.15pt;margin-top:4.5pt;width:10.15pt;height:10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zBrQIAACs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BdzvMGtAgAAKw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ADCA2F" wp14:editId="6E3260FC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05" name="สี่เหลี่ยมผืนผ้า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1644" id="สี่เหลี่ยมผืนผ้า 505" o:spid="_x0000_s1026" style="position:absolute;margin-left:26.85pt;margin-top:4.55pt;width:10.15pt;height:1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zgrA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BFA3AD" wp14:editId="5BF6EEB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4BC1E" id="สี่เหลี่ยมผืนผ้า 4" o:spid="_x0000_s1026" style="position:absolute;margin-left:351pt;margin-top:3.75pt;width:10.15pt;height:10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CPOsNE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30347A" wp14:editId="7359F1E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07" name="สี่เหลี่ยมผืนผ้า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C7F1B" id="สี่เหลี่ยมผืนผ้า 507" o:spid="_x0000_s1026" style="position:absolute;margin-left:290.5pt;margin-top:4.25pt;width:10.15pt;height:10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jrQIAACsFAAAOAAAAZHJzL2Uyb0RvYy54bWysVM1qGzEQvhf6DkL3Ztcmbpwl62ASXAoh&#10;MSQ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l6aso60CAAAr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A3077C" wp14:editId="7562F99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08" name="สี่เหลี่ยมผืนผ้า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CD0B" id="สี่เหลี่ยมผืนผ้า 508" o:spid="_x0000_s1026" style="position:absolute;margin-left:229.5pt;margin-top:3.6pt;width:10.15pt;height:1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6S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0DCBA7" wp14:editId="394AAFB1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808E" id="สี่เหลี่ยมผืนผ้า 509" o:spid="_x0000_s1026" style="position:absolute;margin-left:169pt;margin-top:3.9pt;width:10.15pt;height:10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6zrQIAACs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1m9+s60CAAAr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42F40B" wp14:editId="0098FC34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510" name="สี่เหลี่ยมผืนผ้า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8D83" id="สี่เหลี่ยมผืนผ้า 510" o:spid="_x0000_s1026" style="position:absolute;margin-left:106.95pt;margin-top:3.7pt;width:10.15pt;height:10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Sr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ezLkq60CAAAr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0FFED5" wp14:editId="68AFE93C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511" name="สี่เหลี่ยมผืนผ้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A336" id="สี่เหลี่ยมผืนผ้า 511" o:spid="_x0000_s1026" style="position:absolute;margin-left:26.7pt;margin-top:3.95pt;width:10.15pt;height:10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SK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9388AC" wp14:editId="19EF021B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EB40F" id="สี่เหลี่ยมผืนผ้า 512" o:spid="_x0000_s1026" style="position:absolute;margin-left:234.4pt;margin-top:5.05pt;width:10.15pt;height:10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To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HurBOitAgAAKw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309490" wp14:editId="3FC0081E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13" name="สี่เหลี่ยมผืนผ้า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97BC7" id="สี่เหลี่ยมผืนผ้า 513" o:spid="_x0000_s1026" style="position:absolute;margin-left:167.55pt;margin-top:3.6pt;width:10.15pt;height:10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TJrgIAACs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043C65" wp14:editId="4E8DB74C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14" name="สี่เหลี่ยมผืนผ้า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83CE" id="สี่เหลี่ยมผืนผ้า 514" o:spid="_x0000_s1026" style="position:absolute;margin-left:68.9pt;margin-top:3.15pt;width:10.15pt;height:1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UsrQIAACs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BDB8D3" wp14:editId="626844CD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515" name="สี่เหลี่ยมผืนผ้า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E79" w:rsidRDefault="00244E79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B8D3" id="สี่เหลี่ยมผืนผ้า 515" o:spid="_x0000_s1051" style="position:absolute;margin-left:259.8pt;margin-top:4pt;width:10.15pt;height:10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" fillcolor="window" strokecolor="#a5a5a5" strokeweight="1pt">
                <v:textbox>
                  <w:txbxContent>
                    <w:p w:rsidR="00244E79" w:rsidRDefault="00244E79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24579F" wp14:editId="6E423EDC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16" name="สี่เหลี่ยมผืนผ้า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8D83" id="สี่เหลี่ยมผืนผ้า 516" o:spid="_x0000_s1026" style="position:absolute;margin-left:140.5pt;margin-top:5.1pt;width:10.15pt;height:1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VvrQIAACs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725E6D" wp14:editId="049D7A01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5550" id="สี่เหลี่ยมผืนผ้า 517" o:spid="_x0000_s1026" style="position:absolute;margin-left:59.45pt;margin-top:3.9pt;width:10.15pt;height:1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VOrQIAACsFAAAOAAAAZHJzL2Uyb0RvYy54bWysVM1qGzEQvhf6DkL3Ztcmbpwl62ASXAoh&#10;MSQ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ผู้สนใจทั่วไป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อื่น ๆ............................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DB32F4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 wp14:anchorId="285E3C53" wp14:editId="423D0C53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0EB3A1" wp14:editId="3E0DFB69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1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91EA" id="สี่เหลี่ยมผืนผ้า 8" o:spid="_x0000_s1026" style="position:absolute;margin-left:68.15pt;margin-top:4.5pt;width:10.15pt;height:10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uNrAIAACkFAAAOAAAAZHJzL2Uyb0RvYy54bWysVM1qGzEQvhf6DkL3Ztcmbpwl62ASXAoh&#10;CTg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72AF68" wp14:editId="7FBFEE7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1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DA86E" id="สี่เหลี่ยมผืนผ้า 7" o:spid="_x0000_s1026" style="position:absolute;margin-left:26.85pt;margin-top:4.55pt;width:10.15pt;height:10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TYrQIAACk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BmBgTYrQIAACk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2C223A" wp14:editId="1529BA34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2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1E09" id="สี่เหลี่ยมผืนผ้า 4" o:spid="_x0000_s1026" style="position:absolute;margin-left:351pt;margin-top:3.75pt;width:10.15pt;height:10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/a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Ahl2/a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D91A08" wp14:editId="2FC892A4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2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E8D9" id="สี่เหลี่ยมผืนผ้า 4" o:spid="_x0000_s1026" style="position:absolute;margin-left:290.5pt;margin-top:4.25pt;width:10.15pt;height:1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LK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AE64D6" wp14:editId="095F359F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2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AA93" id="สี่เหลี่ยมผืนผ้า 3" o:spid="_x0000_s1026" style="position:absolute;margin-left:229.5pt;margin-top:3.6pt;width:10.15pt;height:1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FprQIAACk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8BA01" wp14:editId="12247668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D7EB" id="สี่เหลี่ยมผืนผ้า 2" o:spid="_x0000_s1026" style="position:absolute;margin-left:169pt;margin-top:3.9pt;width:10.15pt;height:10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bDrQIAACk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8vwGw60CAAAp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DF368B" wp14:editId="5D3C4644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52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61CB" id="สี่เหลี่ยมผืนผ้า 11" o:spid="_x0000_s1026" style="position:absolute;margin-left:106.95pt;margin-top:3.7pt;width:10.15pt;height:10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gpHEC60CAAAq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607B63" wp14:editId="4C6A794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525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8908D" id="สี่เหลี่ยมผืนผ้า 9" o:spid="_x0000_s1026" style="position:absolute;margin-left:26.7pt;margin-top:3.95pt;width:10.15pt;height:10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BjrAIAACk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A88DB" wp14:editId="2E21160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526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99AF" id="สี่เหลี่ยมผืนผ้า 14" o:spid="_x0000_s1026" style="position:absolute;margin-left:234.4pt;margin-top:5.05pt;width:10.15pt;height:1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KSoVsqtAgAAKg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569D33" wp14:editId="03D99023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2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3553" id="สี่เหลี่ยมผืนผ้า 6" o:spid="_x0000_s1026" style="position:absolute;margin-left:167.55pt;margin-top:3.6pt;width:10.15pt;height:10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gHrQIAACk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7B43B0" wp14:editId="2FE0A0E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2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E668" id="สี่เหลี่ยมผืนผ้า 5" o:spid="_x0000_s1026" style="position:absolute;margin-left:68.9pt;margin-top:3.15pt;width:10.15pt;height:10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7lrAIAACk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88F829" wp14:editId="3CA5129D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529" name="สี่เหลี่ยมผืนผ้า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E79" w:rsidRDefault="00244E79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F829" id="สี่เหลี่ยมผืนผ้า 529" o:spid="_x0000_s1052" style="position:absolute;margin-left:244.75pt;margin-top:4.2pt;width:10.15pt;height: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" fillcolor="window" strokecolor="#a5a5a5" strokeweight="1pt">
                <v:textbox>
                  <w:txbxContent>
                    <w:p w:rsidR="00244E79" w:rsidRDefault="00244E79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C7E315" wp14:editId="465F727F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3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80596" id="สี่เหลี่ยมผืนผ้า 16" o:spid="_x0000_s1026" style="position:absolute;margin-left:129.25pt;margin-top:5.1pt;width:10.15pt;height:1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B8521E" wp14:editId="78333CE2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3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4E6F" id="สี่เหลี่ยมผืนผ้า 15" o:spid="_x0000_s1026" style="position:absolute;margin-left:54.95pt;margin-top:3.9pt;width:10.15pt;height:1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JJrQIAACo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ผู้สนใจทั่วไป      นักวิชาการหรือนักวิจัย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อื่น ๆ ................................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DB32F4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5936" behindDoc="1" locked="0" layoutInCell="1" allowOverlap="1" wp14:anchorId="60B3B132" wp14:editId="68A1B82F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9" name="รูปภาพ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23C7EE" wp14:editId="3AB9BBA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3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1CB2" id="สี่เหลี่ยมผืนผ้า 8" o:spid="_x0000_s1026" style="position:absolute;margin-left:68.15pt;margin-top:4.5pt;width:10.15pt;height:10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HNlqdStAgAAKQ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17088" wp14:editId="6F26C9F9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6285" id="สี่เหลี่ยมผืนผ้า 7" o:spid="_x0000_s1026" style="position:absolute;margin-left:26.85pt;margin-top:4.55pt;width:10.15pt;height:10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CUt3aBrQIAACk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1F5AFB" wp14:editId="53F233F6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3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26A40" id="สี่เหลี่ยมผืนผ้า 4" o:spid="_x0000_s1026" style="position:absolute;margin-left:351pt;margin-top:3.75pt;width:10.15pt;height:1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C049F9" wp14:editId="24E294A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3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9329" id="สี่เหลี่ยมผืนผ้า 4" o:spid="_x0000_s1026" style="position:absolute;margin-left:290.5pt;margin-top:4.25pt;width:10.15pt;height:10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2M/W9q0CAAAp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C7653" wp14:editId="13040A7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3F06A" id="สี่เหลี่ยมผืนผ้า 3" o:spid="_x0000_s1026" style="position:absolute;margin-left:229.5pt;margin-top:3.6pt;width:10.15pt;height:1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127FE7" wp14:editId="69C18061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D62E" id="สี่เหลี่ยมผืนผ้า 2" o:spid="_x0000_s1026" style="position:absolute;margin-left:169pt;margin-top:3.9pt;width:10.15pt;height:1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a7rAIAACgFAAAOAAAAZHJzL2Uyb0RvYy54bWysVM1qGzEQvhf6DkL3ZtcmqZM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6703AC" wp14:editId="6E04AFA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0C3F3" id="สี่เหลี่ยมผืนผ้า 11" o:spid="_x0000_s1026" style="position:absolute;margin-left:106.95pt;margin-top:3.7pt;width:10.15pt;height:10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D48A04" wp14:editId="28BF9332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81A8" id="สี่เหลี่ยมผืนผ้า 9" o:spid="_x0000_s1026" style="position:absolute;margin-left:26.7pt;margin-top:3.95pt;width:10.15pt;height:10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7EB38A" wp14:editId="0FBA8ED3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F408" id="สี่เหลี่ยมผืนผ้า 14" o:spid="_x0000_s1026" style="position:absolute;margin-left:234.4pt;margin-top:5.05pt;width:10.15pt;height:1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05F864" wp14:editId="1716CF99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A7EB4" id="สี่เหลี่ยมผืนผ้า 6" o:spid="_x0000_s1026" style="position:absolute;margin-left:167.55pt;margin-top:3.6pt;width:1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26EE0F" wp14:editId="2D879F40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5ED2" id="สี่เหลี่ยมผืนผ้า 5" o:spid="_x0000_s1026" style="position:absolute;margin-left:68.9pt;margin-top:3.15pt;width:10.15pt;height:1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KaqwIAACg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F52002" wp14:editId="44D9CAB0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536" name="สี่เหลี่ยมผืนผ้า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E79" w:rsidRDefault="00244E79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2002" id="สี่เหลี่ยมผืนผ้า 536" o:spid="_x0000_s1053" style="position:absolute;margin-left:255.6pt;margin-top:4.2pt;width:10.15pt;height:10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" fillcolor="window" strokecolor="#a5a5a5" strokeweight="1pt">
                <v:textbox>
                  <w:txbxContent>
                    <w:p w:rsidR="00244E79" w:rsidRDefault="00244E79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41933B" wp14:editId="58BA41B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B7E5" id="สี่เหลี่ยมผืนผ้า 16" o:spid="_x0000_s1026" style="position:absolute;margin-left:135.25pt;margin-top:5.1pt;width:10.15pt;height:10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779F95" wp14:editId="14320760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FD82" id="สี่เหลี่ยมผืนผ้า 15" o:spid="_x0000_s1026" style="position:absolute;margin-left:56.45pt;margin-top:3.9pt;width:10.15pt;height:1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Pw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ผู้สนใจทั่วไป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อื่น ๆ..............................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DB32F4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244E79">
          <w:headerReference w:type="default" r:id="rId197"/>
          <w:pgSz w:w="11907" w:h="16840" w:code="9"/>
          <w:pgMar w:top="2160" w:right="1440" w:bottom="1440" w:left="2160" w:header="1440" w:footer="720" w:gutter="0"/>
          <w:pgNumType w:start="220"/>
          <w:cols w:space="720"/>
          <w:docGrid w:linePitch="360"/>
        </w:sect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3" w:name="_Hlk66897816"/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ผู้จัดท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งานวิจัย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244E79">
          <w:headerReference w:type="default" r:id="rId198"/>
          <w:pgSz w:w="11907" w:h="16840" w:code="9"/>
          <w:pgMar w:top="2160" w:right="1440" w:bottom="1440" w:left="2160" w:header="1440" w:footer="720" w:gutter="0"/>
          <w:pgNumType w:start="235"/>
          <w:cols w:space="720"/>
          <w:docGrid w:linePitch="360"/>
        </w:sect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วัติผู้จัดทำโครงงานวิจัย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3957DFC" wp14:editId="790F17D7">
            <wp:extent cx="1386348" cy="1760694"/>
            <wp:effectExtent l="0" t="0" r="4445" b="0"/>
            <wp:docPr id="540" name="รูปภาพ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ปอ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01" cy="18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อวยพร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รหัส  116010905070-9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/ภาควิชา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วิทยาการคอมพิวเตอร์ ภาควิชาคณิตศาสตร์และวิทยาการคอมพิวเตอร์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-เดือน-ปี เกิด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นที่ 7 มิถุนายน 2541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ที่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จังหวัดพระนครศรีอยุทธยา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วัติการศึกษา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ัธยมศึกษาตอนต้น (ม.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 xml:space="preserve">3)  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รงเรียนเสนา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นาประสิทธิ์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56</w:t>
      </w:r>
    </w:p>
    <w:p w:rsidR="00244E79" w:rsidRPr="00244E79" w:rsidRDefault="00244E79" w:rsidP="00244E79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ัธยมศึกษาตอนปลาย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(ม.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 xml:space="preserve">6)  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รงเรียนเสนา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นาประสิทธิ์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59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อยู่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20/8 ถ.สุวรรณาวัฒนา ต.เสนา อ.เสนา จ.พระนครศรีอยุธยา 13110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ศัพท์บ้าน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ศัพท์มือถือ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91-1640586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ีเมล์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1160109050709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@mail.rmutt.ac.th </w:t>
      </w: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ประวัติผู้จัดทำโครงงานวิจัย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3129781" wp14:editId="0B4B0835">
            <wp:extent cx="1401096" cy="1779424"/>
            <wp:effectExtent l="0" t="0" r="8890" b="0"/>
            <wp:docPr id="541" name="รูปภาพ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ราย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97" cy="18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สาวอุษามณี ทองประสงค์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รหัส  116010905071-7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/ภาควิชา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วิทยาการคอมพิวเตอร์ ภาควิชาคณิตศาสตร์และวิทยาการคอมพิวเตอร์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วัน-เดือน-ปี 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วันที่ 25 พฤษภาคม 2542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ที่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จังหวัดประจวบคีรีขันธ์</w:t>
      </w:r>
    </w:p>
    <w:p w:rsidR="00244E79" w:rsidRPr="00244E79" w:rsidRDefault="00244E79" w:rsidP="00244E7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ประวัติ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มัธยมศึกษาตอนต้น (ม.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3)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ประจวบวิทยาลัย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2556</w:t>
      </w:r>
    </w:p>
    <w:p w:rsidR="00244E79" w:rsidRPr="00244E79" w:rsidRDefault="00244E79" w:rsidP="00244E79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มัธยมศึกษาตอนปลาย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(ม.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6)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ลัยการอาชีพวังไกลกังวล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2559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131/3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ม.3 ต.ห้วยยาง อ.ทับสะแก จ.ประจวบคีรีขันธ์ 77130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โทรศัพท์บ้าน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>087-1598150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ีเมล์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1160109050717</w:t>
      </w:r>
      <w:r w:rsidRPr="00244E79">
        <w:rPr>
          <w:rFonts w:ascii="TH SarabunPSK" w:eastAsia="Calibri" w:hAnsi="TH SarabunPSK" w:cs="TH SarabunPSK"/>
          <w:sz w:val="32"/>
          <w:szCs w:val="32"/>
        </w:rPr>
        <w:t>@mail.rmutt.ac.th</w:t>
      </w:r>
    </w:p>
    <w:bookmarkEnd w:id="23"/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bookmarkEnd w:id="22"/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844B83" w:rsidRPr="000701B2" w:rsidRDefault="00844B83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844B83" w:rsidRPr="000701B2" w:rsidSect="00244E79">
      <w:headerReference w:type="default" r:id="rId201"/>
      <w:pgSz w:w="11907" w:h="16840" w:code="9"/>
      <w:pgMar w:top="2160" w:right="1440" w:bottom="1440" w:left="2160" w:header="1440" w:footer="720" w:gutter="0"/>
      <w:pgNumType w:start="2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78" w:rsidRDefault="006D1278" w:rsidP="003F11EE">
      <w:pPr>
        <w:spacing w:after="0" w:line="240" w:lineRule="auto"/>
      </w:pPr>
      <w:r>
        <w:separator/>
      </w:r>
    </w:p>
  </w:endnote>
  <w:endnote w:type="continuationSeparator" w:id="0">
    <w:p w:rsidR="006D1278" w:rsidRDefault="006D1278" w:rsidP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 w:rsidP="00B06511">
    <w:pPr>
      <w:pStyle w:val="a7"/>
      <w:tabs>
        <w:tab w:val="clear" w:pos="4680"/>
        <w:tab w:val="clear" w:pos="9360"/>
        <w:tab w:val="left" w:pos="19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 w:rsidP="00A95456">
    <w:pPr>
      <w:pStyle w:val="a7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5435E0" w:rsidRDefault="005435E0" w:rsidP="00A95456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7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039DB1" wp14:editId="36C56D43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38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5E0" w:rsidRDefault="006D1278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435E0">
                                <w:rPr>
                                  <w:rFonts w:hint="cs"/>
                                  <w:cs/>
                                </w:rPr>
                                <w:t>190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39DB1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677.8pt;margin-top:400pt;width:59.05pt;height: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" strokecolor="window">
              <v:textbox style="layout-flow:vertical;mso-fit-shape-to-text:t">
                <w:txbxContent>
                  <w:p w:rsidR="005435E0" w:rsidRDefault="006D1278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5435E0">
                          <w:rPr>
                            <w:rFonts w:hint="cs"/>
                            <w:cs/>
                          </w:rPr>
                          <w:t>190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435E0" w:rsidRDefault="005435E0">
    <w:pPr>
      <w:pStyle w:val="a7"/>
      <w:jc w:val="right"/>
    </w:pPr>
  </w:p>
  <w:p w:rsidR="005435E0" w:rsidRDefault="005435E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902254713"/>
      <w:docPartObj>
        <w:docPartGallery w:val="Page Numbers (Bottom of Page)"/>
        <w:docPartUnique/>
      </w:docPartObj>
    </w:sdtPr>
    <w:sdtEndPr/>
    <w:sdtContent>
      <w:p w:rsidR="005435E0" w:rsidRDefault="00A95456">
        <w:r>
          <w:rPr>
            <w:noProof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3DA475" wp14:editId="47DAE675">
                  <wp:simplePos x="0" y="0"/>
                  <wp:positionH relativeFrom="column">
                    <wp:posOffset>8404860</wp:posOffset>
                  </wp:positionH>
                  <wp:positionV relativeFrom="paragraph">
                    <wp:posOffset>-2149475</wp:posOffset>
                  </wp:positionV>
                  <wp:extent cx="655955" cy="1781175"/>
                  <wp:effectExtent l="0" t="0" r="0" b="9525"/>
                  <wp:wrapNone/>
                  <wp:docPr id="38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5595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456" w:rsidRPr="00B51189" w:rsidRDefault="00A95456">
                              <w:pPr>
                                <w:pStyle w:val="af0"/>
                                <w:jc w:val="right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bCs/>
                                  <w:color w:val="000000"/>
                                  <w:sz w:val="32"/>
                                  <w:szCs w:val="32"/>
                                  <w:lang w:val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bCs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03DA475" id="Rectangle 5" o:spid="_x0000_s1056" style="position:absolute;margin-left:661.8pt;margin-top:-169.25pt;width:51.65pt;height:14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" stroked="f">
                  <v:textbox style="layout-flow:vertical" inset="0,0,0,0">
                    <w:txbxContent>
                      <w:p w:rsidR="00A95456" w:rsidRPr="00B51189" w:rsidRDefault="00A95456">
                        <w:pPr>
                          <w:pStyle w:val="af0"/>
                          <w:jc w:val="right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B51189">
                          <w:rPr>
                            <w:rFonts w:ascii="TH SarabunPSK" w:hAnsi="TH SarabunPSK" w:cs="TH SarabunPSK"/>
                            <w:bCs/>
                            <w:color w:val="000000"/>
                            <w:sz w:val="32"/>
                            <w:szCs w:val="32"/>
                            <w:lang w:val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51189">
                          <w:rPr>
                            <w:rFonts w:ascii="TH SarabunPSK" w:hAnsi="TH SarabunPSK" w:cs="TH SarabunPSK"/>
                            <w:bCs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78" w:rsidRDefault="006D1278" w:rsidP="003F11EE">
      <w:pPr>
        <w:spacing w:after="0" w:line="240" w:lineRule="auto"/>
      </w:pPr>
      <w:r>
        <w:separator/>
      </w:r>
    </w:p>
  </w:footnote>
  <w:footnote w:type="continuationSeparator" w:id="0">
    <w:p w:rsidR="006D1278" w:rsidRDefault="006D1278" w:rsidP="003F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844B83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0326"/>
      <w:docPartObj>
        <w:docPartGallery w:val="Page Numbers (Top of Page)"/>
        <w:docPartUnique/>
      </w:docPartObj>
    </w:sdtPr>
    <w:sdtEndPr/>
    <w:sdtContent>
      <w:p w:rsidR="005435E0" w:rsidRDefault="005435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5435E0" w:rsidRDefault="005435E0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6D3381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4541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6D3381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F668F1" w:rsidRDefault="005435E0">
    <w:pPr>
      <w:pStyle w:val="a5"/>
      <w:jc w:val="right"/>
      <w:rPr>
        <w:sz w:val="32"/>
        <w:szCs w:val="32"/>
      </w:rPr>
    </w:pPr>
  </w:p>
  <w:p w:rsidR="005435E0" w:rsidRDefault="005435E0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3038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3F0577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924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1694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  <w:p w:rsidR="005435E0" w:rsidRDefault="005435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844B83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5791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270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F5B47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  <w:p w:rsidR="005435E0" w:rsidRDefault="005435E0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:rsidR="005435E0" w:rsidRDefault="005435E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D74A3" wp14:editId="6C706E20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5435E0" w:rsidRDefault="005435E0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D74A3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:rsidR="005435E0" w:rsidRDefault="005435E0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5435E0" w:rsidRPr="009D7C73" w:rsidRDefault="005435E0" w:rsidP="00A95456">
    <w:pPr>
      <w:pStyle w:val="a5"/>
      <w:jc w:val="right"/>
      <w:rPr>
        <w:cs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253032"/>
      <w:docPartObj>
        <w:docPartGallery w:val="Page Numbers (Top of Page)"/>
        <w:docPartUnique/>
      </w:docPartObj>
    </w:sdtPr>
    <w:sdtEndPr/>
    <w:sdtContent>
      <w:p w:rsidR="00D40C74" w:rsidRDefault="006D1278">
        <w:pPr>
          <w:pStyle w:val="a5"/>
          <w:jc w:val="right"/>
        </w:pPr>
      </w:p>
    </w:sdtContent>
  </w:sdt>
  <w:p w:rsidR="00D40C74" w:rsidRDefault="00D40C74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2793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40C74" w:rsidRPr="00D40C74" w:rsidRDefault="00D40C7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40C74" w:rsidRPr="009D7C73" w:rsidRDefault="00D40C74" w:rsidP="00A95456">
    <w:pPr>
      <w:pStyle w:val="a5"/>
      <w:jc w:val="right"/>
      <w:rPr>
        <w:cs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79" w:rsidRDefault="00244E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6115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44E79" w:rsidRPr="00D40C74" w:rsidRDefault="00244E7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4E79" w:rsidRPr="009D7C73" w:rsidRDefault="00244E79" w:rsidP="00A95456">
    <w:pPr>
      <w:pStyle w:val="a5"/>
      <w:jc w:val="right"/>
      <w:rPr>
        <w:cs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79" w:rsidRPr="00D40C74" w:rsidRDefault="00244E79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244E79" w:rsidRPr="009D7C73" w:rsidRDefault="00244E79" w:rsidP="00A95456">
    <w:pPr>
      <w:pStyle w:val="a5"/>
      <w:jc w:val="right"/>
      <w:rPr>
        <w:cs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354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44E79" w:rsidRPr="00D40C74" w:rsidRDefault="00244E7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4E79" w:rsidRPr="009D7C73" w:rsidRDefault="00244E79" w:rsidP="00A95456">
    <w:pPr>
      <w:pStyle w:val="a5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02092257"/>
      <w:docPartObj>
        <w:docPartGallery w:val="Page Numbers (Top of Page)"/>
        <w:docPartUnique/>
      </w:docPartObj>
    </w:sdtPr>
    <w:sdtEndPr/>
    <w:sdtContent>
      <w:p w:rsidR="005435E0" w:rsidRPr="009B78AA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9B78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B78A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B78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B78AA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B78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486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B1167A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116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167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116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1167A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B1167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5259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466D27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466D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6D2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66D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6D2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66D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1573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331D7D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  <w:p w:rsidR="005435E0" w:rsidRDefault="005435E0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25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435E0" w:rsidRPr="00AB1A1F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5435E0" w:rsidRDefault="005435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FE"/>
    <w:rsid w:val="00003880"/>
    <w:rsid w:val="000103CC"/>
    <w:rsid w:val="00016003"/>
    <w:rsid w:val="000213E1"/>
    <w:rsid w:val="000701B2"/>
    <w:rsid w:val="001836BB"/>
    <w:rsid w:val="001924F8"/>
    <w:rsid w:val="001948DD"/>
    <w:rsid w:val="001C487B"/>
    <w:rsid w:val="001C48BA"/>
    <w:rsid w:val="00244E79"/>
    <w:rsid w:val="00291347"/>
    <w:rsid w:val="002C61E9"/>
    <w:rsid w:val="00323C01"/>
    <w:rsid w:val="00327015"/>
    <w:rsid w:val="003851A2"/>
    <w:rsid w:val="003A222F"/>
    <w:rsid w:val="003E4D00"/>
    <w:rsid w:val="003F11EE"/>
    <w:rsid w:val="003F4BDC"/>
    <w:rsid w:val="00431912"/>
    <w:rsid w:val="00480DB2"/>
    <w:rsid w:val="00487B38"/>
    <w:rsid w:val="004D7C2B"/>
    <w:rsid w:val="004E3765"/>
    <w:rsid w:val="004E5AD1"/>
    <w:rsid w:val="005435E0"/>
    <w:rsid w:val="00552DFE"/>
    <w:rsid w:val="00563CB8"/>
    <w:rsid w:val="0057004C"/>
    <w:rsid w:val="0057718F"/>
    <w:rsid w:val="00592719"/>
    <w:rsid w:val="005C6A3C"/>
    <w:rsid w:val="00606C31"/>
    <w:rsid w:val="006A0C85"/>
    <w:rsid w:val="006A0DD7"/>
    <w:rsid w:val="006B59AE"/>
    <w:rsid w:val="006D1278"/>
    <w:rsid w:val="007174E6"/>
    <w:rsid w:val="0074768A"/>
    <w:rsid w:val="00795A92"/>
    <w:rsid w:val="00844B83"/>
    <w:rsid w:val="008647A4"/>
    <w:rsid w:val="008F24A8"/>
    <w:rsid w:val="009178DC"/>
    <w:rsid w:val="009348DC"/>
    <w:rsid w:val="00942400"/>
    <w:rsid w:val="009556F9"/>
    <w:rsid w:val="00962A3A"/>
    <w:rsid w:val="00976BC1"/>
    <w:rsid w:val="0099331D"/>
    <w:rsid w:val="009F27F5"/>
    <w:rsid w:val="00A2442B"/>
    <w:rsid w:val="00A344C2"/>
    <w:rsid w:val="00A3611D"/>
    <w:rsid w:val="00A801CC"/>
    <w:rsid w:val="00A95456"/>
    <w:rsid w:val="00AC4326"/>
    <w:rsid w:val="00AE48CE"/>
    <w:rsid w:val="00B06511"/>
    <w:rsid w:val="00B1167A"/>
    <w:rsid w:val="00B51189"/>
    <w:rsid w:val="00B76163"/>
    <w:rsid w:val="00BA03CA"/>
    <w:rsid w:val="00BE460D"/>
    <w:rsid w:val="00CB497A"/>
    <w:rsid w:val="00D042A4"/>
    <w:rsid w:val="00D40C74"/>
    <w:rsid w:val="00D50201"/>
    <w:rsid w:val="00D67B79"/>
    <w:rsid w:val="00D70339"/>
    <w:rsid w:val="00D933E8"/>
    <w:rsid w:val="00DA76EE"/>
    <w:rsid w:val="00DD1181"/>
    <w:rsid w:val="00DF0442"/>
    <w:rsid w:val="00E13858"/>
    <w:rsid w:val="00E61E4F"/>
    <w:rsid w:val="00EC07F9"/>
    <w:rsid w:val="00ED399E"/>
    <w:rsid w:val="00EE6B13"/>
    <w:rsid w:val="00F16D6F"/>
    <w:rsid w:val="00F56210"/>
    <w:rsid w:val="00F67DA8"/>
    <w:rsid w:val="00F71AEC"/>
    <w:rsid w:val="00F903BC"/>
    <w:rsid w:val="00FC19E5"/>
    <w:rsid w:val="00FE15D7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92858"/>
  <w15:docId w15:val="{7D6FE1C7-16A6-43D3-B17A-215B18A9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181"/>
  </w:style>
  <w:style w:type="paragraph" w:styleId="1">
    <w:name w:val="heading 1"/>
    <w:basedOn w:val="a"/>
    <w:next w:val="a"/>
    <w:link w:val="10"/>
    <w:uiPriority w:val="9"/>
    <w:qFormat/>
    <w:rsid w:val="00431912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4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912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1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11EE"/>
  </w:style>
  <w:style w:type="paragraph" w:styleId="a7">
    <w:name w:val="footer"/>
    <w:basedOn w:val="a"/>
    <w:link w:val="a8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11EE"/>
  </w:style>
  <w:style w:type="paragraph" w:customStyle="1" w:styleId="11">
    <w:name w:val="หัวเรื่อง 11"/>
    <w:basedOn w:val="a"/>
    <w:next w:val="a"/>
    <w:uiPriority w:val="9"/>
    <w:qFormat/>
    <w:rsid w:val="0043191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319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43191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431912"/>
  </w:style>
  <w:style w:type="paragraph" w:customStyle="1" w:styleId="Default">
    <w:name w:val="Default"/>
    <w:rsid w:val="0043191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31912"/>
    <w:rPr>
      <w:color w:val="0000FF"/>
      <w:u w:val="single"/>
    </w:rPr>
  </w:style>
  <w:style w:type="character" w:styleId="ab">
    <w:name w:val="Strong"/>
    <w:basedOn w:val="a0"/>
    <w:uiPriority w:val="22"/>
    <w:qFormat/>
    <w:rsid w:val="00431912"/>
    <w:rPr>
      <w:b/>
      <w:bCs/>
    </w:rPr>
  </w:style>
  <w:style w:type="paragraph" w:styleId="ac">
    <w:name w:val="List Paragraph"/>
    <w:basedOn w:val="a"/>
    <w:uiPriority w:val="34"/>
    <w:qFormat/>
    <w:rsid w:val="0043191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apple-tab-span">
    <w:name w:val="apple-tab-span"/>
    <w:basedOn w:val="a0"/>
    <w:rsid w:val="00431912"/>
  </w:style>
  <w:style w:type="character" w:customStyle="1" w:styleId="30">
    <w:name w:val="หัวเรื่อง 3 อักขระ"/>
    <w:basedOn w:val="a0"/>
    <w:link w:val="3"/>
    <w:uiPriority w:val="9"/>
    <w:semiHidden/>
    <w:rsid w:val="00431912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ad">
    <w:name w:val="หัวย่อย"/>
    <w:basedOn w:val="2"/>
    <w:next w:val="a"/>
    <w:link w:val="Char"/>
    <w:qFormat/>
    <w:rsid w:val="00431912"/>
    <w:pPr>
      <w:keepNext/>
      <w:keepLines/>
      <w:spacing w:before="40" w:beforeAutospacing="0" w:after="0" w:afterAutospacing="0"/>
      <w:jc w:val="both"/>
    </w:pPr>
    <w:rPr>
      <w:rFonts w:ascii="TH Sarabun New" w:hAnsi="TH Sarabun New" w:cs="TH Sarabun New"/>
      <w:color w:val="000000"/>
    </w:rPr>
  </w:style>
  <w:style w:type="character" w:customStyle="1" w:styleId="Char">
    <w:name w:val="หัวย่อย Char"/>
    <w:basedOn w:val="20"/>
    <w:link w:val="ad"/>
    <w:rsid w:val="00431912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31912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e">
    <w:name w:val="Placeholder Text"/>
    <w:basedOn w:val="a0"/>
    <w:uiPriority w:val="99"/>
    <w:semiHidden/>
    <w:rsid w:val="00431912"/>
    <w:rPr>
      <w:color w:val="80808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431912"/>
    <w:rPr>
      <w:color w:val="605E5C"/>
      <w:shd w:val="clear" w:color="auto" w:fill="E1DFDD"/>
    </w:rPr>
  </w:style>
  <w:style w:type="character" w:customStyle="1" w:styleId="310">
    <w:name w:val="หัวเรื่อง 3 อักขระ1"/>
    <w:basedOn w:val="a0"/>
    <w:uiPriority w:val="9"/>
    <w:semiHidden/>
    <w:rsid w:val="0043191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10">
    <w:name w:val="หัวเรื่อง 1 อักขระ1"/>
    <w:basedOn w:val="a0"/>
    <w:uiPriority w:val="9"/>
    <w:rsid w:val="0043191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21">
    <w:name w:val="ไม่มีรายการ2"/>
    <w:next w:val="a2"/>
    <w:uiPriority w:val="99"/>
    <w:semiHidden/>
    <w:unhideWhenUsed/>
    <w:rsid w:val="00844B83"/>
  </w:style>
  <w:style w:type="table" w:styleId="af">
    <w:name w:val="Table Grid"/>
    <w:basedOn w:val="a1"/>
    <w:uiPriority w:val="39"/>
    <w:rsid w:val="0084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844B83"/>
    <w:pPr>
      <w:spacing w:after="0" w:line="240" w:lineRule="auto"/>
    </w:pPr>
  </w:style>
  <w:style w:type="numbering" w:customStyle="1" w:styleId="32">
    <w:name w:val="ไม่มีรายการ3"/>
    <w:next w:val="a2"/>
    <w:uiPriority w:val="99"/>
    <w:semiHidden/>
    <w:unhideWhenUsed/>
    <w:rsid w:val="00844B83"/>
  </w:style>
  <w:style w:type="table" w:customStyle="1" w:styleId="14">
    <w:name w:val="เส้นตาราง1"/>
    <w:basedOn w:val="a1"/>
    <w:next w:val="af"/>
    <w:uiPriority w:val="59"/>
    <w:rsid w:val="00844B83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บท"/>
    <w:basedOn w:val="1"/>
    <w:next w:val="1"/>
    <w:link w:val="Char0"/>
    <w:qFormat/>
    <w:rsid w:val="00844B83"/>
    <w:pPr>
      <w:spacing w:line="240" w:lineRule="auto"/>
      <w:jc w:val="center"/>
    </w:pPr>
    <w:rPr>
      <w:rFonts w:ascii="TH Sarabun New" w:hAnsi="TH Sarabun New" w:cs="TH Sarabun New"/>
      <w:b/>
      <w:bCs/>
      <w:color w:val="000000"/>
      <w:sz w:val="36"/>
      <w:szCs w:val="36"/>
    </w:rPr>
  </w:style>
  <w:style w:type="character" w:customStyle="1" w:styleId="Char0">
    <w:name w:val="บท Char"/>
    <w:basedOn w:val="10"/>
    <w:link w:val="af2"/>
    <w:rsid w:val="00844B83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numbering" w:customStyle="1" w:styleId="4">
    <w:name w:val="ไม่มีรายการ4"/>
    <w:next w:val="a2"/>
    <w:uiPriority w:val="99"/>
    <w:semiHidden/>
    <w:unhideWhenUsed/>
    <w:rsid w:val="00B1167A"/>
  </w:style>
  <w:style w:type="numbering" w:customStyle="1" w:styleId="5">
    <w:name w:val="ไม่มีรายการ5"/>
    <w:next w:val="a2"/>
    <w:uiPriority w:val="99"/>
    <w:semiHidden/>
    <w:unhideWhenUsed/>
    <w:rsid w:val="001924F8"/>
  </w:style>
  <w:style w:type="numbering" w:customStyle="1" w:styleId="6">
    <w:name w:val="ไม่มีรายการ6"/>
    <w:next w:val="a2"/>
    <w:uiPriority w:val="99"/>
    <w:semiHidden/>
    <w:unhideWhenUsed/>
    <w:rsid w:val="001924F8"/>
  </w:style>
  <w:style w:type="character" w:styleId="af3">
    <w:name w:val="Unresolved Mention"/>
    <w:basedOn w:val="a0"/>
    <w:uiPriority w:val="99"/>
    <w:semiHidden/>
    <w:unhideWhenUsed/>
    <w:rsid w:val="001924F8"/>
    <w:rPr>
      <w:color w:val="605E5C"/>
      <w:shd w:val="clear" w:color="auto" w:fill="E1DFDD"/>
    </w:rPr>
  </w:style>
  <w:style w:type="numbering" w:customStyle="1" w:styleId="7">
    <w:name w:val="ไม่มีรายการ7"/>
    <w:next w:val="a2"/>
    <w:uiPriority w:val="99"/>
    <w:semiHidden/>
    <w:unhideWhenUsed/>
    <w:rsid w:val="001924F8"/>
  </w:style>
  <w:style w:type="table" w:customStyle="1" w:styleId="22">
    <w:name w:val="เส้นตาราง2"/>
    <w:basedOn w:val="a1"/>
    <w:next w:val="af"/>
    <w:uiPriority w:val="59"/>
    <w:rsid w:val="001924F8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ไม่มีรายการ8"/>
    <w:next w:val="a2"/>
    <w:uiPriority w:val="99"/>
    <w:semiHidden/>
    <w:unhideWhenUsed/>
    <w:rsid w:val="00A3611D"/>
  </w:style>
  <w:style w:type="paragraph" w:customStyle="1" w:styleId="15">
    <w:name w:val="คำอธิบายภาพ1"/>
    <w:basedOn w:val="a"/>
    <w:next w:val="a"/>
    <w:uiPriority w:val="35"/>
    <w:unhideWhenUsed/>
    <w:qFormat/>
    <w:rsid w:val="00A3611D"/>
    <w:pPr>
      <w:spacing w:line="240" w:lineRule="auto"/>
    </w:pPr>
    <w:rPr>
      <w:rFonts w:ascii="TH SarabunPSK" w:hAnsi="TH SarabunPSK" w:cs="Angsana New"/>
      <w:i/>
      <w:iCs/>
      <w:color w:val="44546A"/>
      <w:sz w:val="18"/>
      <w:szCs w:val="22"/>
    </w:rPr>
  </w:style>
  <w:style w:type="table" w:customStyle="1" w:styleId="33">
    <w:name w:val="เส้นตาราง3"/>
    <w:basedOn w:val="a1"/>
    <w:next w:val="af"/>
    <w:uiPriority w:val="39"/>
    <w:rsid w:val="00A3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ไม่มีรายการ9"/>
    <w:next w:val="a2"/>
    <w:uiPriority w:val="99"/>
    <w:semiHidden/>
    <w:unhideWhenUsed/>
    <w:rsid w:val="00B51189"/>
  </w:style>
  <w:style w:type="table" w:customStyle="1" w:styleId="111">
    <w:name w:val="ตารางที่มีเส้น 1 แบบบาง1"/>
    <w:basedOn w:val="a1"/>
    <w:next w:val="16"/>
    <w:uiPriority w:val="46"/>
    <w:rsid w:val="00B5118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B51189"/>
  </w:style>
  <w:style w:type="table" w:styleId="16">
    <w:name w:val="Grid Table 1 Light"/>
    <w:basedOn w:val="a1"/>
    <w:uiPriority w:val="46"/>
    <w:rsid w:val="00B51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เส้นตาราง4"/>
    <w:basedOn w:val="a1"/>
    <w:next w:val="af"/>
    <w:uiPriority w:val="39"/>
    <w:rsid w:val="00D4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f"/>
    <w:uiPriority w:val="39"/>
    <w:rsid w:val="0024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7.xml"/><Relationship Id="rId21" Type="http://schemas.openxmlformats.org/officeDocument/2006/relationships/hyperlink" Target="https://www.glurgeek.com/education/support-vector-machine/" TargetMode="External"/><Relationship Id="rId42" Type="http://schemas.openxmlformats.org/officeDocument/2006/relationships/image" Target="media/image20.png"/><Relationship Id="rId63" Type="http://schemas.openxmlformats.org/officeDocument/2006/relationships/image" Target="media/image41.JPG"/><Relationship Id="rId84" Type="http://schemas.openxmlformats.org/officeDocument/2006/relationships/image" Target="media/image60.png"/><Relationship Id="rId138" Type="http://schemas.openxmlformats.org/officeDocument/2006/relationships/footer" Target="footer3.xml"/><Relationship Id="rId159" Type="http://schemas.openxmlformats.org/officeDocument/2006/relationships/header" Target="header24.xml"/><Relationship Id="rId170" Type="http://schemas.openxmlformats.org/officeDocument/2006/relationships/image" Target="media/image117.png"/><Relationship Id="rId191" Type="http://schemas.openxmlformats.org/officeDocument/2006/relationships/image" Target="media/image138.png"/><Relationship Id="rId196" Type="http://schemas.openxmlformats.org/officeDocument/2006/relationships/header" Target="header29.xml"/><Relationship Id="rId200" Type="http://schemas.openxmlformats.org/officeDocument/2006/relationships/image" Target="media/image142.jpg"/><Relationship Id="rId16" Type="http://schemas.openxmlformats.org/officeDocument/2006/relationships/footer" Target="footer1.xml"/><Relationship Id="rId107" Type="http://schemas.openxmlformats.org/officeDocument/2006/relationships/image" Target="media/image83.png"/><Relationship Id="rId11" Type="http://schemas.openxmlformats.org/officeDocument/2006/relationships/header" Target="header4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JP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www.it24hrs.com/2018/what-is-csv-file-import-contact-csv/" TargetMode="External"/><Relationship Id="rId128" Type="http://schemas.openxmlformats.org/officeDocument/2006/relationships/hyperlink" Target="https://www.sanook.com/health/721/" TargetMode="External"/><Relationship Id="rId144" Type="http://schemas.openxmlformats.org/officeDocument/2006/relationships/image" Target="media/image97.png"/><Relationship Id="rId149" Type="http://schemas.openxmlformats.org/officeDocument/2006/relationships/image" Target="media/image102.png"/><Relationship Id="rId5" Type="http://schemas.openxmlformats.org/officeDocument/2006/relationships/footnotes" Target="footnote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footer" Target="footer4.xml"/><Relationship Id="rId165" Type="http://schemas.openxmlformats.org/officeDocument/2006/relationships/image" Target="media/image112.png"/><Relationship Id="rId181" Type="http://schemas.openxmlformats.org/officeDocument/2006/relationships/image" Target="media/image128.png"/><Relationship Id="rId186" Type="http://schemas.openxmlformats.org/officeDocument/2006/relationships/image" Target="media/image133.png"/><Relationship Id="rId22" Type="http://schemas.openxmlformats.org/officeDocument/2006/relationships/header" Target="header9.xml"/><Relationship Id="rId27" Type="http://schemas.openxmlformats.org/officeDocument/2006/relationships/image" Target="media/image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113" Type="http://schemas.openxmlformats.org/officeDocument/2006/relationships/image" Target="media/image89.png"/><Relationship Id="rId118" Type="http://schemas.openxmlformats.org/officeDocument/2006/relationships/hyperlink" Target="https://www.pobpad.com/&#3650;&#3619;&#3588;&#3595;&#3638;&#3617;&#3648;&#3624;&#3619;&#3657;&#3634;%20(7" TargetMode="External"/><Relationship Id="rId134" Type="http://schemas.openxmlformats.org/officeDocument/2006/relationships/header" Target="header21.xml"/><Relationship Id="rId139" Type="http://schemas.openxmlformats.org/officeDocument/2006/relationships/image" Target="media/image92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03.png"/><Relationship Id="rId155" Type="http://schemas.openxmlformats.org/officeDocument/2006/relationships/image" Target="media/image108.png"/><Relationship Id="rId171" Type="http://schemas.openxmlformats.org/officeDocument/2006/relationships/image" Target="media/image118.png"/><Relationship Id="rId176" Type="http://schemas.openxmlformats.org/officeDocument/2006/relationships/image" Target="media/image123.png"/><Relationship Id="rId192" Type="http://schemas.openxmlformats.org/officeDocument/2006/relationships/image" Target="media/image139.png"/><Relationship Id="rId197" Type="http://schemas.openxmlformats.org/officeDocument/2006/relationships/header" Target="header30.xml"/><Relationship Id="rId201" Type="http://schemas.openxmlformats.org/officeDocument/2006/relationships/header" Target="header32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33" Type="http://schemas.openxmlformats.org/officeDocument/2006/relationships/hyperlink" Target="http://www.pobpad.com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37.JP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hyperlink" Target="https://th.wikibooks.org/wiki/&#3616;&#3634;&#3625;&#3634;&#3614;&#3637;&#3648;&#3629;&#3594;&#3614;&#3637;%20(16" TargetMode="External"/><Relationship Id="rId129" Type="http://schemas.openxmlformats.org/officeDocument/2006/relationships/hyperlink" Target="https://thestandard.co/lifestyle-wellness-major-depressive-disorder-01/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JPG"/><Relationship Id="rId75" Type="http://schemas.openxmlformats.org/officeDocument/2006/relationships/header" Target="header14.xm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61" Type="http://schemas.openxmlformats.org/officeDocument/2006/relationships/header" Target="header25.xml"/><Relationship Id="rId166" Type="http://schemas.openxmlformats.org/officeDocument/2006/relationships/image" Target="media/image113.png"/><Relationship Id="rId182" Type="http://schemas.openxmlformats.org/officeDocument/2006/relationships/image" Target="media/image129.png"/><Relationship Id="rId187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0.xml"/><Relationship Id="rId28" Type="http://schemas.openxmlformats.org/officeDocument/2006/relationships/image" Target="media/image7.png"/><Relationship Id="rId49" Type="http://schemas.openxmlformats.org/officeDocument/2006/relationships/image" Target="media/image27.png"/><Relationship Id="rId114" Type="http://schemas.openxmlformats.org/officeDocument/2006/relationships/image" Target="media/image90.png"/><Relationship Id="rId119" Type="http://schemas.openxmlformats.org/officeDocument/2006/relationships/hyperlink" Target="http://sajeegm301.blogspot.com/2015/11/data-mining.html%20(12" TargetMode="External"/><Relationship Id="rId44" Type="http://schemas.openxmlformats.org/officeDocument/2006/relationships/image" Target="media/image22.pn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header" Target="header18.xml"/><Relationship Id="rId135" Type="http://schemas.openxmlformats.org/officeDocument/2006/relationships/footer" Target="footer2.xml"/><Relationship Id="rId151" Type="http://schemas.openxmlformats.org/officeDocument/2006/relationships/image" Target="media/image104.png"/><Relationship Id="rId156" Type="http://schemas.openxmlformats.org/officeDocument/2006/relationships/image" Target="media/image109.png"/><Relationship Id="rId177" Type="http://schemas.openxmlformats.org/officeDocument/2006/relationships/image" Target="media/image124.png"/><Relationship Id="rId198" Type="http://schemas.openxmlformats.org/officeDocument/2006/relationships/header" Target="header31.xml"/><Relationship Id="rId172" Type="http://schemas.openxmlformats.org/officeDocument/2006/relationships/image" Target="media/image119.png"/><Relationship Id="rId193" Type="http://schemas.openxmlformats.org/officeDocument/2006/relationships/header" Target="header27.xml"/><Relationship Id="rId202" Type="http://schemas.openxmlformats.org/officeDocument/2006/relationships/fontTable" Target="fontTable.xml"/><Relationship Id="rId13" Type="http://schemas.openxmlformats.org/officeDocument/2006/relationships/header" Target="header6.xml"/><Relationship Id="rId18" Type="http://schemas.openxmlformats.org/officeDocument/2006/relationships/image" Target="media/image3.png"/><Relationship Id="rId39" Type="http://schemas.openxmlformats.org/officeDocument/2006/relationships/image" Target="media/image17.png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hyperlink" Target="https://the-ai-midnight.blogspot.com/2019/01/natural-language-processing.html%20(12" TargetMode="External"/><Relationship Id="rId125" Type="http://schemas.openxmlformats.org/officeDocument/2006/relationships/hyperlink" Target="https://blog.sogoodweb.com/Article/Detail/79237%20(16" TargetMode="External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14.png"/><Relationship Id="rId188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49.JPG"/><Relationship Id="rId92" Type="http://schemas.openxmlformats.org/officeDocument/2006/relationships/image" Target="media/image68.png"/><Relationship Id="rId162" Type="http://schemas.openxmlformats.org/officeDocument/2006/relationships/header" Target="header26.xml"/><Relationship Id="rId183" Type="http://schemas.openxmlformats.org/officeDocument/2006/relationships/image" Target="media/image130.png"/><Relationship Id="rId2" Type="http://schemas.openxmlformats.org/officeDocument/2006/relationships/styles" Target="styles.xml"/><Relationship Id="rId29" Type="http://schemas.openxmlformats.org/officeDocument/2006/relationships/image" Target="media/image8.png"/><Relationship Id="rId24" Type="http://schemas.openxmlformats.org/officeDocument/2006/relationships/header" Target="header11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JP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header" Target="header15.xml"/><Relationship Id="rId131" Type="http://schemas.openxmlformats.org/officeDocument/2006/relationships/hyperlink" Target="https://news.mthai.com/general-news/714697.html%20(1" TargetMode="External"/><Relationship Id="rId136" Type="http://schemas.openxmlformats.org/officeDocument/2006/relationships/image" Target="media/image91.png"/><Relationship Id="rId157" Type="http://schemas.openxmlformats.org/officeDocument/2006/relationships/image" Target="media/image110.png"/><Relationship Id="rId178" Type="http://schemas.openxmlformats.org/officeDocument/2006/relationships/image" Target="media/image125.png"/><Relationship Id="rId61" Type="http://schemas.openxmlformats.org/officeDocument/2006/relationships/image" Target="media/image39.JPG"/><Relationship Id="rId82" Type="http://schemas.openxmlformats.org/officeDocument/2006/relationships/image" Target="media/image58.png"/><Relationship Id="rId152" Type="http://schemas.openxmlformats.org/officeDocument/2006/relationships/image" Target="media/image105.png"/><Relationship Id="rId173" Type="http://schemas.openxmlformats.org/officeDocument/2006/relationships/image" Target="media/image120.png"/><Relationship Id="rId194" Type="http://schemas.openxmlformats.org/officeDocument/2006/relationships/image" Target="media/image140.jpeg"/><Relationship Id="rId199" Type="http://schemas.openxmlformats.org/officeDocument/2006/relationships/image" Target="media/image141.jpg"/><Relationship Id="rId203" Type="http://schemas.openxmlformats.org/officeDocument/2006/relationships/theme" Target="theme/theme1.xml"/><Relationship Id="rId19" Type="http://schemas.openxmlformats.org/officeDocument/2006/relationships/hyperlink" Target="https://medium.com/@panumars124/data-mining" TargetMode="External"/><Relationship Id="rId14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hyperlink" Target="https://www.dmh.go.th/test/cesd/depress/" TargetMode="External"/><Relationship Id="rId147" Type="http://schemas.openxmlformats.org/officeDocument/2006/relationships/image" Target="media/image100.png"/><Relationship Id="rId168" Type="http://schemas.openxmlformats.org/officeDocument/2006/relationships/image" Target="media/image115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jp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hyperlink" Target="http://l3thebomz.blogspot.com/2013/07/data-classification.html%20(12" TargetMode="External"/><Relationship Id="rId142" Type="http://schemas.openxmlformats.org/officeDocument/2006/relationships/image" Target="media/image95.png"/><Relationship Id="rId163" Type="http://schemas.openxmlformats.org/officeDocument/2006/relationships/footer" Target="footer5.xml"/><Relationship Id="rId184" Type="http://schemas.openxmlformats.org/officeDocument/2006/relationships/image" Target="media/image131.png"/><Relationship Id="rId189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header" Target="header12.xml"/><Relationship Id="rId46" Type="http://schemas.openxmlformats.org/officeDocument/2006/relationships/image" Target="media/image24.png"/><Relationship Id="rId67" Type="http://schemas.openxmlformats.org/officeDocument/2006/relationships/image" Target="media/image45.JPG"/><Relationship Id="rId116" Type="http://schemas.openxmlformats.org/officeDocument/2006/relationships/header" Target="header16.xml"/><Relationship Id="rId137" Type="http://schemas.openxmlformats.org/officeDocument/2006/relationships/header" Target="header22.xml"/><Relationship Id="rId158" Type="http://schemas.openxmlformats.org/officeDocument/2006/relationships/header" Target="header23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40.JP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header" Target="header19.xml"/><Relationship Id="rId153" Type="http://schemas.openxmlformats.org/officeDocument/2006/relationships/image" Target="media/image106.png"/><Relationship Id="rId174" Type="http://schemas.openxmlformats.org/officeDocument/2006/relationships/image" Target="media/image121.png"/><Relationship Id="rId179" Type="http://schemas.openxmlformats.org/officeDocument/2006/relationships/image" Target="media/image126.png"/><Relationship Id="rId195" Type="http://schemas.openxmlformats.org/officeDocument/2006/relationships/header" Target="header28.xml"/><Relationship Id="rId190" Type="http://schemas.openxmlformats.org/officeDocument/2006/relationships/image" Target="media/image137.png"/><Relationship Id="rId15" Type="http://schemas.openxmlformats.org/officeDocument/2006/relationships/header" Target="header8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hyperlink" Target="https://www.the101.world/when-depression-comes/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0.png"/><Relationship Id="rId52" Type="http://schemas.openxmlformats.org/officeDocument/2006/relationships/image" Target="media/image30.png"/><Relationship Id="rId73" Type="http://schemas.openxmlformats.org/officeDocument/2006/relationships/header" Target="header13.xm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www.coraline.co.th/single-post/2018/11/05/Customer-Segmentation-by-clustering-model%20(14" TargetMode="External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1.png"/><Relationship Id="rId169" Type="http://schemas.openxmlformats.org/officeDocument/2006/relationships/image" Target="media/image116.png"/><Relationship Id="rId185" Type="http://schemas.openxmlformats.org/officeDocument/2006/relationships/image" Target="media/image13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image" Target="media/image127.png"/><Relationship Id="rId26" Type="http://schemas.openxmlformats.org/officeDocument/2006/relationships/image" Target="media/image5.png"/><Relationship Id="rId47" Type="http://schemas.openxmlformats.org/officeDocument/2006/relationships/image" Target="media/image25.png"/><Relationship Id="rId68" Type="http://schemas.openxmlformats.org/officeDocument/2006/relationships/image" Target="media/image46.JP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header" Target="header20.xml"/><Relationship Id="rId154" Type="http://schemas.openxmlformats.org/officeDocument/2006/relationships/image" Target="media/image107.png"/><Relationship Id="rId175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16C3-FEDA-42B1-AA3E-6760D8F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2</Pages>
  <Words>38758</Words>
  <Characters>220925</Characters>
  <Application>Microsoft Office Word</Application>
  <DocSecurity>0</DocSecurity>
  <Lines>1841</Lines>
  <Paragraphs>5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na</dc:creator>
  <cp:lastModifiedBy> </cp:lastModifiedBy>
  <cp:revision>12</cp:revision>
  <cp:lastPrinted>2020-03-10T05:31:00Z</cp:lastPrinted>
  <dcterms:created xsi:type="dcterms:W3CDTF">2021-03-17T10:43:00Z</dcterms:created>
  <dcterms:modified xsi:type="dcterms:W3CDTF">2021-03-18T02:46:00Z</dcterms:modified>
</cp:coreProperties>
</file>